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63" w:rsidRPr="0013654E" w:rsidRDefault="001C4163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4163" w:rsidRPr="0013654E" w:rsidRDefault="001C4163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12"/>
        <w:tblpPr w:leftFromText="180" w:rightFromText="180" w:vertAnchor="text" w:horzAnchor="margin" w:tblpXSpec="center" w:tblpY="-23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4992"/>
      </w:tblGrid>
      <w:tr w:rsidR="001E6539" w:rsidRPr="001E6539" w:rsidTr="0009032F">
        <w:trPr>
          <w:trHeight w:val="976"/>
        </w:trPr>
        <w:tc>
          <w:tcPr>
            <w:tcW w:w="5208" w:type="dxa"/>
            <w:hideMark/>
          </w:tcPr>
          <w:p w:rsidR="001E6539" w:rsidRPr="001E6539" w:rsidRDefault="001E6539" w:rsidP="001E6539">
            <w:pPr>
              <w:widowControl w:val="0"/>
              <w:tabs>
                <w:tab w:val="left" w:pos="9288"/>
              </w:tabs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</w:pPr>
            <w:r w:rsidRPr="001E6539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 xml:space="preserve">РАССМОТРЕНА         </w:t>
            </w:r>
          </w:p>
          <w:p w:rsidR="001E6539" w:rsidRPr="001E6539" w:rsidRDefault="001E6539" w:rsidP="001E6539">
            <w:pPr>
              <w:widowControl w:val="0"/>
              <w:tabs>
                <w:tab w:val="left" w:pos="9288"/>
              </w:tabs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</w:pPr>
            <w:r w:rsidRPr="001E6539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>Педагогическим советом</w:t>
            </w:r>
          </w:p>
          <w:p w:rsidR="001E6539" w:rsidRPr="001E6539" w:rsidRDefault="001E6539" w:rsidP="001E6539">
            <w:pPr>
              <w:widowControl w:val="0"/>
              <w:tabs>
                <w:tab w:val="left" w:pos="9288"/>
              </w:tabs>
              <w:ind w:hanging="8"/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</w:pPr>
            <w:r w:rsidRPr="001E6539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>протокол №1 от 30.08.2019 г.</w:t>
            </w:r>
          </w:p>
        </w:tc>
        <w:tc>
          <w:tcPr>
            <w:tcW w:w="4992" w:type="dxa"/>
          </w:tcPr>
          <w:p w:rsidR="001E6539" w:rsidRPr="001E6539" w:rsidRDefault="001E6539" w:rsidP="001E6539">
            <w:pPr>
              <w:widowControl w:val="0"/>
              <w:tabs>
                <w:tab w:val="left" w:pos="9288"/>
              </w:tabs>
              <w:rPr>
                <w:rFonts w:eastAsia="Calibri"/>
                <w:bCs/>
                <w:kern w:val="24"/>
                <w:sz w:val="28"/>
                <w:szCs w:val="28"/>
                <w:lang w:val="ru-RU"/>
              </w:rPr>
            </w:pPr>
          </w:p>
          <w:p w:rsidR="001E6539" w:rsidRPr="001E6539" w:rsidRDefault="001E6539" w:rsidP="001E6539">
            <w:pPr>
              <w:widowControl w:val="0"/>
              <w:tabs>
                <w:tab w:val="left" w:pos="9288"/>
              </w:tabs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1E6539">
              <w:rPr>
                <w:rFonts w:eastAsia="Calibri"/>
                <w:bCs/>
                <w:kern w:val="24"/>
                <w:sz w:val="28"/>
                <w:szCs w:val="28"/>
              </w:rPr>
              <w:t>УТВЕРЖДЕНА</w:t>
            </w:r>
          </w:p>
          <w:p w:rsidR="001E6539" w:rsidRPr="001E6539" w:rsidRDefault="0093505E" w:rsidP="001E6539">
            <w:pPr>
              <w:widowControl w:val="0"/>
              <w:tabs>
                <w:tab w:val="left" w:pos="9288"/>
              </w:tabs>
              <w:rPr>
                <w:rFonts w:eastAsia="Calibri"/>
                <w:bCs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  <w:lang w:val="ru-RU"/>
              </w:rPr>
              <w:t>п</w:t>
            </w:r>
            <w:bookmarkStart w:id="0" w:name="_GoBack"/>
            <w:bookmarkEnd w:id="0"/>
            <w:proofErr w:type="spellStart"/>
            <w:r w:rsidR="001E6539" w:rsidRPr="001E6539">
              <w:rPr>
                <w:rFonts w:eastAsia="Calibri"/>
                <w:kern w:val="24"/>
                <w:sz w:val="28"/>
                <w:szCs w:val="28"/>
              </w:rPr>
              <w:t>риказом</w:t>
            </w:r>
            <w:proofErr w:type="spellEnd"/>
            <w:r w:rsidR="001E6539" w:rsidRPr="001E6539">
              <w:rPr>
                <w:rFonts w:eastAsia="Calibri"/>
                <w:kern w:val="24"/>
                <w:sz w:val="28"/>
                <w:szCs w:val="28"/>
              </w:rPr>
              <w:t xml:space="preserve">  №330-ОД  </w:t>
            </w:r>
            <w:proofErr w:type="spellStart"/>
            <w:r w:rsidR="001E6539" w:rsidRPr="001E6539">
              <w:rPr>
                <w:rFonts w:eastAsia="Calibri"/>
                <w:kern w:val="24"/>
                <w:sz w:val="28"/>
                <w:szCs w:val="28"/>
              </w:rPr>
              <w:t>от</w:t>
            </w:r>
            <w:proofErr w:type="spellEnd"/>
            <w:r w:rsidR="001E6539" w:rsidRPr="001E6539">
              <w:rPr>
                <w:rFonts w:eastAsia="Calibri"/>
                <w:kern w:val="24"/>
                <w:sz w:val="28"/>
                <w:szCs w:val="28"/>
              </w:rPr>
              <w:t xml:space="preserve"> 30.08. 20</w:t>
            </w:r>
            <w:r w:rsidR="001E6539" w:rsidRPr="001E6539">
              <w:rPr>
                <w:rFonts w:eastAsia="Calibri"/>
                <w:kern w:val="24"/>
                <w:sz w:val="28"/>
                <w:szCs w:val="28"/>
                <w:lang w:val="tt-RU"/>
              </w:rPr>
              <w:t>19</w:t>
            </w:r>
          </w:p>
          <w:p w:rsidR="001E6539" w:rsidRPr="001E6539" w:rsidRDefault="001E6539" w:rsidP="001E6539">
            <w:pPr>
              <w:widowControl w:val="0"/>
              <w:tabs>
                <w:tab w:val="left" w:pos="9288"/>
              </w:tabs>
              <w:ind w:left="8" w:hanging="8"/>
              <w:rPr>
                <w:rFonts w:eastAsia="Calibri"/>
                <w:bCs/>
                <w:kern w:val="24"/>
                <w:sz w:val="28"/>
                <w:szCs w:val="28"/>
              </w:rPr>
            </w:pPr>
          </w:p>
        </w:tc>
      </w:tr>
    </w:tbl>
    <w:p w:rsidR="001B6875" w:rsidRPr="0013654E" w:rsidRDefault="001B6875" w:rsidP="0013654E">
      <w:pPr>
        <w:pStyle w:val="3"/>
        <w:spacing w:line="240" w:lineRule="auto"/>
        <w:jc w:val="center"/>
        <w:rPr>
          <w:i w:val="0"/>
          <w:sz w:val="24"/>
          <w:szCs w:val="24"/>
        </w:rPr>
      </w:pPr>
    </w:p>
    <w:p w:rsidR="001B6875" w:rsidRPr="0013654E" w:rsidRDefault="001B6875" w:rsidP="0013654E">
      <w:pPr>
        <w:pStyle w:val="3"/>
        <w:spacing w:line="240" w:lineRule="auto"/>
        <w:jc w:val="center"/>
        <w:rPr>
          <w:i w:val="0"/>
          <w:sz w:val="24"/>
          <w:szCs w:val="24"/>
        </w:rPr>
      </w:pPr>
    </w:p>
    <w:p w:rsidR="001B6875" w:rsidRPr="0013654E" w:rsidRDefault="001B6875" w:rsidP="0013654E">
      <w:pPr>
        <w:pStyle w:val="3"/>
        <w:spacing w:line="240" w:lineRule="auto"/>
        <w:jc w:val="center"/>
        <w:rPr>
          <w:i w:val="0"/>
          <w:sz w:val="24"/>
          <w:szCs w:val="24"/>
        </w:rPr>
      </w:pPr>
    </w:p>
    <w:p w:rsidR="001B6875" w:rsidRPr="0013654E" w:rsidRDefault="001B6875" w:rsidP="0013654E">
      <w:pPr>
        <w:pStyle w:val="3"/>
        <w:spacing w:line="240" w:lineRule="auto"/>
        <w:jc w:val="center"/>
        <w:rPr>
          <w:i w:val="0"/>
          <w:sz w:val="24"/>
          <w:szCs w:val="24"/>
        </w:rPr>
      </w:pPr>
    </w:p>
    <w:p w:rsidR="001B6875" w:rsidRPr="0013654E" w:rsidRDefault="001B6875" w:rsidP="0013654E">
      <w:pPr>
        <w:pStyle w:val="3"/>
        <w:spacing w:line="240" w:lineRule="auto"/>
        <w:jc w:val="center"/>
        <w:rPr>
          <w:i w:val="0"/>
          <w:sz w:val="24"/>
          <w:szCs w:val="24"/>
        </w:rPr>
      </w:pPr>
    </w:p>
    <w:p w:rsidR="001B6875" w:rsidRPr="0013654E" w:rsidRDefault="001B6875" w:rsidP="0013654E">
      <w:pPr>
        <w:pStyle w:val="3"/>
        <w:spacing w:line="240" w:lineRule="auto"/>
        <w:jc w:val="center"/>
        <w:rPr>
          <w:i w:val="0"/>
          <w:sz w:val="24"/>
          <w:szCs w:val="24"/>
        </w:rPr>
      </w:pPr>
    </w:p>
    <w:p w:rsidR="001B6875" w:rsidRPr="0013654E" w:rsidRDefault="001B6875" w:rsidP="0013654E">
      <w:pPr>
        <w:pStyle w:val="3"/>
        <w:spacing w:line="240" w:lineRule="auto"/>
        <w:jc w:val="center"/>
        <w:rPr>
          <w:i w:val="0"/>
          <w:sz w:val="24"/>
          <w:szCs w:val="24"/>
        </w:rPr>
      </w:pPr>
    </w:p>
    <w:p w:rsidR="001B6875" w:rsidRPr="0013654E" w:rsidRDefault="001B6875" w:rsidP="0013654E">
      <w:pPr>
        <w:pStyle w:val="3"/>
        <w:spacing w:line="240" w:lineRule="auto"/>
        <w:jc w:val="center"/>
        <w:rPr>
          <w:i w:val="0"/>
          <w:sz w:val="24"/>
          <w:szCs w:val="24"/>
        </w:rPr>
      </w:pPr>
    </w:p>
    <w:p w:rsidR="001B6875" w:rsidRPr="0013654E" w:rsidRDefault="001B6875" w:rsidP="0013654E">
      <w:pPr>
        <w:pStyle w:val="3"/>
        <w:spacing w:line="240" w:lineRule="auto"/>
        <w:jc w:val="center"/>
        <w:rPr>
          <w:i w:val="0"/>
          <w:sz w:val="24"/>
          <w:szCs w:val="24"/>
        </w:rPr>
      </w:pPr>
    </w:p>
    <w:p w:rsidR="007A3C01" w:rsidRPr="0013654E" w:rsidRDefault="007A3C01" w:rsidP="0013654E">
      <w:pPr>
        <w:pStyle w:val="3"/>
        <w:spacing w:line="240" w:lineRule="auto"/>
        <w:jc w:val="center"/>
        <w:rPr>
          <w:i w:val="0"/>
          <w:sz w:val="24"/>
          <w:szCs w:val="24"/>
        </w:rPr>
      </w:pPr>
    </w:p>
    <w:p w:rsidR="007A3C01" w:rsidRPr="0013654E" w:rsidRDefault="007A3C01" w:rsidP="0013654E">
      <w:pPr>
        <w:pStyle w:val="3"/>
        <w:spacing w:line="240" w:lineRule="auto"/>
        <w:jc w:val="center"/>
        <w:rPr>
          <w:i w:val="0"/>
          <w:sz w:val="24"/>
          <w:szCs w:val="24"/>
        </w:rPr>
      </w:pPr>
    </w:p>
    <w:p w:rsidR="001C4163" w:rsidRPr="0013654E" w:rsidRDefault="001C4163" w:rsidP="0013654E">
      <w:pPr>
        <w:pStyle w:val="3"/>
        <w:spacing w:line="240" w:lineRule="auto"/>
        <w:jc w:val="center"/>
        <w:rPr>
          <w:i w:val="0"/>
          <w:sz w:val="24"/>
          <w:szCs w:val="24"/>
        </w:rPr>
      </w:pPr>
      <w:r w:rsidRPr="0013654E">
        <w:rPr>
          <w:i w:val="0"/>
          <w:sz w:val="24"/>
          <w:szCs w:val="24"/>
        </w:rPr>
        <w:t>РАБОЧАЯ  ПРОГРАММА</w:t>
      </w:r>
    </w:p>
    <w:p w:rsidR="00B65826" w:rsidRPr="0013654E" w:rsidRDefault="00B65826" w:rsidP="0013654E">
      <w:pPr>
        <w:widowControl w:val="0"/>
        <w:tabs>
          <w:tab w:val="left" w:leader="underscore" w:pos="68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: литературное чтение</w:t>
      </w:r>
    </w:p>
    <w:p w:rsidR="001B6875" w:rsidRPr="0013654E" w:rsidRDefault="00B65826" w:rsidP="0013654E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ЛАСС: </w:t>
      </w:r>
      <w:r w:rsidR="001B6875" w:rsidRPr="0013654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разновозрастной коррекционный</w:t>
      </w:r>
      <w:r w:rsidR="00D76895" w:rsidRPr="001365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ласс</w:t>
      </w:r>
      <w:r w:rsidR="001E65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1E6539" w:rsidRPr="001365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-9</w:t>
      </w:r>
    </w:p>
    <w:p w:rsidR="00B65826" w:rsidRPr="0013654E" w:rsidRDefault="00B65826" w:rsidP="0013654E">
      <w:pPr>
        <w:widowControl w:val="0"/>
        <w:tabs>
          <w:tab w:val="left" w:leader="underscore" w:pos="68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C4163" w:rsidRPr="0013654E" w:rsidRDefault="001C4163" w:rsidP="0013654E">
      <w:pPr>
        <w:widowControl w:val="0"/>
        <w:tabs>
          <w:tab w:val="left" w:leader="underscore" w:pos="6802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C4163" w:rsidRPr="0013654E" w:rsidRDefault="001C4163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71200" w:rsidRPr="0013654E" w:rsidRDefault="00071200" w:rsidP="001365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1200" w:rsidRPr="0013654E" w:rsidRDefault="00071200" w:rsidP="001365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1200" w:rsidRPr="0013654E" w:rsidRDefault="00071200" w:rsidP="001365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1200" w:rsidRPr="0013654E" w:rsidRDefault="00071200" w:rsidP="001365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1200" w:rsidRPr="0013654E" w:rsidRDefault="00071200" w:rsidP="001365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1200" w:rsidRPr="0013654E" w:rsidRDefault="00071200" w:rsidP="001365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1200" w:rsidRPr="0013654E" w:rsidRDefault="00071200" w:rsidP="001365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1200" w:rsidRPr="0013654E" w:rsidRDefault="00071200" w:rsidP="001365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1200" w:rsidRPr="0013654E" w:rsidRDefault="00071200" w:rsidP="001365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1200" w:rsidRPr="0013654E" w:rsidRDefault="00071200" w:rsidP="001365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3C01" w:rsidRPr="0013654E" w:rsidRDefault="007A3C01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C01" w:rsidRPr="0013654E" w:rsidRDefault="007A3C01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C01" w:rsidRPr="0013654E" w:rsidRDefault="007A3C01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C01" w:rsidRPr="0013654E" w:rsidRDefault="007A3C01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C01" w:rsidRPr="0013654E" w:rsidRDefault="007A3C01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C01" w:rsidRPr="0013654E" w:rsidRDefault="007A3C01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C01" w:rsidRPr="0013654E" w:rsidRDefault="007A3C01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C01" w:rsidRPr="0013654E" w:rsidRDefault="007A3C01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C01" w:rsidRPr="0013654E" w:rsidRDefault="007A3C01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C01" w:rsidRPr="0013654E" w:rsidRDefault="007A3C01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C01" w:rsidRPr="0013654E" w:rsidRDefault="007A3C01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C01" w:rsidRPr="0013654E" w:rsidRDefault="007A3C01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C01" w:rsidRPr="0013654E" w:rsidRDefault="007A3C01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654E" w:rsidRDefault="0013654E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654E" w:rsidRDefault="0013654E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654E" w:rsidRDefault="0013654E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654E" w:rsidRPr="0013654E" w:rsidRDefault="0013654E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654E" w:rsidRPr="0013654E" w:rsidRDefault="0013654E" w:rsidP="001365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6875" w:rsidRPr="0013654E" w:rsidRDefault="001B6875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МК: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6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ых (коррекционных) образовательных учреждений VIII вида, 5-9 классы, под редакцией доктора педагогических наук В. В. Воронковой, Москва «Просвещение» 2010 г.  </w:t>
      </w:r>
    </w:p>
    <w:p w:rsidR="001B6875" w:rsidRPr="0013654E" w:rsidRDefault="001B6875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, 5 класс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, автор - составитель: Малышева З.Ф.- М.: Просвещение, 2010г.</w:t>
      </w:r>
    </w:p>
    <w:p w:rsidR="001B6875" w:rsidRPr="0013654E" w:rsidRDefault="001B6875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, 6 клас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, автор-составитель: </w:t>
      </w:r>
      <w:proofErr w:type="spellStart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Бгажнокова</w:t>
      </w:r>
      <w:proofErr w:type="spellEnd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Погостина</w:t>
      </w:r>
      <w:proofErr w:type="spellEnd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С.- М.: Просвещение, 2008г.</w:t>
      </w:r>
    </w:p>
    <w:p w:rsidR="001B6875" w:rsidRPr="0013654E" w:rsidRDefault="001B6875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, 7 класс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, автор-составитель А.К. Аксёнова, учебник для специальных (коррекционных) образовательных учреждений VIII вида. – М.: Просвещение, 2007 г.</w:t>
      </w:r>
    </w:p>
    <w:p w:rsidR="001B6875" w:rsidRPr="0013654E" w:rsidRDefault="001B6875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 , 8 класс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, автор-составитель: Малышева З.Ф.- М.: Просвещение, 2006г</w:t>
      </w:r>
    </w:p>
    <w:p w:rsidR="001B6875" w:rsidRPr="0013654E" w:rsidRDefault="001B6875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, 9 класс,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втор-составитель: А.К. Аксёнова, </w:t>
      </w:r>
      <w:proofErr w:type="spellStart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М.И.Шишкова</w:t>
      </w:r>
      <w:proofErr w:type="spellEnd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 М.: Просвещение, 2008г.</w:t>
      </w:r>
    </w:p>
    <w:p w:rsidR="001B6875" w:rsidRPr="0013654E" w:rsidRDefault="001B6875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</w:t>
      </w:r>
      <w:r w:rsidR="001B6875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у 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65826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е чтение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лена с учетом психофизических особенностей обучающихся с</w:t>
      </w:r>
      <w:r w:rsidR="007A3C01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гкой степенью умственной отсталости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На уроках чтения</w:t>
      </w:r>
      <w:r w:rsidR="00772438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вития речи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5-9 классах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я содержания. Ведь рекомендуемые произведения </w:t>
      </w:r>
      <w:proofErr w:type="spellStart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жанровые</w:t>
      </w:r>
      <w:proofErr w:type="spellEnd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 работе с ним требуется большая методическая вариативность.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с ОВЗ трудно воспринимают биографические данные писателей, тем более их творческий путь, представленный даже в упрощенном варианте. Биографию писателей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.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ередачи того или иного факта, поступка героя.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чтения</w:t>
      </w:r>
      <w:r w:rsidR="00772438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вития речи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учатся отвечать на поставленные вопросы; полно, правильно,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.</w:t>
      </w:r>
      <w:proofErr w:type="gramEnd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Это требует серьезной методической подготовки учителя к уроку по каждому художественному произведению, способствует решению проблемы нравственного воспитания обучающихся, понимания ими соответствия описываемых событий жизненным ситуациям.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163" w:rsidRPr="0013654E" w:rsidRDefault="00446BF0" w:rsidP="0013654E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1C4163"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теристика учебного предмета.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 обучения </w:t>
      </w:r>
      <w:r w:rsidR="00B65826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му чтению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разрывно связан с решением специфической задачи специальных (коррекционных) образовательных учреждений VIII 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умений планировать свою деятельность, осуще</w:t>
      </w:r>
      <w:r w:rsidR="007A3C01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лять контроль и самоконтроль   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</w:t>
      </w:r>
      <w:r w:rsidR="00B65826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му чтению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сит практическую направленность и тесно связано с друг</w:t>
      </w:r>
      <w:r w:rsidR="007A3C01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ими учебными предметами, </w:t>
      </w:r>
      <w:proofErr w:type="spellStart"/>
      <w:r w:rsidR="007A3C01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жизн</w:t>
      </w:r>
      <w:proofErr w:type="spellEnd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дним из средств</w:t>
      </w:r>
      <w:proofErr w:type="gramEnd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й адаптации в условиях современного общества.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обучения: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владение осознанным, правильным, беглым и выразительным чтением как базовым навыком в системе образования школьников; формирование читательского кругозора и 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обретение опыта самостоятельной читательской деятельности; совершенствование всех видов речевой деятельности;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нравственного опыта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5080F"/>
          <w:sz w:val="24"/>
          <w:szCs w:val="24"/>
        </w:rPr>
        <w:t>Наряду с этими задачами на занятиях решаются и специальные задачи, направленные на коррекцию и развитие: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13654E">
        <w:rPr>
          <w:rFonts w:ascii="Times New Roman" w:eastAsia="Times New Roman" w:hAnsi="Times New Roman" w:cs="Times New Roman"/>
          <w:color w:val="05080F"/>
          <w:sz w:val="24"/>
          <w:szCs w:val="24"/>
        </w:rPr>
        <w:t>основных мыслительных операций;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– наглядно-действенного, </w:t>
      </w:r>
      <w:r w:rsidRPr="0013654E">
        <w:rPr>
          <w:rFonts w:ascii="Times New Roman" w:eastAsia="Times New Roman" w:hAnsi="Times New Roman" w:cs="Times New Roman"/>
          <w:color w:val="05080F"/>
          <w:sz w:val="24"/>
          <w:szCs w:val="24"/>
        </w:rPr>
        <w:t>наглядно-образного и словесно-логического мышления;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13654E">
        <w:rPr>
          <w:rFonts w:ascii="Times New Roman" w:eastAsia="Times New Roman" w:hAnsi="Times New Roman" w:cs="Times New Roman"/>
          <w:color w:val="05080F"/>
          <w:sz w:val="24"/>
          <w:szCs w:val="24"/>
        </w:rPr>
        <w:t>зрительного восприятия и узнавания;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3654E">
        <w:rPr>
          <w:rFonts w:ascii="Times New Roman" w:eastAsia="Times New Roman" w:hAnsi="Times New Roman" w:cs="Times New Roman"/>
          <w:color w:val="05080F"/>
          <w:sz w:val="24"/>
          <w:szCs w:val="24"/>
        </w:rPr>
        <w:t> пространственных представлений и ориентации;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13654E">
        <w:rPr>
          <w:rFonts w:ascii="Times New Roman" w:eastAsia="Times New Roman" w:hAnsi="Times New Roman" w:cs="Times New Roman"/>
          <w:color w:val="05080F"/>
          <w:sz w:val="24"/>
          <w:szCs w:val="24"/>
        </w:rPr>
        <w:t>речи и обогащение словаря;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13654E">
        <w:rPr>
          <w:rFonts w:ascii="Times New Roman" w:eastAsia="Times New Roman" w:hAnsi="Times New Roman" w:cs="Times New Roman"/>
          <w:color w:val="05080F"/>
          <w:sz w:val="24"/>
          <w:szCs w:val="24"/>
        </w:rPr>
        <w:t>коррекцию нарушений эмоционально-волевой и личностной сферы;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13654E">
        <w:rPr>
          <w:rFonts w:ascii="Times New Roman" w:eastAsia="Times New Roman" w:hAnsi="Times New Roman" w:cs="Times New Roman"/>
          <w:color w:val="05080F"/>
          <w:sz w:val="24"/>
          <w:szCs w:val="24"/>
        </w:rPr>
        <w:t>коррекцию индивидуальных пробелов в знаниях, умениях, навыках.</w:t>
      </w:r>
    </w:p>
    <w:p w:rsidR="00446BF0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</w:rPr>
        <w:t>Основные виды деятельности на уроке</w:t>
      </w:r>
      <w:r w:rsidR="00446BF0" w:rsidRPr="0013654E"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</w:rPr>
        <w:t>:</w:t>
      </w:r>
      <w:r w:rsidR="005B0D3A" w:rsidRPr="0013654E">
        <w:rPr>
          <w:rFonts w:ascii="Times New Roman" w:eastAsia="Times New Roman" w:hAnsi="Times New Roman" w:cs="Times New Roman"/>
          <w:b/>
          <w:bCs/>
          <w:iCs/>
          <w:color w:val="05080F"/>
          <w:sz w:val="24"/>
          <w:szCs w:val="24"/>
        </w:rPr>
        <w:t xml:space="preserve"> 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</w:t>
      </w:r>
      <w:proofErr w:type="spellEnd"/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слушание) 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умение слушать и слышать, т. е. адекватно воспринимать на слух звучащую речь (высказывание собеседника, чтение различных текстов).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 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ется как осознанный самостоятельный процесс чтения доступных по объему и жанру произведений, осмысление цели чтения (зачем я буду читать) и выбор вида чтения (ознакомительное, выборочное и т. д.); выразительное чтение с использованием интонации, темпа, тона, пауз, ударений — логического и др., соответствующих смыслу текста.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 (культура речевого общения) 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разных видов текстов определяет специфические умения участия в диалоге: отвечать и задавать вопросы по тексту; создавать монолог: отбирать и использовать изобразительно-выразительные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языка для создания собственного устного высказывания;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:rsidR="001C4163" w:rsidRPr="0013654E" w:rsidRDefault="001C4163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урок </w:t>
      </w:r>
      <w:r w:rsidR="00B65826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го чтения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ащается необходимыми наглядными пособиями, раздаточным материалом, техническими средствами обучения.</w:t>
      </w:r>
      <w:r w:rsidR="00446BF0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ый материал в программе представлен в сравнительно небольшом объеме с учетом индивидуальных показателей скорости и качества усвоения представлений, знаний, умений практического материала,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на уроках чтения и развития речи.</w:t>
      </w:r>
    </w:p>
    <w:p w:rsidR="00665392" w:rsidRPr="0013654E" w:rsidRDefault="00665392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</w:t>
      </w:r>
      <w:r w:rsidR="00071200" w:rsidRPr="00136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жание учебного предмета</w:t>
      </w:r>
    </w:p>
    <w:p w:rsidR="00CF0756" w:rsidRPr="0013654E" w:rsidRDefault="00F75039" w:rsidP="001365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  <w:u w:val="single"/>
        </w:rPr>
        <w:t>5 класс</w:t>
      </w:r>
    </w:p>
    <w:p w:rsidR="00CF0756" w:rsidRPr="0013654E" w:rsidRDefault="00CF0756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756" w:rsidRPr="0013654E" w:rsidRDefault="00CF0756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 На уроках </w:t>
      </w:r>
      <w:r w:rsidR="00B65826" w:rsidRPr="0013654E">
        <w:rPr>
          <w:rFonts w:ascii="Times New Roman" w:hAnsi="Times New Roman" w:cs="Times New Roman"/>
          <w:sz w:val="24"/>
          <w:szCs w:val="24"/>
        </w:rPr>
        <w:t xml:space="preserve">литературного </w:t>
      </w:r>
      <w:r w:rsidRPr="0013654E">
        <w:rPr>
          <w:rFonts w:ascii="Times New Roman" w:hAnsi="Times New Roman" w:cs="Times New Roman"/>
          <w:sz w:val="24"/>
          <w:szCs w:val="24"/>
        </w:rPr>
        <w:t>чтения в 5 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</w:t>
      </w:r>
      <w:proofErr w:type="gramStart"/>
      <w:r w:rsidRPr="001365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3654E">
        <w:rPr>
          <w:rFonts w:ascii="Times New Roman" w:hAnsi="Times New Roman" w:cs="Times New Roman"/>
          <w:sz w:val="24"/>
          <w:szCs w:val="24"/>
        </w:rPr>
        <w:t xml:space="preserve">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я содержания. Ведь рекомендуемые произведения </w:t>
      </w:r>
      <w:proofErr w:type="spellStart"/>
      <w:r w:rsidRPr="0013654E">
        <w:rPr>
          <w:rFonts w:ascii="Times New Roman" w:hAnsi="Times New Roman" w:cs="Times New Roman"/>
          <w:sz w:val="24"/>
          <w:szCs w:val="24"/>
        </w:rPr>
        <w:t>разножанровые</w:t>
      </w:r>
      <w:proofErr w:type="spellEnd"/>
      <w:r w:rsidRPr="0013654E">
        <w:rPr>
          <w:rFonts w:ascii="Times New Roman" w:hAnsi="Times New Roman" w:cs="Times New Roman"/>
          <w:sz w:val="24"/>
          <w:szCs w:val="24"/>
        </w:rPr>
        <w:t xml:space="preserve"> и при работе с ним требуется большая методическая вариативность.</w:t>
      </w:r>
    </w:p>
    <w:p w:rsidR="00CF0756" w:rsidRPr="0013654E" w:rsidRDefault="00CF0756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lastRenderedPageBreak/>
        <w:t xml:space="preserve">   Умственно отсталые школьники трудно воспринимают биографические данные писателей, тем более их творческий путь, представленный даже в упрощенном варианте. Биографию писателей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</w:t>
      </w:r>
    </w:p>
    <w:p w:rsidR="00CF0756" w:rsidRPr="0013654E" w:rsidRDefault="00CF0756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Для передачи того или иного факта, поступка героя.</w:t>
      </w:r>
    </w:p>
    <w:p w:rsidR="00CF0756" w:rsidRPr="0013654E" w:rsidRDefault="00CF0756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 На уроках </w:t>
      </w:r>
      <w:r w:rsidR="00B65826" w:rsidRPr="0013654E">
        <w:rPr>
          <w:rFonts w:ascii="Times New Roman" w:hAnsi="Times New Roman" w:cs="Times New Roman"/>
          <w:sz w:val="24"/>
          <w:szCs w:val="24"/>
        </w:rPr>
        <w:t xml:space="preserve">литературного </w:t>
      </w:r>
      <w:r w:rsidRPr="0013654E">
        <w:rPr>
          <w:rFonts w:ascii="Times New Roman" w:hAnsi="Times New Roman" w:cs="Times New Roman"/>
          <w:sz w:val="24"/>
          <w:szCs w:val="24"/>
        </w:rPr>
        <w:t>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</w:t>
      </w:r>
    </w:p>
    <w:p w:rsidR="00CF0756" w:rsidRPr="0013654E" w:rsidRDefault="00CF0756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3654E">
        <w:rPr>
          <w:rFonts w:ascii="Times New Roman" w:hAnsi="Times New Roman" w:cs="Times New Roman"/>
          <w:sz w:val="24"/>
          <w:szCs w:val="24"/>
        </w:rPr>
        <w:t>Школьники учатся отвечать на поставленные вопросы; полно, правильно,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.</w:t>
      </w:r>
      <w:proofErr w:type="gramEnd"/>
      <w:r w:rsidRPr="0013654E">
        <w:rPr>
          <w:rFonts w:ascii="Times New Roman" w:hAnsi="Times New Roman" w:cs="Times New Roman"/>
          <w:sz w:val="24"/>
          <w:szCs w:val="24"/>
        </w:rPr>
        <w:t xml:space="preserve">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CF0756" w:rsidRPr="0013654E" w:rsidRDefault="00CF0756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 Это требует серьезной методической подготовки учителя к уроку по каждому художественному произведению, способствует решению проблемы  нравственного воспитания учащихся, понимания ими соответствия описываемых событий жизненным ситуациям.</w:t>
      </w:r>
    </w:p>
    <w:p w:rsidR="000B55C5" w:rsidRPr="0013654E" w:rsidRDefault="000B55C5" w:rsidP="0013654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54E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0B55C5" w:rsidRPr="0013654E" w:rsidRDefault="000B55C5" w:rsidP="0013654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Создавать условия для   адаптации и реабилитации учащихся с ограниченными возможностями здоровья.</w:t>
      </w:r>
      <w:r w:rsidRPr="0013654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0B55C5" w:rsidRPr="0013654E" w:rsidRDefault="000B55C5" w:rsidP="0013654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5C5" w:rsidRPr="0013654E" w:rsidRDefault="007258C9" w:rsidP="0013654E">
      <w:pPr>
        <w:spacing w:after="0" w:line="240" w:lineRule="auto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</w:t>
      </w:r>
      <w:r w:rsidR="00071200" w:rsidRPr="0013654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3654E">
        <w:rPr>
          <w:rFonts w:ascii="Times New Roman" w:hAnsi="Times New Roman" w:cs="Times New Roman"/>
          <w:b/>
          <w:sz w:val="24"/>
          <w:szCs w:val="24"/>
        </w:rPr>
        <w:t>:</w:t>
      </w:r>
    </w:p>
    <w:p w:rsidR="000B55C5" w:rsidRPr="0013654E" w:rsidRDefault="000B55C5" w:rsidP="0013654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-формирование  навыка правильного и беглого чтения как </w:t>
      </w:r>
    </w:p>
    <w:p w:rsidR="000B55C5" w:rsidRPr="0013654E" w:rsidRDefault="000B55C5" w:rsidP="0013654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основы понимания художественных произведений;</w:t>
      </w:r>
    </w:p>
    <w:p w:rsidR="000B55C5" w:rsidRPr="0013654E" w:rsidRDefault="000B55C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- повышать уровень общего и речевого развития учащихся;</w:t>
      </w:r>
      <w:r w:rsidRPr="0013654E">
        <w:rPr>
          <w:rFonts w:ascii="Times New Roman" w:hAnsi="Times New Roman" w:cs="Times New Roman"/>
          <w:sz w:val="24"/>
          <w:szCs w:val="24"/>
        </w:rPr>
        <w:br/>
        <w:t xml:space="preserve">-  учить </w:t>
      </w:r>
      <w:proofErr w:type="gramStart"/>
      <w:r w:rsidRPr="0013654E">
        <w:rPr>
          <w:rFonts w:ascii="Times New Roman" w:hAnsi="Times New Roman" w:cs="Times New Roman"/>
          <w:sz w:val="24"/>
          <w:szCs w:val="24"/>
        </w:rPr>
        <w:t>последовательно</w:t>
      </w:r>
      <w:proofErr w:type="gramEnd"/>
      <w:r w:rsidRPr="0013654E">
        <w:rPr>
          <w:rFonts w:ascii="Times New Roman" w:hAnsi="Times New Roman" w:cs="Times New Roman"/>
          <w:sz w:val="24"/>
          <w:szCs w:val="24"/>
        </w:rPr>
        <w:t xml:space="preserve">  излагать свои мысли в устной и письменной </w:t>
      </w:r>
    </w:p>
    <w:p w:rsidR="000B55C5" w:rsidRPr="0013654E" w:rsidRDefault="000B55C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форме;</w:t>
      </w:r>
      <w:r w:rsidRPr="0013654E">
        <w:rPr>
          <w:rFonts w:ascii="Times New Roman" w:hAnsi="Times New Roman" w:cs="Times New Roman"/>
          <w:sz w:val="24"/>
          <w:szCs w:val="24"/>
        </w:rPr>
        <w:br/>
        <w:t>- формировать гражданско-патриотические чувства, нравственные качества;</w:t>
      </w:r>
    </w:p>
    <w:p w:rsidR="000B55C5" w:rsidRPr="0013654E" w:rsidRDefault="000B55C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pacing w:val="-5"/>
          <w:sz w:val="24"/>
          <w:szCs w:val="24"/>
        </w:rPr>
        <w:t>-формировать интерес к самостоятельному чтению.</w:t>
      </w:r>
    </w:p>
    <w:p w:rsidR="000B55C5" w:rsidRPr="0013654E" w:rsidRDefault="000B55C5" w:rsidP="0013654E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5C5" w:rsidRPr="0013654E" w:rsidRDefault="000B55C5" w:rsidP="0013654E">
      <w:pPr>
        <w:pStyle w:val="a5"/>
        <w:tabs>
          <w:tab w:val="left" w:pos="3525"/>
        </w:tabs>
        <w:rPr>
          <w:bCs/>
          <w:sz w:val="24"/>
        </w:rPr>
      </w:pPr>
      <w:r w:rsidRPr="0013654E">
        <w:rPr>
          <w:b/>
          <w:bCs/>
          <w:sz w:val="24"/>
        </w:rPr>
        <w:t xml:space="preserve">Основные направления коррекционной работы:  </w:t>
      </w:r>
    </w:p>
    <w:p w:rsidR="000B55C5" w:rsidRPr="0013654E" w:rsidRDefault="000B55C5" w:rsidP="0013654E">
      <w:pPr>
        <w:pStyle w:val="a5"/>
        <w:tabs>
          <w:tab w:val="left" w:pos="851"/>
        </w:tabs>
        <w:rPr>
          <w:bCs/>
          <w:sz w:val="24"/>
        </w:rPr>
      </w:pPr>
      <w:r w:rsidRPr="0013654E">
        <w:rPr>
          <w:b/>
          <w:bCs/>
          <w:sz w:val="24"/>
        </w:rPr>
        <w:t xml:space="preserve">1. </w:t>
      </w:r>
      <w:r w:rsidRPr="0013654E">
        <w:rPr>
          <w:bCs/>
          <w:sz w:val="24"/>
        </w:rPr>
        <w:t xml:space="preserve">Развитие умения устанавливать причинно-следственные связи и закономерности;  </w:t>
      </w:r>
    </w:p>
    <w:p w:rsidR="000B55C5" w:rsidRPr="0013654E" w:rsidRDefault="000B55C5" w:rsidP="0013654E">
      <w:pPr>
        <w:pStyle w:val="a5"/>
        <w:tabs>
          <w:tab w:val="left" w:pos="851"/>
        </w:tabs>
        <w:rPr>
          <w:bCs/>
          <w:sz w:val="24"/>
        </w:rPr>
      </w:pPr>
      <w:r w:rsidRPr="0013654E">
        <w:rPr>
          <w:b/>
          <w:bCs/>
          <w:sz w:val="24"/>
        </w:rPr>
        <w:t>2.</w:t>
      </w:r>
      <w:r w:rsidRPr="0013654E">
        <w:rPr>
          <w:bCs/>
          <w:sz w:val="24"/>
        </w:rPr>
        <w:t xml:space="preserve"> Коррекция нарушений  эмоционально-личностной сферы;</w:t>
      </w:r>
    </w:p>
    <w:p w:rsidR="000B55C5" w:rsidRPr="0013654E" w:rsidRDefault="000B55C5" w:rsidP="0013654E">
      <w:pPr>
        <w:pStyle w:val="a5"/>
        <w:tabs>
          <w:tab w:val="left" w:pos="851"/>
        </w:tabs>
        <w:rPr>
          <w:bCs/>
          <w:sz w:val="24"/>
        </w:rPr>
      </w:pPr>
      <w:r w:rsidRPr="0013654E">
        <w:rPr>
          <w:b/>
          <w:bCs/>
          <w:sz w:val="24"/>
        </w:rPr>
        <w:t>3.</w:t>
      </w:r>
      <w:r w:rsidRPr="0013654E">
        <w:rPr>
          <w:bCs/>
          <w:sz w:val="24"/>
        </w:rPr>
        <w:t xml:space="preserve"> Совершенствование навыков связной устной речи, обогащение и увеличение активного словарного запаса учащихся;</w:t>
      </w:r>
    </w:p>
    <w:p w:rsidR="000B55C5" w:rsidRPr="0013654E" w:rsidRDefault="000B55C5" w:rsidP="0013654E">
      <w:pPr>
        <w:pStyle w:val="a5"/>
        <w:tabs>
          <w:tab w:val="left" w:pos="851"/>
        </w:tabs>
        <w:rPr>
          <w:bCs/>
          <w:sz w:val="24"/>
        </w:rPr>
      </w:pPr>
      <w:r w:rsidRPr="0013654E">
        <w:rPr>
          <w:b/>
          <w:bCs/>
          <w:sz w:val="24"/>
        </w:rPr>
        <w:t>4.</w:t>
      </w:r>
      <w:r w:rsidRPr="0013654E">
        <w:rPr>
          <w:bCs/>
          <w:sz w:val="24"/>
        </w:rPr>
        <w:t xml:space="preserve"> Коррекция недостатков развития познавательной деятельности.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B66" w:rsidRPr="0013654E" w:rsidRDefault="00225B66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</w:t>
      </w:r>
      <w:r w:rsidR="00A21A1B" w:rsidRPr="001365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</w:t>
      </w:r>
      <w:r w:rsidRPr="0013654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5528"/>
        <w:gridCol w:w="2233"/>
      </w:tblGrid>
      <w:tr w:rsidR="00695023" w:rsidRPr="0013654E" w:rsidTr="00225B66">
        <w:tc>
          <w:tcPr>
            <w:tcW w:w="1809" w:type="dxa"/>
          </w:tcPr>
          <w:p w:rsidR="00695023" w:rsidRPr="0013654E" w:rsidRDefault="00695023" w:rsidP="0013654E">
            <w:pPr>
              <w:rPr>
                <w:rFonts w:eastAsia="Calibri"/>
                <w:b/>
                <w:sz w:val="24"/>
                <w:szCs w:val="24"/>
              </w:rPr>
            </w:pPr>
            <w:r w:rsidRPr="0013654E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13654E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13654E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695023" w:rsidRPr="0013654E" w:rsidRDefault="00695023" w:rsidP="0013654E">
            <w:pPr>
              <w:rPr>
                <w:rFonts w:eastAsia="Calibri"/>
                <w:b/>
                <w:sz w:val="24"/>
                <w:szCs w:val="24"/>
              </w:rPr>
            </w:pPr>
            <w:r w:rsidRPr="0013654E">
              <w:rPr>
                <w:rFonts w:eastAsia="Calibri"/>
                <w:b/>
                <w:sz w:val="24"/>
                <w:szCs w:val="24"/>
              </w:rPr>
              <w:t>Разделы</w:t>
            </w:r>
          </w:p>
        </w:tc>
        <w:tc>
          <w:tcPr>
            <w:tcW w:w="2233" w:type="dxa"/>
          </w:tcPr>
          <w:p w:rsidR="00695023" w:rsidRPr="0013654E" w:rsidRDefault="00695023" w:rsidP="0013654E">
            <w:pPr>
              <w:rPr>
                <w:rFonts w:eastAsia="Calibri"/>
                <w:b/>
                <w:sz w:val="24"/>
                <w:szCs w:val="24"/>
              </w:rPr>
            </w:pPr>
            <w:r w:rsidRPr="0013654E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</w:tr>
      <w:tr w:rsidR="00695023" w:rsidRPr="0013654E" w:rsidTr="00225B66">
        <w:tc>
          <w:tcPr>
            <w:tcW w:w="180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</w:rPr>
            </w:pPr>
            <w:r w:rsidRPr="0013654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3654E">
              <w:rPr>
                <w:rFonts w:eastAsia="Calibri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33" w:type="dxa"/>
          </w:tcPr>
          <w:p w:rsidR="00695023" w:rsidRPr="0013654E" w:rsidRDefault="00695023" w:rsidP="0013654E">
            <w:pPr>
              <w:rPr>
                <w:rFonts w:eastAsia="Calibri"/>
                <w:b/>
                <w:sz w:val="24"/>
                <w:szCs w:val="24"/>
              </w:rPr>
            </w:pPr>
            <w:r w:rsidRPr="0013654E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695023" w:rsidRPr="0013654E" w:rsidTr="00225B66">
        <w:tc>
          <w:tcPr>
            <w:tcW w:w="180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</w:rPr>
            </w:pPr>
            <w:r w:rsidRPr="0013654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3654E">
              <w:rPr>
                <w:rFonts w:eastAsia="Calibri"/>
                <w:sz w:val="24"/>
                <w:szCs w:val="24"/>
              </w:rPr>
              <w:t>Сказки</w:t>
            </w:r>
          </w:p>
        </w:tc>
        <w:tc>
          <w:tcPr>
            <w:tcW w:w="2233" w:type="dxa"/>
          </w:tcPr>
          <w:p w:rsidR="00695023" w:rsidRPr="0013654E" w:rsidRDefault="00695023" w:rsidP="0013654E">
            <w:pPr>
              <w:rPr>
                <w:rFonts w:eastAsia="Calibri"/>
                <w:b/>
                <w:sz w:val="24"/>
                <w:szCs w:val="24"/>
              </w:rPr>
            </w:pPr>
            <w:r w:rsidRPr="0013654E">
              <w:rPr>
                <w:rFonts w:eastAsia="Calibri"/>
                <w:b/>
                <w:sz w:val="24"/>
                <w:szCs w:val="24"/>
              </w:rPr>
              <w:t>23</w:t>
            </w:r>
          </w:p>
        </w:tc>
      </w:tr>
      <w:tr w:rsidR="00695023" w:rsidRPr="0013654E" w:rsidTr="00225B66">
        <w:tc>
          <w:tcPr>
            <w:tcW w:w="180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</w:rPr>
            </w:pPr>
            <w:r w:rsidRPr="0013654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</w:rPr>
            </w:pPr>
            <w:r w:rsidRPr="0013654E">
              <w:rPr>
                <w:rFonts w:eastAsia="Calibri"/>
                <w:sz w:val="24"/>
                <w:szCs w:val="24"/>
              </w:rPr>
              <w:t>Картины родной природы:</w:t>
            </w:r>
          </w:p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</w:rPr>
            </w:pPr>
            <w:r w:rsidRPr="0013654E">
              <w:rPr>
                <w:rFonts w:eastAsia="Calibri"/>
                <w:sz w:val="24"/>
                <w:szCs w:val="24"/>
              </w:rPr>
              <w:t>Лето – 10 часов</w:t>
            </w:r>
          </w:p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</w:rPr>
            </w:pPr>
            <w:r w:rsidRPr="0013654E">
              <w:rPr>
                <w:rFonts w:eastAsia="Calibri"/>
                <w:sz w:val="24"/>
                <w:szCs w:val="24"/>
              </w:rPr>
              <w:t>Осень – 8 часов</w:t>
            </w:r>
          </w:p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</w:rPr>
            </w:pPr>
            <w:r w:rsidRPr="0013654E">
              <w:rPr>
                <w:rFonts w:eastAsia="Calibri"/>
                <w:sz w:val="24"/>
                <w:szCs w:val="24"/>
              </w:rPr>
              <w:t>Зима –  9 часов</w:t>
            </w:r>
          </w:p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</w:rPr>
            </w:pPr>
            <w:r w:rsidRPr="0013654E">
              <w:rPr>
                <w:rFonts w:eastAsia="Calibri"/>
                <w:sz w:val="24"/>
                <w:szCs w:val="24"/>
              </w:rPr>
              <w:t>Весна – 16 часов</w:t>
            </w:r>
          </w:p>
        </w:tc>
        <w:tc>
          <w:tcPr>
            <w:tcW w:w="2233" w:type="dxa"/>
          </w:tcPr>
          <w:p w:rsidR="00695023" w:rsidRPr="0013654E" w:rsidRDefault="00695023" w:rsidP="0013654E">
            <w:pPr>
              <w:rPr>
                <w:rFonts w:eastAsia="Calibri"/>
                <w:b/>
                <w:sz w:val="24"/>
                <w:szCs w:val="24"/>
              </w:rPr>
            </w:pPr>
            <w:r w:rsidRPr="0013654E">
              <w:rPr>
                <w:rFonts w:eastAsia="Calibri"/>
                <w:b/>
                <w:sz w:val="24"/>
                <w:szCs w:val="24"/>
              </w:rPr>
              <w:t>43</w:t>
            </w:r>
          </w:p>
        </w:tc>
      </w:tr>
      <w:tr w:rsidR="00695023" w:rsidRPr="0013654E" w:rsidTr="00225B66">
        <w:tc>
          <w:tcPr>
            <w:tcW w:w="180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</w:rPr>
            </w:pPr>
            <w:r w:rsidRPr="0013654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3654E">
              <w:rPr>
                <w:rFonts w:eastAsia="Calibri"/>
                <w:sz w:val="24"/>
                <w:szCs w:val="24"/>
              </w:rPr>
              <w:t>О друзьях-товарищах</w:t>
            </w:r>
          </w:p>
        </w:tc>
        <w:tc>
          <w:tcPr>
            <w:tcW w:w="2233" w:type="dxa"/>
          </w:tcPr>
          <w:p w:rsidR="00695023" w:rsidRPr="0013654E" w:rsidRDefault="00695023" w:rsidP="0013654E">
            <w:pPr>
              <w:rPr>
                <w:rFonts w:eastAsia="Calibri"/>
                <w:b/>
                <w:sz w:val="24"/>
                <w:szCs w:val="24"/>
              </w:rPr>
            </w:pPr>
            <w:r w:rsidRPr="0013654E">
              <w:rPr>
                <w:rFonts w:eastAsia="Calibri"/>
                <w:b/>
                <w:sz w:val="24"/>
                <w:szCs w:val="24"/>
              </w:rPr>
              <w:t>11</w:t>
            </w:r>
          </w:p>
        </w:tc>
      </w:tr>
      <w:tr w:rsidR="00695023" w:rsidRPr="0013654E" w:rsidTr="00225B66">
        <w:tc>
          <w:tcPr>
            <w:tcW w:w="180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</w:rPr>
            </w:pPr>
            <w:r w:rsidRPr="0013654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3654E">
              <w:rPr>
                <w:rFonts w:eastAsia="Calibri"/>
                <w:sz w:val="24"/>
                <w:szCs w:val="24"/>
              </w:rPr>
              <w:t>Басни И. Крылова</w:t>
            </w:r>
          </w:p>
        </w:tc>
        <w:tc>
          <w:tcPr>
            <w:tcW w:w="2233" w:type="dxa"/>
          </w:tcPr>
          <w:p w:rsidR="00695023" w:rsidRPr="0013654E" w:rsidRDefault="00695023" w:rsidP="0013654E">
            <w:pPr>
              <w:rPr>
                <w:rFonts w:eastAsia="Calibri"/>
                <w:b/>
                <w:sz w:val="24"/>
                <w:szCs w:val="24"/>
              </w:rPr>
            </w:pPr>
            <w:r w:rsidRPr="0013654E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695023" w:rsidRPr="0013654E" w:rsidTr="00225B66">
        <w:tc>
          <w:tcPr>
            <w:tcW w:w="180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</w:rPr>
            </w:pPr>
            <w:r w:rsidRPr="0013654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3654E">
              <w:rPr>
                <w:rFonts w:eastAsia="Calibri"/>
                <w:sz w:val="24"/>
                <w:szCs w:val="24"/>
              </w:rPr>
              <w:t>Спешите делать добро</w:t>
            </w:r>
          </w:p>
        </w:tc>
        <w:tc>
          <w:tcPr>
            <w:tcW w:w="2233" w:type="dxa"/>
          </w:tcPr>
          <w:p w:rsidR="00695023" w:rsidRPr="0013654E" w:rsidRDefault="00695023" w:rsidP="0013654E">
            <w:pPr>
              <w:rPr>
                <w:rFonts w:eastAsia="Calibri"/>
                <w:b/>
                <w:sz w:val="24"/>
                <w:szCs w:val="24"/>
              </w:rPr>
            </w:pPr>
            <w:r w:rsidRPr="0013654E">
              <w:rPr>
                <w:rFonts w:eastAsia="Calibri"/>
                <w:b/>
                <w:sz w:val="24"/>
                <w:szCs w:val="24"/>
              </w:rPr>
              <w:t>13</w:t>
            </w:r>
          </w:p>
        </w:tc>
      </w:tr>
      <w:tr w:rsidR="00695023" w:rsidRPr="0013654E" w:rsidTr="00225B66">
        <w:tc>
          <w:tcPr>
            <w:tcW w:w="180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</w:rPr>
            </w:pPr>
            <w:r w:rsidRPr="0013654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3654E">
              <w:rPr>
                <w:rFonts w:eastAsia="Calibri"/>
                <w:sz w:val="24"/>
                <w:szCs w:val="24"/>
              </w:rPr>
              <w:t>О животных</w:t>
            </w:r>
          </w:p>
        </w:tc>
        <w:tc>
          <w:tcPr>
            <w:tcW w:w="2233" w:type="dxa"/>
          </w:tcPr>
          <w:p w:rsidR="00695023" w:rsidRPr="0013654E" w:rsidRDefault="00695023" w:rsidP="0013654E">
            <w:pPr>
              <w:rPr>
                <w:rFonts w:eastAsia="Calibri"/>
                <w:b/>
                <w:sz w:val="24"/>
                <w:szCs w:val="24"/>
              </w:rPr>
            </w:pPr>
            <w:r w:rsidRPr="0013654E">
              <w:rPr>
                <w:rFonts w:eastAsia="Calibri"/>
                <w:b/>
                <w:sz w:val="24"/>
                <w:szCs w:val="24"/>
              </w:rPr>
              <w:t>14</w:t>
            </w:r>
          </w:p>
        </w:tc>
      </w:tr>
      <w:tr w:rsidR="00695023" w:rsidRPr="0013654E" w:rsidTr="00225B66">
        <w:tc>
          <w:tcPr>
            <w:tcW w:w="180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</w:rPr>
            </w:pPr>
            <w:r w:rsidRPr="0013654E"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3654E">
              <w:rPr>
                <w:rFonts w:eastAsia="Calibri"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2233" w:type="dxa"/>
          </w:tcPr>
          <w:p w:rsidR="00695023" w:rsidRPr="0013654E" w:rsidRDefault="00695023" w:rsidP="0013654E">
            <w:pPr>
              <w:rPr>
                <w:rFonts w:eastAsia="Calibri"/>
                <w:b/>
                <w:sz w:val="24"/>
                <w:szCs w:val="24"/>
              </w:rPr>
            </w:pPr>
            <w:r w:rsidRPr="0013654E">
              <w:rPr>
                <w:rFonts w:eastAsia="Calibri"/>
                <w:b/>
                <w:sz w:val="24"/>
                <w:szCs w:val="24"/>
              </w:rPr>
              <w:t>16</w:t>
            </w:r>
          </w:p>
        </w:tc>
      </w:tr>
      <w:tr w:rsidR="00695023" w:rsidRPr="0013654E" w:rsidTr="00225B66">
        <w:tc>
          <w:tcPr>
            <w:tcW w:w="180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</w:rPr>
            </w:pPr>
            <w:r w:rsidRPr="0013654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695023" w:rsidRPr="0013654E" w:rsidRDefault="00695023" w:rsidP="0013654E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3654E">
              <w:rPr>
                <w:rFonts w:eastAsia="Calibri"/>
                <w:sz w:val="24"/>
                <w:szCs w:val="24"/>
              </w:rPr>
              <w:t>Из произведений зарубежных писателей</w:t>
            </w:r>
          </w:p>
        </w:tc>
        <w:tc>
          <w:tcPr>
            <w:tcW w:w="2233" w:type="dxa"/>
          </w:tcPr>
          <w:p w:rsidR="00695023" w:rsidRPr="0013654E" w:rsidRDefault="00695023" w:rsidP="0013654E">
            <w:pPr>
              <w:rPr>
                <w:rFonts w:eastAsia="Calibri"/>
                <w:b/>
                <w:sz w:val="24"/>
                <w:szCs w:val="24"/>
              </w:rPr>
            </w:pPr>
            <w:r w:rsidRPr="0013654E"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225B66" w:rsidRPr="0013654E" w:rsidTr="00A1046D">
        <w:tc>
          <w:tcPr>
            <w:tcW w:w="7338" w:type="dxa"/>
            <w:gridSpan w:val="2"/>
          </w:tcPr>
          <w:p w:rsidR="00225B66" w:rsidRPr="0013654E" w:rsidRDefault="00225B66" w:rsidP="0013654E">
            <w:pPr>
              <w:rPr>
                <w:rFonts w:eastAsia="Calibri"/>
                <w:b/>
                <w:sz w:val="24"/>
                <w:szCs w:val="24"/>
              </w:rPr>
            </w:pPr>
            <w:r w:rsidRPr="0013654E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2233" w:type="dxa"/>
          </w:tcPr>
          <w:p w:rsidR="00225B66" w:rsidRPr="0013654E" w:rsidRDefault="00225B66" w:rsidP="0013654E">
            <w:pPr>
              <w:rPr>
                <w:rFonts w:eastAsia="Calibri"/>
                <w:b/>
                <w:sz w:val="24"/>
                <w:szCs w:val="24"/>
              </w:rPr>
            </w:pPr>
            <w:r w:rsidRPr="0013654E">
              <w:rPr>
                <w:rFonts w:eastAsia="Calibri"/>
                <w:b/>
                <w:sz w:val="24"/>
                <w:szCs w:val="24"/>
              </w:rPr>
              <w:t>136 часов</w:t>
            </w:r>
          </w:p>
        </w:tc>
      </w:tr>
    </w:tbl>
    <w:p w:rsidR="00695023" w:rsidRPr="0013654E" w:rsidRDefault="00695023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>Навыки чтения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Правильное осознанное чтение вслух целыми словами с соблюдением норм литературного  произношения. Работа над беглостью и выразительностью чтения</w:t>
      </w:r>
      <w:proofErr w:type="gramStart"/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темп и соответствующая содержанию и смыслу текста интонация (пауза, логическое ударение, тон голоса) «драматизация» (чтение по ролям).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Чтение «про себя» с выполнением заданий. 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жений, пользование подстрочным словарем.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Ответы на вопросы к тексту.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Деление текста на части с помощью учителя. </w:t>
      </w:r>
      <w:proofErr w:type="spellStart"/>
      <w:r w:rsidRPr="0013654E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частей текста и составление с помощью учителя плана в форме повествовательных и вопросительных предложений. 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Пересказ по плану.  Использование при пересказе слов и оборотов речи из текста. Передача содержания иллюстраций к произведению по вопросам учителя. 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Самостоятельное чтение несложных рассказов с выполнением различных заданий учителя: найти ответ на поставленный вопрос, подготовиться к пересказу, выразительному чтению. 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Заучивание наизусть стихотворений.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>Внеклассное чтение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 и журналов. Беседы о </w:t>
      </w:r>
      <w:proofErr w:type="gramStart"/>
      <w:r w:rsidRPr="0013654E">
        <w:rPr>
          <w:rFonts w:ascii="Times New Roman" w:eastAsia="Calibri" w:hAnsi="Times New Roman" w:cs="Times New Roman"/>
          <w:sz w:val="24"/>
          <w:szCs w:val="24"/>
        </w:rPr>
        <w:t>прочитанном</w:t>
      </w:r>
      <w:proofErr w:type="gramEnd"/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, чтение статей из детских газет, журналов. Беседы о </w:t>
      </w:r>
      <w:proofErr w:type="gramStart"/>
      <w:r w:rsidRPr="0013654E">
        <w:rPr>
          <w:rFonts w:ascii="Times New Roman" w:eastAsia="Calibri" w:hAnsi="Times New Roman" w:cs="Times New Roman"/>
          <w:sz w:val="24"/>
          <w:szCs w:val="24"/>
        </w:rPr>
        <w:t>прочитанном</w:t>
      </w:r>
      <w:proofErr w:type="gramEnd"/>
      <w:r w:rsidRPr="0013654E">
        <w:rPr>
          <w:rFonts w:ascii="Times New Roman" w:eastAsia="Calibri" w:hAnsi="Times New Roman" w:cs="Times New Roman"/>
          <w:sz w:val="24"/>
          <w:szCs w:val="24"/>
        </w:rPr>
        <w:t>, чтение и пересказ интересных отрывков, коллективное составление кратких отзывов о книгах.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039" w:rsidRPr="0013654E" w:rsidRDefault="00CF0756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75039" w:rsidRPr="0013654E">
        <w:rPr>
          <w:rFonts w:ascii="Times New Roman" w:eastAsia="Calibri" w:hAnsi="Times New Roman" w:cs="Times New Roman"/>
          <w:b/>
          <w:sz w:val="24"/>
          <w:szCs w:val="24"/>
        </w:rPr>
        <w:t>. Изучаемые произведения: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1. «Белая уточка» (Русская народная сказка.)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2. «Богатырь Фёдор </w:t>
      </w:r>
      <w:proofErr w:type="spellStart"/>
      <w:r w:rsidRPr="0013654E">
        <w:rPr>
          <w:rFonts w:ascii="Times New Roman" w:eastAsia="Calibri" w:hAnsi="Times New Roman" w:cs="Times New Roman"/>
          <w:sz w:val="24"/>
          <w:szCs w:val="24"/>
        </w:rPr>
        <w:t>Тугарин</w:t>
      </w:r>
      <w:proofErr w:type="spellEnd"/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и Мария </w:t>
      </w:r>
      <w:proofErr w:type="spellStart"/>
      <w:r w:rsidRPr="0013654E">
        <w:rPr>
          <w:rFonts w:ascii="Times New Roman" w:eastAsia="Calibri" w:hAnsi="Times New Roman" w:cs="Times New Roman"/>
          <w:sz w:val="24"/>
          <w:szCs w:val="24"/>
        </w:rPr>
        <w:t>Моревна</w:t>
      </w:r>
      <w:proofErr w:type="spellEnd"/>
      <w:r w:rsidRPr="0013654E">
        <w:rPr>
          <w:rFonts w:ascii="Times New Roman" w:eastAsia="Calibri" w:hAnsi="Times New Roman" w:cs="Times New Roman"/>
          <w:sz w:val="24"/>
          <w:szCs w:val="24"/>
        </w:rPr>
        <w:t>» (Русская народная сказка.)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3. Сказки народов мира.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4. Бажов П. П.   «Малахитовая шкатулка».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5. Бажов П. П.   «Серебряное копытце».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6. Волков А. М.  «Волшебник изумрудного города».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7. Гайдар А. П.  «Чук и Гек».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gramStart"/>
      <w:r w:rsidRPr="0013654E">
        <w:rPr>
          <w:rFonts w:ascii="Times New Roman" w:eastAsia="Calibri" w:hAnsi="Times New Roman" w:cs="Times New Roman"/>
          <w:sz w:val="24"/>
          <w:szCs w:val="24"/>
        </w:rPr>
        <w:t>Мамин-Сибиряк</w:t>
      </w:r>
      <w:proofErr w:type="gramEnd"/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«Сказка про храброго зайца – длинные уши, косые глаза, короткий хвост».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9. Пришвин М. М. «В краю дедушки </w:t>
      </w:r>
      <w:proofErr w:type="spellStart"/>
      <w:r w:rsidRPr="0013654E">
        <w:rPr>
          <w:rFonts w:ascii="Times New Roman" w:eastAsia="Calibri" w:hAnsi="Times New Roman" w:cs="Times New Roman"/>
          <w:sz w:val="24"/>
          <w:szCs w:val="24"/>
        </w:rPr>
        <w:t>Мазая</w:t>
      </w:r>
      <w:proofErr w:type="spellEnd"/>
      <w:r w:rsidRPr="0013654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>Учащиеся должны знать:</w:t>
      </w:r>
      <w:r w:rsidR="00A21A1B" w:rsidRPr="0013654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13654E">
        <w:rPr>
          <w:rFonts w:ascii="Times New Roman" w:eastAsia="Calibri" w:hAnsi="Times New Roman" w:cs="Times New Roman"/>
          <w:sz w:val="24"/>
          <w:szCs w:val="24"/>
        </w:rPr>
        <w:t>наизусть 8-10 стихотворений.</w:t>
      </w:r>
    </w:p>
    <w:p w:rsidR="00CF0756" w:rsidRPr="0013654E" w:rsidRDefault="00CF0756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756" w:rsidRPr="0013654E" w:rsidRDefault="00CF0756" w:rsidP="0013654E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1. Пушкин  А.С. «Сказка о мёртвой царевне и о семи богатырях»  (отрывок).</w:t>
      </w:r>
    </w:p>
    <w:p w:rsidR="00CF0756" w:rsidRPr="0013654E" w:rsidRDefault="00CF0756" w:rsidP="0013654E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2. Суриков И. «Ярко солнце светит …»</w:t>
      </w:r>
    </w:p>
    <w:p w:rsidR="00CF0756" w:rsidRPr="0013654E" w:rsidRDefault="00CF0756" w:rsidP="0013654E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3. Прокофьев А. «Берёзка».</w:t>
      </w:r>
    </w:p>
    <w:p w:rsidR="00CF0756" w:rsidRPr="0013654E" w:rsidRDefault="00CF0756" w:rsidP="0013654E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4. Ю. Гордиенко «Вот и клонится лето к закату…»</w:t>
      </w:r>
    </w:p>
    <w:p w:rsidR="00CF0756" w:rsidRPr="0013654E" w:rsidRDefault="00CF0756" w:rsidP="0013654E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5. К. Бальмонт «Осень»</w:t>
      </w:r>
    </w:p>
    <w:p w:rsidR="00CF0756" w:rsidRPr="0013654E" w:rsidRDefault="00CF0756" w:rsidP="0013654E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6. Бунин И. «Первый снег</w:t>
      </w:r>
      <w:proofErr w:type="gramStart"/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»</w:t>
      </w:r>
      <w:proofErr w:type="gramEnd"/>
    </w:p>
    <w:p w:rsidR="00CF0756" w:rsidRPr="0013654E" w:rsidRDefault="00CF0756" w:rsidP="0013654E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lastRenderedPageBreak/>
        <w:t xml:space="preserve"> 7. Крылов И. «Ворона и лисица» (отрывок басни).</w:t>
      </w:r>
    </w:p>
    <w:p w:rsidR="00CF0756" w:rsidRPr="0013654E" w:rsidRDefault="0013654E" w:rsidP="0013654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</w:t>
      </w:r>
      <w:r w:rsidR="00CF0756"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8. Тютчев Ф. «Чародейкою Зимою…»</w:t>
      </w:r>
    </w:p>
    <w:p w:rsidR="00CF0756" w:rsidRPr="0013654E" w:rsidRDefault="0013654E" w:rsidP="0013654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</w:t>
      </w:r>
      <w:r w:rsidR="00CF0756"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9. Есенин С. «Берёза».</w:t>
      </w:r>
    </w:p>
    <w:p w:rsidR="00CF0756" w:rsidRPr="0013654E" w:rsidRDefault="0013654E" w:rsidP="001365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</w:t>
      </w:r>
      <w:r w:rsidR="00CF0756"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10. </w:t>
      </w:r>
      <w:proofErr w:type="spellStart"/>
      <w:r w:rsidR="00CF0756"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ринец</w:t>
      </w:r>
      <w:proofErr w:type="spellEnd"/>
      <w:r w:rsidR="00CF0756"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Ю. «У могилы неизвестного солдата»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A3C01" w:rsidRPr="0013654E" w:rsidRDefault="007A3C01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54E" w:rsidRPr="0013654E" w:rsidRDefault="0013654E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>Учащиеся должны уметь: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sz w:val="24"/>
          <w:szCs w:val="24"/>
        </w:rPr>
        <w:t>- читать осознанно, правильно, выразительно, целыми словами вслух; «про себя», выполняя задания учителя;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sz w:val="24"/>
          <w:szCs w:val="24"/>
        </w:rPr>
        <w:t>- отвечать на вопросы учителя;</w:t>
      </w:r>
    </w:p>
    <w:p w:rsidR="00F75039" w:rsidRPr="0013654E" w:rsidRDefault="00F75039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sz w:val="24"/>
          <w:szCs w:val="24"/>
        </w:rPr>
        <w:t>- пересказывать текст по плану с помощью учителя, несложные по содержанию текст</w:t>
      </w:r>
      <w:proofErr w:type="gramStart"/>
      <w:r w:rsidRPr="0013654E">
        <w:rPr>
          <w:rFonts w:ascii="Times New Roman" w:eastAsia="Calibri" w:hAnsi="Times New Roman" w:cs="Times New Roman"/>
          <w:i/>
          <w:sz w:val="24"/>
          <w:szCs w:val="24"/>
        </w:rPr>
        <w:t>ы-</w:t>
      </w:r>
      <w:proofErr w:type="gramEnd"/>
      <w:r w:rsidRPr="0013654E">
        <w:rPr>
          <w:rFonts w:ascii="Times New Roman" w:eastAsia="Calibri" w:hAnsi="Times New Roman" w:cs="Times New Roman"/>
          <w:i/>
          <w:sz w:val="24"/>
          <w:szCs w:val="24"/>
        </w:rPr>
        <w:t xml:space="preserve"> самостоятельно.</w:t>
      </w:r>
    </w:p>
    <w:p w:rsidR="00E7633B" w:rsidRPr="0013654E" w:rsidRDefault="00CF0756" w:rsidP="0013654E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E7633B" w:rsidRPr="0013654E" w:rsidRDefault="00E7633B" w:rsidP="0013654E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3654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 класс</w:t>
      </w:r>
    </w:p>
    <w:p w:rsidR="00E7633B" w:rsidRPr="0013654E" w:rsidRDefault="00E7633B" w:rsidP="0013654E">
      <w:pPr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136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654E">
        <w:rPr>
          <w:rStyle w:val="a4"/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E7633B" w:rsidRPr="0013654E" w:rsidRDefault="00E7633B" w:rsidP="0013654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-формирование и дальнейшее совершенствование навыка полноценного чтения как </w:t>
      </w:r>
    </w:p>
    <w:p w:rsidR="00E7633B" w:rsidRPr="0013654E" w:rsidRDefault="00E7633B" w:rsidP="0013654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основы понимания художественного текста;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- научить школьников правильно и осмысленно читать доступный их пониманию текст;</w:t>
      </w:r>
      <w:r w:rsidRPr="0013654E">
        <w:rPr>
          <w:rFonts w:ascii="Times New Roman" w:hAnsi="Times New Roman" w:cs="Times New Roman"/>
          <w:sz w:val="24"/>
          <w:szCs w:val="24"/>
        </w:rPr>
        <w:br/>
        <w:t>- выработать элементарные навыки грамотного письма;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- повысить уровень общего и речевого развития учащихся;</w:t>
      </w:r>
      <w:r w:rsidRPr="0013654E">
        <w:rPr>
          <w:rFonts w:ascii="Times New Roman" w:hAnsi="Times New Roman" w:cs="Times New Roman"/>
          <w:sz w:val="24"/>
          <w:szCs w:val="24"/>
        </w:rPr>
        <w:br/>
        <w:t xml:space="preserve">- научить последовательно и правильно излагать свои мысли </w:t>
      </w:r>
      <w:proofErr w:type="gramStart"/>
      <w:r w:rsidRPr="001365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654E">
        <w:rPr>
          <w:rFonts w:ascii="Times New Roman" w:hAnsi="Times New Roman" w:cs="Times New Roman"/>
          <w:sz w:val="24"/>
          <w:szCs w:val="24"/>
        </w:rPr>
        <w:t xml:space="preserve"> устной и письменной 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форме;</w:t>
      </w:r>
      <w:r w:rsidRPr="0013654E">
        <w:rPr>
          <w:rFonts w:ascii="Times New Roman" w:hAnsi="Times New Roman" w:cs="Times New Roman"/>
          <w:sz w:val="24"/>
          <w:szCs w:val="24"/>
        </w:rPr>
        <w:br/>
        <w:t>- формировать нравственные качества;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pacing w:val="-5"/>
          <w:sz w:val="24"/>
          <w:szCs w:val="24"/>
        </w:rPr>
        <w:t>-формирование интереса к самовыражению через творческие работы.</w:t>
      </w:r>
    </w:p>
    <w:p w:rsidR="00E7633B" w:rsidRPr="0013654E" w:rsidRDefault="00E7633B" w:rsidP="0013654E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3B" w:rsidRPr="0013654E" w:rsidRDefault="00E7633B" w:rsidP="0013654E">
      <w:pPr>
        <w:pStyle w:val="a5"/>
        <w:tabs>
          <w:tab w:val="left" w:pos="3525"/>
        </w:tabs>
        <w:rPr>
          <w:bCs/>
          <w:sz w:val="24"/>
        </w:rPr>
      </w:pPr>
      <w:r w:rsidRPr="0013654E">
        <w:rPr>
          <w:b/>
          <w:bCs/>
          <w:sz w:val="24"/>
        </w:rPr>
        <w:t xml:space="preserve">Основные направления коррекционной работы:  </w:t>
      </w:r>
    </w:p>
    <w:p w:rsidR="00E7633B" w:rsidRPr="0013654E" w:rsidRDefault="00E7633B" w:rsidP="0013654E">
      <w:pPr>
        <w:pStyle w:val="a5"/>
        <w:tabs>
          <w:tab w:val="left" w:pos="851"/>
        </w:tabs>
        <w:rPr>
          <w:bCs/>
          <w:sz w:val="24"/>
        </w:rPr>
      </w:pPr>
      <w:r w:rsidRPr="0013654E">
        <w:rPr>
          <w:b/>
          <w:bCs/>
          <w:sz w:val="24"/>
        </w:rPr>
        <w:t xml:space="preserve">1. </w:t>
      </w:r>
      <w:r w:rsidRPr="0013654E">
        <w:rPr>
          <w:bCs/>
          <w:sz w:val="24"/>
        </w:rPr>
        <w:t xml:space="preserve">Развитие умения устанавливать причинно-следственные связи и закономерности;  </w:t>
      </w:r>
    </w:p>
    <w:p w:rsidR="00E7633B" w:rsidRPr="0013654E" w:rsidRDefault="00E7633B" w:rsidP="0013654E">
      <w:pPr>
        <w:pStyle w:val="a5"/>
        <w:tabs>
          <w:tab w:val="left" w:pos="851"/>
        </w:tabs>
        <w:rPr>
          <w:bCs/>
          <w:sz w:val="24"/>
        </w:rPr>
      </w:pPr>
      <w:r w:rsidRPr="0013654E">
        <w:rPr>
          <w:b/>
          <w:bCs/>
          <w:sz w:val="24"/>
        </w:rPr>
        <w:t>2.</w:t>
      </w:r>
      <w:r w:rsidRPr="0013654E">
        <w:rPr>
          <w:bCs/>
          <w:sz w:val="24"/>
        </w:rPr>
        <w:t xml:space="preserve"> Коррекция нарушений  эмоционально-личностной сферы;</w:t>
      </w:r>
    </w:p>
    <w:p w:rsidR="00E7633B" w:rsidRPr="0013654E" w:rsidRDefault="00E7633B" w:rsidP="0013654E">
      <w:pPr>
        <w:pStyle w:val="a5"/>
        <w:tabs>
          <w:tab w:val="left" w:pos="851"/>
        </w:tabs>
        <w:rPr>
          <w:bCs/>
          <w:sz w:val="24"/>
        </w:rPr>
      </w:pPr>
      <w:r w:rsidRPr="0013654E">
        <w:rPr>
          <w:b/>
          <w:bCs/>
          <w:sz w:val="24"/>
        </w:rPr>
        <w:t>3.</w:t>
      </w:r>
      <w:r w:rsidRPr="0013654E">
        <w:rPr>
          <w:bCs/>
          <w:sz w:val="24"/>
        </w:rPr>
        <w:t xml:space="preserve"> Совершенствование навыков связной устной речи, обогащение и увеличение активного словарного запаса учащихся;</w:t>
      </w:r>
    </w:p>
    <w:p w:rsidR="00E7633B" w:rsidRPr="0013654E" w:rsidRDefault="00E7633B" w:rsidP="0013654E">
      <w:pPr>
        <w:pStyle w:val="a5"/>
        <w:tabs>
          <w:tab w:val="left" w:pos="851"/>
        </w:tabs>
        <w:rPr>
          <w:bCs/>
          <w:sz w:val="24"/>
        </w:rPr>
      </w:pPr>
      <w:r w:rsidRPr="0013654E">
        <w:rPr>
          <w:b/>
          <w:bCs/>
          <w:sz w:val="24"/>
        </w:rPr>
        <w:t>4.</w:t>
      </w:r>
      <w:r w:rsidRPr="0013654E">
        <w:rPr>
          <w:bCs/>
          <w:sz w:val="24"/>
        </w:rPr>
        <w:t xml:space="preserve"> Коррекция недостатков развития познавательной деятельности.</w:t>
      </w:r>
      <w:r w:rsidR="00A21A1B" w:rsidRPr="0013654E">
        <w:rPr>
          <w:bCs/>
          <w:sz w:val="24"/>
        </w:rPr>
        <w:t xml:space="preserve"> </w:t>
      </w:r>
      <w:r w:rsidRPr="0013654E">
        <w:rPr>
          <w:sz w:val="24"/>
        </w:rPr>
        <w:t xml:space="preserve">Все знания учащихся являются практически значимыми </w:t>
      </w:r>
      <w:r w:rsidR="00A21A1B" w:rsidRPr="0013654E">
        <w:rPr>
          <w:sz w:val="24"/>
        </w:rPr>
        <w:t xml:space="preserve">для их социальной адаптации и </w:t>
      </w:r>
      <w:proofErr w:type="spellStart"/>
      <w:r w:rsidRPr="0013654E">
        <w:rPr>
          <w:sz w:val="24"/>
        </w:rPr>
        <w:t>абилитации</w:t>
      </w:r>
      <w:proofErr w:type="spellEnd"/>
      <w:r w:rsidRPr="0013654E">
        <w:rPr>
          <w:sz w:val="24"/>
        </w:rPr>
        <w:t>.</w:t>
      </w:r>
    </w:p>
    <w:p w:rsidR="00E7633B" w:rsidRPr="0013654E" w:rsidRDefault="00E7633B" w:rsidP="0013654E">
      <w:pPr>
        <w:shd w:val="clear" w:color="auto" w:fill="FFFFFF"/>
        <w:tabs>
          <w:tab w:val="left" w:pos="840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Перечень разделов программы </w:t>
      </w:r>
    </w:p>
    <w:p w:rsidR="00E7633B" w:rsidRPr="0013654E" w:rsidRDefault="00E7633B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</w:tblGrid>
      <w:tr w:rsidR="007A3C01" w:rsidRPr="0013654E" w:rsidTr="00695023">
        <w:tc>
          <w:tcPr>
            <w:tcW w:w="1008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7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393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</w:t>
            </w:r>
          </w:p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C01" w:rsidRPr="0013654E" w:rsidTr="00695023">
        <w:tc>
          <w:tcPr>
            <w:tcW w:w="1008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Родина.</w:t>
            </w:r>
          </w:p>
        </w:tc>
        <w:tc>
          <w:tcPr>
            <w:tcW w:w="2393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.</w:t>
            </w:r>
          </w:p>
        </w:tc>
      </w:tr>
      <w:tr w:rsidR="007A3C01" w:rsidRPr="0013654E" w:rsidTr="00695023">
        <w:tc>
          <w:tcPr>
            <w:tcW w:w="1008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осень.</w:t>
            </w:r>
          </w:p>
        </w:tc>
        <w:tc>
          <w:tcPr>
            <w:tcW w:w="2393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ч.</w:t>
            </w:r>
          </w:p>
        </w:tc>
      </w:tr>
      <w:tr w:rsidR="007A3C01" w:rsidRPr="0013654E" w:rsidTr="00695023">
        <w:tc>
          <w:tcPr>
            <w:tcW w:w="1008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.</w:t>
            </w:r>
          </w:p>
        </w:tc>
        <w:tc>
          <w:tcPr>
            <w:tcW w:w="2393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ч.</w:t>
            </w:r>
          </w:p>
        </w:tc>
      </w:tr>
      <w:tr w:rsidR="007A3C01" w:rsidRPr="0013654E" w:rsidTr="00695023">
        <w:tc>
          <w:tcPr>
            <w:tcW w:w="1008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гостья - Зима!</w:t>
            </w:r>
          </w:p>
        </w:tc>
        <w:tc>
          <w:tcPr>
            <w:tcW w:w="2393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 ч.</w:t>
            </w:r>
          </w:p>
        </w:tc>
      </w:tr>
      <w:tr w:rsidR="007A3C01" w:rsidRPr="0013654E" w:rsidTr="00695023">
        <w:tc>
          <w:tcPr>
            <w:tcW w:w="1008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</w:t>
            </w:r>
            <w:proofErr w:type="gramEnd"/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ч.</w:t>
            </w:r>
          </w:p>
        </w:tc>
      </w:tr>
      <w:tr w:rsidR="007A3C01" w:rsidRPr="0013654E" w:rsidTr="00695023">
        <w:tc>
          <w:tcPr>
            <w:tcW w:w="1008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о животных.</w:t>
            </w:r>
          </w:p>
        </w:tc>
        <w:tc>
          <w:tcPr>
            <w:tcW w:w="2393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ч.</w:t>
            </w:r>
          </w:p>
        </w:tc>
      </w:tr>
      <w:tr w:rsidR="007A3C01" w:rsidRPr="0013654E" w:rsidTr="00695023">
        <w:tc>
          <w:tcPr>
            <w:tcW w:w="1008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sz w:val="24"/>
                <w:szCs w:val="24"/>
              </w:rPr>
              <w:t>Рассказы, сказки, стихи для детей.</w:t>
            </w:r>
          </w:p>
        </w:tc>
        <w:tc>
          <w:tcPr>
            <w:tcW w:w="2393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ч.</w:t>
            </w:r>
          </w:p>
        </w:tc>
      </w:tr>
      <w:tr w:rsidR="007A3C01" w:rsidRPr="0013654E" w:rsidTr="00695023">
        <w:tc>
          <w:tcPr>
            <w:tcW w:w="1008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7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sz w:val="24"/>
                <w:szCs w:val="24"/>
              </w:rPr>
              <w:t>В том числе внеклассное чтение</w:t>
            </w:r>
          </w:p>
        </w:tc>
        <w:tc>
          <w:tcPr>
            <w:tcW w:w="2393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ч.</w:t>
            </w:r>
          </w:p>
        </w:tc>
      </w:tr>
      <w:tr w:rsidR="007A3C01" w:rsidRPr="0013654E" w:rsidTr="00DA0454">
        <w:tc>
          <w:tcPr>
            <w:tcW w:w="4785" w:type="dxa"/>
            <w:gridSpan w:val="2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7A3C01" w:rsidRPr="0013654E" w:rsidRDefault="007A3C01" w:rsidP="001365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36 ч.</w:t>
            </w:r>
          </w:p>
        </w:tc>
      </w:tr>
    </w:tbl>
    <w:p w:rsidR="00E7633B" w:rsidRPr="0013654E" w:rsidRDefault="00E7633B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C01" w:rsidRPr="0013654E" w:rsidRDefault="007A3C01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В 6 классе  продолжается работа по совершенствованию навыков осознанного, правильного, беглого и выразительного чтения и письма, развитие восприятия литературного текста, формирование умений читательской деятельности, воспитание интереса к чтению и книге, потребности в общении с миром художественной литературы. </w:t>
      </w:r>
      <w:r w:rsidRPr="001365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ти постигают категории добра, справедливости, чести, патриотизма, любви к человеку, семье. </w:t>
      </w:r>
    </w:p>
    <w:p w:rsidR="00E7633B" w:rsidRPr="0013654E" w:rsidRDefault="00E7633B" w:rsidP="0013654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Сознательное, правильное, беглое, выразительное чтение вслух в соответствии с нормами литературного произношения; чтение «про себя».</w:t>
      </w:r>
    </w:p>
    <w:p w:rsidR="00E7633B" w:rsidRPr="0013654E" w:rsidRDefault="00E7633B" w:rsidP="0013654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Выделение главной мысли произведений и его частей. Определение основных черт характера действующих лиц.</w:t>
      </w:r>
    </w:p>
    <w:p w:rsidR="00E7633B" w:rsidRPr="0013654E" w:rsidRDefault="00E7633B" w:rsidP="0013654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Разбор содержания читаемого с помощью вопросов учителя. Выделение непонятных слов; подбор слов со сходными и противоположными значениями; Объяснение с помощью учителя слов, данных в переносном значении, и образных выражений, характеризующих поступки героев, картины природы.</w:t>
      </w:r>
    </w:p>
    <w:p w:rsidR="00E7633B" w:rsidRPr="0013654E" w:rsidRDefault="00E7633B" w:rsidP="0013654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Деление текста на части. Составление под руководством учителя простого плана, в некоторых случаях использование слов самого текста.</w:t>
      </w:r>
    </w:p>
    <w:p w:rsidR="00E7633B" w:rsidRPr="0013654E" w:rsidRDefault="00E7633B" w:rsidP="0013654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Пересказ </w:t>
      </w:r>
      <w:proofErr w:type="gramStart"/>
      <w:r w:rsidRPr="0013654E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3654E">
        <w:rPr>
          <w:rFonts w:ascii="Times New Roman" w:hAnsi="Times New Roman" w:cs="Times New Roman"/>
          <w:sz w:val="24"/>
          <w:szCs w:val="24"/>
        </w:rPr>
        <w:t xml:space="preserve"> по составленному плану. Полный и выборочный пересказ.</w:t>
      </w:r>
    </w:p>
    <w:p w:rsidR="00E7633B" w:rsidRPr="0013654E" w:rsidRDefault="00E7633B" w:rsidP="0013654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Самостоятельное чтение с различными заданиями: подготовиться к выразительному чтению, выделить отдельные места по вопросам, подготовить пересказ.</w:t>
      </w:r>
    </w:p>
    <w:p w:rsidR="00E7633B" w:rsidRPr="0013654E" w:rsidRDefault="00E7633B" w:rsidP="0013654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Заучивание наизусть стихотворений.</w:t>
      </w:r>
    </w:p>
    <w:p w:rsidR="00E7633B" w:rsidRPr="0013654E" w:rsidRDefault="00E7633B" w:rsidP="0013654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7633B" w:rsidRPr="0013654E" w:rsidRDefault="00E7633B" w:rsidP="0013654E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13654E">
        <w:rPr>
          <w:rFonts w:ascii="Times New Roman" w:hAnsi="Times New Roman" w:cs="Times New Roman"/>
          <w:b/>
          <w:sz w:val="24"/>
          <w:szCs w:val="24"/>
        </w:rPr>
        <w:t>Работа с текстом.</w:t>
      </w:r>
    </w:p>
    <w:p w:rsidR="00E7633B" w:rsidRPr="0013654E" w:rsidRDefault="00E7633B" w:rsidP="0013654E">
      <w:pPr>
        <w:pStyle w:val="body"/>
        <w:spacing w:before="0" w:beforeAutospacing="0" w:after="0" w:afterAutospacing="0"/>
        <w:jc w:val="left"/>
      </w:pPr>
      <w:r w:rsidRPr="0013654E">
        <w:t>      Анализ текста по вопросам. Постановка проблемных вопросов, соотнесение содержания прочитанного с опытом учащихся.</w:t>
      </w:r>
      <w:r w:rsidRPr="0013654E">
        <w:br/>
        <w:t>      Развитие у учащихся умения ставить вопросы к тексту.</w:t>
      </w:r>
      <w:r w:rsidRPr="0013654E">
        <w:br/>
        <w:t>      Выделение темы и идеи произведения. Соотнесение того или другого с заглавием текста.</w:t>
      </w:r>
      <w:r w:rsidRPr="0013654E">
        <w:br/>
        <w:t>      Деление текста на части. Составление простого плана под руководством учителя.</w:t>
      </w:r>
      <w:r w:rsidRPr="0013654E">
        <w:br/>
        <w:t>      Осознание последовательности и причинности событий. Определение мотивов поступков действующих лиц, их оценка.</w:t>
      </w:r>
      <w:r w:rsidRPr="0013654E">
        <w:br/>
        <w:t xml:space="preserve">     Полный или частичный пересказ произведения. Правильное использование сре</w:t>
      </w:r>
      <w:proofErr w:type="gramStart"/>
      <w:r w:rsidRPr="0013654E">
        <w:t>дств св</w:t>
      </w:r>
      <w:proofErr w:type="gramEnd"/>
      <w:r w:rsidRPr="0013654E">
        <w:t>язи предложений и частей текста. Передача событий от лица разных героев.</w:t>
      </w:r>
      <w:r w:rsidRPr="0013654E">
        <w:br/>
        <w:t>      Формирование внимания к авторскому слову: самостоятельное выделение незнакомых слов в тексте, выяснение их значения. Нахождение слов, употребляемых в прямом и переносном значении, их объяснение. Обсуждение вопросов о причинах выбора автором того или иного слова. Передача с помощью авторских слов характера героев, отношения автора к ним.</w:t>
      </w:r>
      <w:r w:rsidRPr="0013654E">
        <w:br/>
        <w:t>      Уточнение жанровых особенностей произведения (сказка, стихотворение, рассказ, басня).</w:t>
      </w:r>
    </w:p>
    <w:p w:rsidR="00E7633B" w:rsidRPr="0013654E" w:rsidRDefault="00E7633B" w:rsidP="0013654E">
      <w:pPr>
        <w:pStyle w:val="body"/>
        <w:spacing w:before="0" w:beforeAutospacing="0" w:after="0" w:afterAutospacing="0"/>
        <w:jc w:val="left"/>
        <w:rPr>
          <w:b/>
        </w:rPr>
      </w:pPr>
      <w:r w:rsidRPr="0013654E">
        <w:rPr>
          <w:b/>
        </w:rPr>
        <w:t xml:space="preserve">  </w:t>
      </w:r>
      <w:r w:rsidR="007A3C01" w:rsidRPr="0013654E">
        <w:rPr>
          <w:b/>
        </w:rPr>
        <w:t xml:space="preserve">     П</w:t>
      </w:r>
      <w:r w:rsidRPr="0013654E">
        <w:rPr>
          <w:b/>
        </w:rPr>
        <w:t>роизведения для внеклассного чтения.</w:t>
      </w:r>
    </w:p>
    <w:p w:rsidR="00E7633B" w:rsidRPr="0013654E" w:rsidRDefault="00E7633B" w:rsidP="0013654E">
      <w:pPr>
        <w:pStyle w:val="body"/>
        <w:spacing w:before="0" w:beforeAutospacing="0" w:after="0" w:afterAutospacing="0"/>
        <w:jc w:val="left"/>
      </w:pPr>
      <w:r w:rsidRPr="0013654E">
        <w:br/>
        <w:t>      </w:t>
      </w:r>
      <w:r w:rsidRPr="0013654E">
        <w:rPr>
          <w:b/>
        </w:rPr>
        <w:t>Внеклассное чтение</w:t>
      </w:r>
      <w:r w:rsidRPr="0013654E">
        <w:t xml:space="preserve"> (1 раз в месяц). Самостоятельное чтение доступных по содержанию книг, написанных для детей и юношества. Самостоятельная запись фамилии автора и названия книги.</w:t>
      </w:r>
    </w:p>
    <w:p w:rsidR="00E7633B" w:rsidRPr="0013654E" w:rsidRDefault="00E7633B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633B" w:rsidRPr="0013654E" w:rsidRDefault="00E7633B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b/>
          <w:color w:val="000000"/>
          <w:sz w:val="24"/>
          <w:szCs w:val="24"/>
        </w:rPr>
        <w:t>Изучаемые произведения:</w:t>
      </w:r>
    </w:p>
    <w:p w:rsidR="00E7633B" w:rsidRPr="0013654E" w:rsidRDefault="00E7633B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Пришвин М. М.: «Барсук»</w:t>
      </w:r>
    </w:p>
    <w:p w:rsidR="00E7633B" w:rsidRPr="0013654E" w:rsidRDefault="00E7633B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>Русские народные сказки</w:t>
      </w:r>
    </w:p>
    <w:p w:rsidR="00E7633B" w:rsidRPr="0013654E" w:rsidRDefault="00E7633B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>Сказки народов мира</w:t>
      </w:r>
    </w:p>
    <w:p w:rsidR="00E7633B" w:rsidRPr="0013654E" w:rsidRDefault="00E7633B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>Астафьев В. П.:  «</w:t>
      </w:r>
      <w:proofErr w:type="spellStart"/>
      <w:r w:rsidRPr="0013654E">
        <w:rPr>
          <w:rFonts w:ascii="Times New Roman" w:hAnsi="Times New Roman" w:cs="Times New Roman"/>
          <w:color w:val="000000"/>
          <w:sz w:val="24"/>
          <w:szCs w:val="24"/>
        </w:rPr>
        <w:t>Васюткино</w:t>
      </w:r>
      <w:proofErr w:type="spellEnd"/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 озеро»</w:t>
      </w:r>
    </w:p>
    <w:p w:rsidR="00E7633B" w:rsidRPr="0013654E" w:rsidRDefault="00E7633B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>Гайдар А. П.: «Тимур и его команда»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Носов Н. Н.</w:t>
      </w:r>
      <w:proofErr w:type="gramStart"/>
      <w:r w:rsidRPr="001365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3654E">
        <w:rPr>
          <w:rFonts w:ascii="Times New Roman" w:hAnsi="Times New Roman" w:cs="Times New Roman"/>
          <w:sz w:val="24"/>
          <w:szCs w:val="24"/>
        </w:rPr>
        <w:t xml:space="preserve"> «Приключения Незнайки и его друзей»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654E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  <w:r w:rsidRPr="0013654E">
        <w:rPr>
          <w:rFonts w:ascii="Times New Roman" w:hAnsi="Times New Roman" w:cs="Times New Roman"/>
          <w:sz w:val="24"/>
          <w:szCs w:val="24"/>
        </w:rPr>
        <w:t xml:space="preserve"> А. Н.: «Емеля-охотник», «Приемыш».  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Толстой А. Н.: «Золотой ключик или приключения Буратино»</w:t>
      </w:r>
    </w:p>
    <w:p w:rsidR="00E7633B" w:rsidRPr="0013654E" w:rsidRDefault="00E7633B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>Паустовский К. Г.: «Кот – ворюга»</w:t>
      </w:r>
    </w:p>
    <w:p w:rsidR="00E7633B" w:rsidRPr="0013654E" w:rsidRDefault="00E7633B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E7633B" w:rsidRPr="0013654E" w:rsidRDefault="007A3C01" w:rsidP="00136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54E">
        <w:rPr>
          <w:rFonts w:ascii="Times New Roman" w:hAnsi="Times New Roman" w:cs="Times New Roman"/>
          <w:b/>
          <w:sz w:val="24"/>
          <w:szCs w:val="24"/>
        </w:rPr>
        <w:t xml:space="preserve">Учащиеся должны знать наизусть  </w:t>
      </w:r>
      <w:r w:rsidR="00E7633B" w:rsidRPr="0013654E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E7633B" w:rsidRPr="0013654E">
        <w:rPr>
          <w:rFonts w:ascii="Times New Roman" w:hAnsi="Times New Roman" w:cs="Times New Roman"/>
          <w:sz w:val="24"/>
          <w:szCs w:val="24"/>
        </w:rPr>
        <w:t>Ножкин</w:t>
      </w:r>
      <w:proofErr w:type="spellEnd"/>
      <w:r w:rsidR="00E7633B" w:rsidRPr="0013654E">
        <w:rPr>
          <w:rFonts w:ascii="Times New Roman" w:hAnsi="Times New Roman" w:cs="Times New Roman"/>
          <w:sz w:val="24"/>
          <w:szCs w:val="24"/>
        </w:rPr>
        <w:t>: «Россия»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lastRenderedPageBreak/>
        <w:t>И.Бунин: «Лес, точно терем расписной»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13654E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13654E">
        <w:rPr>
          <w:rFonts w:ascii="Times New Roman" w:hAnsi="Times New Roman" w:cs="Times New Roman"/>
          <w:sz w:val="24"/>
          <w:szCs w:val="24"/>
        </w:rPr>
        <w:t>: «Петя мечтает»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А.С. Пушкин: «Вот север тучи нагоняя»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И. Суриков: «Белый снег пушистый…»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А. Твардовский: «Как после мартовских метелей»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В. Набоков: «Дождь пролетел и сгорел на лету»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54E">
        <w:rPr>
          <w:rFonts w:ascii="Times New Roman" w:hAnsi="Times New Roman" w:cs="Times New Roman"/>
          <w:sz w:val="24"/>
          <w:szCs w:val="24"/>
        </w:rPr>
        <w:t>Н.Рыленков</w:t>
      </w:r>
      <w:proofErr w:type="spellEnd"/>
      <w:r w:rsidRPr="0013654E">
        <w:rPr>
          <w:rFonts w:ascii="Times New Roman" w:hAnsi="Times New Roman" w:cs="Times New Roman"/>
          <w:sz w:val="24"/>
          <w:szCs w:val="24"/>
        </w:rPr>
        <w:t>: «Нынче ветер, как мальчишка, весел»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633B" w:rsidRPr="0013654E" w:rsidRDefault="00E7633B" w:rsidP="0013654E">
      <w:pPr>
        <w:spacing w:after="0" w:line="24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 - читать вслух осознанно, правильно, выразительно; читать «про себя»;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 xml:space="preserve"> - выделять главную мысль произведения;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 -определять основные черты характера действующих лиц;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 -пересказывать текст по плану полно и выборочно.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633B" w:rsidRPr="0013654E" w:rsidRDefault="00E7633B" w:rsidP="0013654E">
      <w:pPr>
        <w:spacing w:after="0" w:line="240" w:lineRule="auto"/>
        <w:ind w:firstLine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654E">
        <w:rPr>
          <w:rFonts w:ascii="Times New Roman" w:hAnsi="Times New Roman" w:cs="Times New Roman"/>
          <w:b/>
          <w:bCs/>
          <w:iCs/>
          <w:sz w:val="24"/>
          <w:szCs w:val="24"/>
        </w:rPr>
        <w:t>Учащиеся должны знать:</w:t>
      </w:r>
    </w:p>
    <w:p w:rsidR="00E7633B" w:rsidRPr="0013654E" w:rsidRDefault="00E7633B" w:rsidP="0013654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- наизусть </w:t>
      </w:r>
      <w:r w:rsidRPr="0013654E">
        <w:rPr>
          <w:rFonts w:ascii="Times New Roman" w:hAnsi="Times New Roman" w:cs="Times New Roman"/>
          <w:b/>
          <w:sz w:val="24"/>
          <w:szCs w:val="24"/>
        </w:rPr>
        <w:t>8</w:t>
      </w:r>
      <w:r w:rsidRPr="0013654E">
        <w:rPr>
          <w:rFonts w:ascii="Times New Roman" w:hAnsi="Times New Roman" w:cs="Times New Roman"/>
          <w:sz w:val="24"/>
          <w:szCs w:val="24"/>
        </w:rPr>
        <w:t xml:space="preserve"> стихотворений: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 xml:space="preserve">М. </w:t>
      </w:r>
      <w:proofErr w:type="spellStart"/>
      <w:r w:rsidRPr="0013654E">
        <w:rPr>
          <w:rFonts w:ascii="Times New Roman" w:hAnsi="Times New Roman" w:cs="Times New Roman"/>
          <w:i/>
          <w:sz w:val="24"/>
          <w:szCs w:val="24"/>
        </w:rPr>
        <w:t>Ножкин</w:t>
      </w:r>
      <w:proofErr w:type="spellEnd"/>
      <w:r w:rsidRPr="0013654E">
        <w:rPr>
          <w:rFonts w:ascii="Times New Roman" w:hAnsi="Times New Roman" w:cs="Times New Roman"/>
          <w:i/>
          <w:sz w:val="24"/>
          <w:szCs w:val="24"/>
        </w:rPr>
        <w:t xml:space="preserve"> «Россия»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 xml:space="preserve">Б. </w:t>
      </w:r>
      <w:proofErr w:type="spellStart"/>
      <w:r w:rsidRPr="0013654E">
        <w:rPr>
          <w:rFonts w:ascii="Times New Roman" w:hAnsi="Times New Roman" w:cs="Times New Roman"/>
          <w:i/>
          <w:sz w:val="24"/>
          <w:szCs w:val="24"/>
        </w:rPr>
        <w:t>Заходер</w:t>
      </w:r>
      <w:proofErr w:type="spellEnd"/>
      <w:r w:rsidRPr="0013654E">
        <w:rPr>
          <w:rFonts w:ascii="Times New Roman" w:hAnsi="Times New Roman" w:cs="Times New Roman"/>
          <w:i/>
          <w:sz w:val="24"/>
          <w:szCs w:val="24"/>
        </w:rPr>
        <w:t xml:space="preserve"> «Петя мечтает»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А. Пушкин «Вот север, тучи нагоняя</w:t>
      </w:r>
      <w:proofErr w:type="gramStart"/>
      <w:r w:rsidRPr="0013654E">
        <w:rPr>
          <w:rFonts w:ascii="Times New Roman" w:hAnsi="Times New Roman" w:cs="Times New Roman"/>
          <w:i/>
          <w:sz w:val="24"/>
          <w:szCs w:val="24"/>
        </w:rPr>
        <w:t>,..»</w:t>
      </w:r>
      <w:proofErr w:type="gramEnd"/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И. Суриков «Белый снег пушистый</w:t>
      </w:r>
      <w:proofErr w:type="gramStart"/>
      <w:r w:rsidRPr="0013654E">
        <w:rPr>
          <w:rFonts w:ascii="Times New Roman" w:hAnsi="Times New Roman" w:cs="Times New Roman"/>
          <w:i/>
          <w:sz w:val="24"/>
          <w:szCs w:val="24"/>
        </w:rPr>
        <w:t>..»</w:t>
      </w:r>
      <w:proofErr w:type="gramEnd"/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С. Смирнов «Первые приметы»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В. Жуковский «Жаворонок»</w:t>
      </w:r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А. Плещеев «И вот шатер свой голубой</w:t>
      </w:r>
      <w:proofErr w:type="gramStart"/>
      <w:r w:rsidRPr="0013654E">
        <w:rPr>
          <w:rFonts w:ascii="Times New Roman" w:hAnsi="Times New Roman" w:cs="Times New Roman"/>
          <w:i/>
          <w:sz w:val="24"/>
          <w:szCs w:val="24"/>
        </w:rPr>
        <w:t>..»</w:t>
      </w:r>
      <w:proofErr w:type="gramEnd"/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В. Набоков «Дождь пролетел и сгорел на лету</w:t>
      </w:r>
      <w:proofErr w:type="gramStart"/>
      <w:r w:rsidRPr="0013654E">
        <w:rPr>
          <w:rFonts w:ascii="Times New Roman" w:hAnsi="Times New Roman" w:cs="Times New Roman"/>
          <w:i/>
          <w:sz w:val="24"/>
          <w:szCs w:val="24"/>
        </w:rPr>
        <w:t>..»</w:t>
      </w:r>
      <w:proofErr w:type="gramEnd"/>
    </w:p>
    <w:p w:rsidR="00E7633B" w:rsidRPr="0013654E" w:rsidRDefault="00E7633B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7633B" w:rsidRPr="0013654E" w:rsidRDefault="00E7633B" w:rsidP="00136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54E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На уроках </w:t>
      </w:r>
      <w:r w:rsidR="00B65826" w:rsidRPr="0013654E">
        <w:rPr>
          <w:rFonts w:ascii="Times New Roman" w:eastAsia="Calibri" w:hAnsi="Times New Roman" w:cs="Times New Roman"/>
          <w:sz w:val="24"/>
          <w:szCs w:val="24"/>
        </w:rPr>
        <w:t xml:space="preserve">литературного </w:t>
      </w: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чтения в 7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Ведь рекомендуемые произведения </w:t>
      </w:r>
      <w:proofErr w:type="spellStart"/>
      <w:r w:rsidRPr="0013654E">
        <w:rPr>
          <w:rFonts w:ascii="Times New Roman" w:eastAsia="Calibri" w:hAnsi="Times New Roman" w:cs="Times New Roman"/>
          <w:sz w:val="24"/>
          <w:szCs w:val="24"/>
        </w:rPr>
        <w:t>разножанровые</w:t>
      </w:r>
      <w:proofErr w:type="spellEnd"/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и при работе с ними требуется большая методическая вариативность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Школьники с нарушениями интеллектуального развития трудно воспринимают биографические данные писателей, тем более их творческий путь, представленный даже в упрощённом варианте. Биографию писателя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На уроках </w:t>
      </w:r>
      <w:r w:rsidR="00B65826" w:rsidRPr="0013654E">
        <w:rPr>
          <w:rFonts w:ascii="Times New Roman" w:eastAsia="Calibri" w:hAnsi="Times New Roman" w:cs="Times New Roman"/>
          <w:sz w:val="24"/>
          <w:szCs w:val="24"/>
        </w:rPr>
        <w:t xml:space="preserve">литературного </w:t>
      </w:r>
      <w:r w:rsidRPr="0013654E">
        <w:rPr>
          <w:rFonts w:ascii="Times New Roman" w:eastAsia="Calibri" w:hAnsi="Times New Roman" w:cs="Times New Roman"/>
          <w:sz w:val="24"/>
          <w:szCs w:val="24"/>
        </w:rPr>
        <w:t>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Школьники учатся отвечать на поставленные вопросы:  полно,  правильно и последовательно. Передавать содержание прочитанного; кратко пересказывать основные события, изложенные в произведении,  называть главных и второстепенных героев, давать им характеристику, адекватно оценивать их действия и поступки. Устанавливать несложные причинн</w:t>
      </w:r>
      <w:proofErr w:type="gramStart"/>
      <w:r w:rsidRPr="0013654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следственные связи и отношения;  делать выводы, обобщения, в том числе эмоционального плана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Это требует серьёзной методической подготовки учителя к уроку по каждому художественному произведению, способствует решению проблемы нравственного воспитания учащихся, понимания ими соответствия    описываемых событий жизненным ситуациям. 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Доступные 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 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Произведения устного народного творчества: сказки, загадки, былины. Литературные сказки.  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Произведения современных писателей русской и зарубежной литературы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На примере чтения художественной литературы воспитание морально- этических и нравственных качеств личности подростка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Произведения А. С. Пушкина, И. А. Крылова, М. Ю. Лермонтова, Н. А. Некрасова, И. С.Тургенева, А. Н.Толстого, В.Г.Короленко, А. П.Чехова.  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Произведения А.М.Горького, Н. А. Островского, А.Т.Твардовского, С. Я. Маршака, С. В. Михалкова, Н. П. </w:t>
      </w:r>
      <w:proofErr w:type="spellStart"/>
      <w:r w:rsidRPr="0013654E">
        <w:rPr>
          <w:rFonts w:ascii="Times New Roman" w:eastAsia="Calibri" w:hAnsi="Times New Roman" w:cs="Times New Roman"/>
          <w:sz w:val="24"/>
          <w:szCs w:val="24"/>
        </w:rPr>
        <w:t>Кончаловской</w:t>
      </w:r>
      <w:proofErr w:type="spellEnd"/>
      <w:r w:rsidRPr="0013654E">
        <w:rPr>
          <w:rFonts w:ascii="Times New Roman" w:eastAsia="Calibri" w:hAnsi="Times New Roman" w:cs="Times New Roman"/>
          <w:sz w:val="24"/>
          <w:szCs w:val="24"/>
        </w:rPr>
        <w:t>, К. Г. Паустовского, К. М. Симонова,  А. Рыбакова, А. Г. Алексина, Е. И. Носова, Ч. И. Айтматова, Р. П. Погодина.</w:t>
      </w:r>
    </w:p>
    <w:p w:rsidR="005B0D3A" w:rsidRPr="0013654E" w:rsidRDefault="005B0D3A" w:rsidP="001365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Pr="0013654E">
        <w:rPr>
          <w:rFonts w:ascii="Times New Roman" w:hAnsi="Times New Roman" w:cs="Times New Roman"/>
          <w:iCs/>
          <w:sz w:val="24"/>
          <w:szCs w:val="24"/>
        </w:rPr>
        <w:t>:</w:t>
      </w:r>
      <w:r w:rsidRPr="0013654E">
        <w:rPr>
          <w:rFonts w:ascii="Times New Roman" w:hAnsi="Times New Roman" w:cs="Times New Roman"/>
          <w:sz w:val="24"/>
          <w:szCs w:val="24"/>
        </w:rPr>
        <w:t xml:space="preserve">  при проведении уроков   чтения и развития речи создавать условия для социализации и реабилитации учащихся   в современном обществе.</w:t>
      </w:r>
    </w:p>
    <w:p w:rsidR="005B0D3A" w:rsidRPr="0013654E" w:rsidRDefault="005B0D3A" w:rsidP="001365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13654E">
        <w:rPr>
          <w:rFonts w:ascii="Times New Roman" w:hAnsi="Times New Roman" w:cs="Times New Roman"/>
          <w:b/>
          <w:iCs/>
          <w:sz w:val="24"/>
          <w:szCs w:val="24"/>
        </w:rPr>
        <w:t xml:space="preserve">Задачи программы: </w:t>
      </w:r>
    </w:p>
    <w:p w:rsidR="005B0D3A" w:rsidRPr="0013654E" w:rsidRDefault="005B0D3A" w:rsidP="0013654E">
      <w:pPr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Развитие всех сторон речи, обогащение активного словарного запаса, коррекция психических процессов, мыслительных операций, эмоционально-волевой сферы.</w:t>
      </w:r>
    </w:p>
    <w:p w:rsidR="005B0D3A" w:rsidRPr="0013654E" w:rsidRDefault="005B0D3A" w:rsidP="0013654E">
      <w:pPr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Формирование навыка беглого осознанного чтения.</w:t>
      </w:r>
    </w:p>
    <w:p w:rsidR="005B0D3A" w:rsidRPr="0013654E" w:rsidRDefault="005B0D3A" w:rsidP="0013654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Расширение знаний учащихся об окружающем мире, исторических событий,  воспитывать интерес к самостоятельному чтению художественных произведений, умение пользоваться </w:t>
      </w:r>
      <w:r w:rsidR="00967177" w:rsidRPr="0013654E">
        <w:rPr>
          <w:rFonts w:ascii="Times New Roman" w:hAnsi="Times New Roman" w:cs="Times New Roman"/>
          <w:sz w:val="24"/>
          <w:szCs w:val="24"/>
        </w:rPr>
        <w:t>знаниями</w:t>
      </w:r>
      <w:r w:rsidRPr="0013654E">
        <w:rPr>
          <w:rFonts w:ascii="Times New Roman" w:hAnsi="Times New Roman" w:cs="Times New Roman"/>
          <w:sz w:val="24"/>
          <w:szCs w:val="24"/>
        </w:rPr>
        <w:t xml:space="preserve"> в необходимых ситуациях с помощью содержания программного материала, основанного на связи с окружающей действительностью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13654E" w:rsidRDefault="00E7633B" w:rsidP="001365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программы чтения и развития речи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 xml:space="preserve">Устное народное творчество – </w:t>
      </w:r>
      <w:r w:rsidR="00B65826" w:rsidRPr="0013654E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Pr="0013654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Русские народные сказки: «Сивка – бурка», «Журавль и цапля», «Умный мужик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Былина: «Три поездки Ильи Муромца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Народные песни: «Ах, </w:t>
      </w:r>
      <w:proofErr w:type="gramStart"/>
      <w:r w:rsidRPr="0013654E">
        <w:rPr>
          <w:rFonts w:ascii="Times New Roman" w:eastAsia="Calibri" w:hAnsi="Times New Roman" w:cs="Times New Roman"/>
          <w:sz w:val="24"/>
          <w:szCs w:val="24"/>
        </w:rPr>
        <w:t>кабы</w:t>
      </w:r>
      <w:proofErr w:type="gramEnd"/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на цветы не морозы», «По улице мостовой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Пословицы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Загадки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Pr="0013654E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13654E">
        <w:rPr>
          <w:rFonts w:ascii="Times New Roman" w:eastAsia="Calibri" w:hAnsi="Times New Roman" w:cs="Times New Roman"/>
          <w:b/>
          <w:sz w:val="24"/>
          <w:szCs w:val="24"/>
        </w:rPr>
        <w:t xml:space="preserve"> века – </w:t>
      </w:r>
      <w:r w:rsidR="00B65826" w:rsidRPr="0013654E">
        <w:rPr>
          <w:rFonts w:ascii="Times New Roman" w:eastAsia="Calibri" w:hAnsi="Times New Roman" w:cs="Times New Roman"/>
          <w:b/>
          <w:sz w:val="24"/>
          <w:szCs w:val="24"/>
          <w:u w:val="single"/>
        </w:rPr>
        <w:t>52</w:t>
      </w:r>
      <w:r w:rsidRPr="0013654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.</w:t>
      </w:r>
      <w:r w:rsidRPr="001365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Александр Сергеевич Пушкин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«Сказка о царе </w:t>
      </w:r>
      <w:proofErr w:type="spellStart"/>
      <w:r w:rsidRPr="0013654E">
        <w:rPr>
          <w:rFonts w:ascii="Times New Roman" w:eastAsia="Calibri" w:hAnsi="Times New Roman" w:cs="Times New Roman"/>
          <w:sz w:val="24"/>
          <w:szCs w:val="24"/>
        </w:rPr>
        <w:t>Салтане</w:t>
      </w:r>
      <w:proofErr w:type="spellEnd"/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13654E">
        <w:rPr>
          <w:rFonts w:ascii="Times New Roman" w:eastAsia="Calibri" w:hAnsi="Times New Roman" w:cs="Times New Roman"/>
          <w:sz w:val="24"/>
          <w:szCs w:val="24"/>
        </w:rPr>
        <w:t>Гвидоне</w:t>
      </w:r>
      <w:proofErr w:type="spellEnd"/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54E">
        <w:rPr>
          <w:rFonts w:ascii="Times New Roman" w:eastAsia="Calibri" w:hAnsi="Times New Roman" w:cs="Times New Roman"/>
          <w:sz w:val="24"/>
          <w:szCs w:val="24"/>
        </w:rPr>
        <w:t>Салтановиче</w:t>
      </w:r>
      <w:proofErr w:type="spellEnd"/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и о прекрасной царевне Лебеди», «Зимний вечер»</w:t>
      </w:r>
      <w:proofErr w:type="gramStart"/>
      <w:r w:rsidRPr="0013654E">
        <w:rPr>
          <w:rFonts w:ascii="Times New Roman" w:eastAsia="Calibri" w:hAnsi="Times New Roman" w:cs="Times New Roman"/>
          <w:sz w:val="24"/>
          <w:szCs w:val="24"/>
        </w:rPr>
        <w:t>,«</w:t>
      </w:r>
      <w:proofErr w:type="gramEnd"/>
      <w:r w:rsidRPr="0013654E">
        <w:rPr>
          <w:rFonts w:ascii="Times New Roman" w:eastAsia="Calibri" w:hAnsi="Times New Roman" w:cs="Times New Roman"/>
          <w:sz w:val="24"/>
          <w:szCs w:val="24"/>
        </w:rPr>
        <w:t>У Лукоморья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Михаил Юрьевич Лермонтов: «Бородино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Иван Андреевич Крылов: «Кукушка и петух», «Волк и Журавль», «Слон и Моська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Николай Алексеевич Некрасов: «Несжатая полоса», «Генерал Топтыгин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Лев Николаевич Толстой: «Кавказский пленник» (В сокращении)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Антон Павлович Чехов: «Хамелеон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Владимир </w:t>
      </w:r>
      <w:proofErr w:type="spellStart"/>
      <w:r w:rsidRPr="0013654E">
        <w:rPr>
          <w:rFonts w:ascii="Times New Roman" w:eastAsia="Calibri" w:hAnsi="Times New Roman" w:cs="Times New Roman"/>
          <w:sz w:val="24"/>
          <w:szCs w:val="24"/>
        </w:rPr>
        <w:t>Галактионович</w:t>
      </w:r>
      <w:proofErr w:type="spellEnd"/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Короленко: «Дети подземелья» (В сокращении)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Pr="0013654E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13654E">
        <w:rPr>
          <w:rFonts w:ascii="Times New Roman" w:eastAsia="Calibri" w:hAnsi="Times New Roman" w:cs="Times New Roman"/>
          <w:b/>
          <w:sz w:val="24"/>
          <w:szCs w:val="24"/>
        </w:rPr>
        <w:t xml:space="preserve"> века – </w:t>
      </w:r>
      <w:r w:rsidR="00B65826" w:rsidRPr="0013654E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13654E">
        <w:rPr>
          <w:rFonts w:ascii="Times New Roman" w:eastAsia="Calibri" w:hAnsi="Times New Roman" w:cs="Times New Roman"/>
          <w:b/>
          <w:sz w:val="24"/>
          <w:szCs w:val="24"/>
          <w:u w:val="single"/>
        </w:rPr>
        <w:t>6 ч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Максим Горький: «Детство» (Отрывки из повести), «В людях» (Отрывки из повести)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Михаил Васильевич Исаковский: «Детство», «Ветер», «Весна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Константин Георгиевич Паустовский: «Последний чёрт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Михаил Михайлович Зощенко: «Великие путешественники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Константин Михайлович Симонов: «Сын артиллериста» (Отрывки)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Валентин Петрович Катаев: «Флаг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Николай Иванович </w:t>
      </w:r>
      <w:proofErr w:type="spellStart"/>
      <w:r w:rsidRPr="0013654E">
        <w:rPr>
          <w:rFonts w:ascii="Times New Roman" w:eastAsia="Calibri" w:hAnsi="Times New Roman" w:cs="Times New Roman"/>
          <w:sz w:val="24"/>
          <w:szCs w:val="24"/>
        </w:rPr>
        <w:t>Рыленков</w:t>
      </w:r>
      <w:proofErr w:type="spellEnd"/>
      <w:r w:rsidRPr="0013654E">
        <w:rPr>
          <w:rFonts w:ascii="Times New Roman" w:eastAsia="Calibri" w:hAnsi="Times New Roman" w:cs="Times New Roman"/>
          <w:sz w:val="24"/>
          <w:szCs w:val="24"/>
        </w:rPr>
        <w:t>: «Деревья», «Весна без кукушки – вещуньи…»,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«Всё в тающей дымке…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Юрий Иосифович Коваль: «Капитан Клюквин», «Картофельная собака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Юрий Яковлевич Яковлев: «Багульник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Радий Петрович Погодин: «Время говорить – пора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lastRenderedPageBreak/>
        <w:t>Анатолий Георгиевич Алексин: «Двадцать девятое февраля» (Отрывок из повести «Звоните и приезжайте»)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Константин Яковлевич Ваншенкин: «Мальчишка», «Снежки»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 xml:space="preserve">Внеклассное чтение:  </w:t>
      </w: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один раз в месяц в количестве 9 ч. 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Знание основных сведений из жизни писателей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Чтение книг из школьной  и районной библиотек. Самостоятельное чтение статей в газетах и детских журналах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Обсуждение прочитанных книг, статей. Составление отзывов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Умение передать главную мысль произведения, оценить поступки действующих лиц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Ведение дневника или стенда внеклассного чтения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>Изучаемые произведения: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177" w:rsidRPr="0013654E">
        <w:rPr>
          <w:rFonts w:ascii="Times New Roman" w:eastAsia="Calibri" w:hAnsi="Times New Roman" w:cs="Times New Roman"/>
          <w:sz w:val="24"/>
          <w:szCs w:val="24"/>
        </w:rPr>
        <w:t>Паустовский К. Г. «Жильцы старого дома».</w:t>
      </w:r>
    </w:p>
    <w:p w:rsidR="00E7633B" w:rsidRPr="0013654E" w:rsidRDefault="00C74E10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33B" w:rsidRPr="0013654E">
        <w:rPr>
          <w:rFonts w:ascii="Times New Roman" w:eastAsia="Calibri" w:hAnsi="Times New Roman" w:cs="Times New Roman"/>
          <w:sz w:val="24"/>
          <w:szCs w:val="24"/>
        </w:rPr>
        <w:t>Чехов А.</w:t>
      </w:r>
      <w:proofErr w:type="gramStart"/>
      <w:r w:rsidR="00E7633B" w:rsidRPr="0013654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E7633B" w:rsidRPr="0013654E">
        <w:rPr>
          <w:rFonts w:ascii="Times New Roman" w:eastAsia="Calibri" w:hAnsi="Times New Roman" w:cs="Times New Roman"/>
          <w:sz w:val="24"/>
          <w:szCs w:val="24"/>
        </w:rPr>
        <w:t xml:space="preserve">  «Каштанка».</w:t>
      </w:r>
    </w:p>
    <w:p w:rsidR="00E7633B" w:rsidRPr="0013654E" w:rsidRDefault="009E22F3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Паустовский К. Г. «</w:t>
      </w:r>
      <w:r w:rsidR="00C74E10" w:rsidRPr="0013654E">
        <w:rPr>
          <w:rFonts w:ascii="Times New Roman" w:eastAsia="Calibri" w:hAnsi="Times New Roman" w:cs="Times New Roman"/>
          <w:sz w:val="24"/>
          <w:szCs w:val="24"/>
        </w:rPr>
        <w:t>Старый повар»</w:t>
      </w:r>
    </w:p>
    <w:p w:rsidR="00E7633B" w:rsidRPr="0013654E" w:rsidRDefault="00967177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54E">
        <w:rPr>
          <w:rFonts w:ascii="Times New Roman" w:eastAsia="Calibri" w:hAnsi="Times New Roman" w:cs="Times New Roman"/>
          <w:sz w:val="24"/>
          <w:szCs w:val="24"/>
        </w:rPr>
        <w:t>Лагин</w:t>
      </w:r>
      <w:proofErr w:type="spellEnd"/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Л. Н. «Старик Хоттабыч»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Бианки В. В. «</w:t>
      </w:r>
      <w:r w:rsidR="00967177" w:rsidRPr="0013654E">
        <w:rPr>
          <w:rFonts w:ascii="Times New Roman" w:eastAsia="Calibri" w:hAnsi="Times New Roman" w:cs="Times New Roman"/>
          <w:sz w:val="24"/>
          <w:szCs w:val="24"/>
        </w:rPr>
        <w:t>Бешеный бельчонок</w:t>
      </w:r>
      <w:r w:rsidRPr="0013654E">
        <w:rPr>
          <w:rFonts w:ascii="Times New Roman" w:eastAsia="Calibri" w:hAnsi="Times New Roman" w:cs="Times New Roman"/>
          <w:sz w:val="24"/>
          <w:szCs w:val="24"/>
        </w:rPr>
        <w:t>»</w:t>
      </w:r>
      <w:r w:rsidR="00967177" w:rsidRPr="001365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7177" w:rsidRPr="0013654E" w:rsidRDefault="00C74E10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177" w:rsidRPr="0013654E">
        <w:rPr>
          <w:rFonts w:ascii="Times New Roman" w:eastAsia="Calibri" w:hAnsi="Times New Roman" w:cs="Times New Roman"/>
          <w:sz w:val="24"/>
          <w:szCs w:val="24"/>
        </w:rPr>
        <w:t>Бианки В. В. «</w:t>
      </w:r>
      <w:r w:rsidR="009E22F3" w:rsidRPr="0013654E">
        <w:rPr>
          <w:rFonts w:ascii="Times New Roman" w:eastAsia="Calibri" w:hAnsi="Times New Roman" w:cs="Times New Roman"/>
          <w:sz w:val="24"/>
          <w:szCs w:val="24"/>
        </w:rPr>
        <w:t>Приказ на снегу».</w:t>
      </w:r>
    </w:p>
    <w:p w:rsidR="00967177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Чехов А. П. «Спать хочется»</w:t>
      </w:r>
      <w:r w:rsidR="00967177" w:rsidRPr="001365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633B" w:rsidRPr="0013654E" w:rsidRDefault="00967177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Паустовский К. Г. «Степная гроза»</w:t>
      </w:r>
    </w:p>
    <w:p w:rsidR="00E7633B" w:rsidRPr="0013654E" w:rsidRDefault="00C74E10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177" w:rsidRPr="0013654E">
        <w:rPr>
          <w:rFonts w:ascii="Times New Roman" w:eastAsia="Calibri" w:hAnsi="Times New Roman" w:cs="Times New Roman"/>
          <w:sz w:val="24"/>
          <w:szCs w:val="24"/>
        </w:rPr>
        <w:t>Кассиль Л. «Огнеопасный груз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13654E" w:rsidRDefault="00E7633B" w:rsidP="001365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E7633B" w:rsidRPr="0013654E" w:rsidRDefault="00E7633B" w:rsidP="001365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="00045F0B" w:rsidRPr="0013654E">
        <w:rPr>
          <w:rFonts w:ascii="Times New Roman" w:eastAsia="Calibri" w:hAnsi="Times New Roman" w:cs="Times New Roman"/>
          <w:b/>
          <w:sz w:val="24"/>
          <w:szCs w:val="24"/>
        </w:rPr>
        <w:t>36 часа в год, 4</w:t>
      </w:r>
      <w:r w:rsidRPr="0013654E">
        <w:rPr>
          <w:rFonts w:ascii="Times New Roman" w:eastAsia="Calibri" w:hAnsi="Times New Roman" w:cs="Times New Roman"/>
          <w:b/>
          <w:sz w:val="24"/>
          <w:szCs w:val="24"/>
        </w:rPr>
        <w:t xml:space="preserve"> часа в неделю)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19"/>
        <w:gridCol w:w="1903"/>
      </w:tblGrid>
      <w:tr w:rsidR="00E7633B" w:rsidRPr="0013654E" w:rsidTr="00695023">
        <w:tc>
          <w:tcPr>
            <w:tcW w:w="648" w:type="dxa"/>
          </w:tcPr>
          <w:p w:rsidR="00E7633B" w:rsidRPr="0013654E" w:rsidRDefault="00E7633B" w:rsidP="001365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6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6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20" w:type="dxa"/>
          </w:tcPr>
          <w:p w:rsidR="00E7633B" w:rsidRPr="0013654E" w:rsidRDefault="00E7633B" w:rsidP="001365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903" w:type="dxa"/>
          </w:tcPr>
          <w:p w:rsidR="00E7633B" w:rsidRPr="0013654E" w:rsidRDefault="00E7633B" w:rsidP="001365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136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136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7633B" w:rsidRPr="0013654E" w:rsidTr="00695023">
        <w:tc>
          <w:tcPr>
            <w:tcW w:w="648" w:type="dxa"/>
          </w:tcPr>
          <w:p w:rsidR="00E7633B" w:rsidRPr="0013654E" w:rsidRDefault="00E7633B" w:rsidP="00136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E7633B" w:rsidRPr="0013654E" w:rsidRDefault="00E7633B" w:rsidP="00136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903" w:type="dxa"/>
          </w:tcPr>
          <w:p w:rsidR="00E7633B" w:rsidRPr="0013654E" w:rsidRDefault="00B65826" w:rsidP="001365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7633B" w:rsidRPr="00136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E7633B" w:rsidRPr="0013654E" w:rsidTr="00695023">
        <w:tc>
          <w:tcPr>
            <w:tcW w:w="648" w:type="dxa"/>
          </w:tcPr>
          <w:p w:rsidR="00E7633B" w:rsidRPr="0013654E" w:rsidRDefault="00E7633B" w:rsidP="00136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E7633B" w:rsidRPr="0013654E" w:rsidRDefault="00E7633B" w:rsidP="00136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1365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136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1903" w:type="dxa"/>
          </w:tcPr>
          <w:p w:rsidR="00E7633B" w:rsidRPr="0013654E" w:rsidRDefault="00B65826" w:rsidP="001365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  <w:r w:rsidR="00E7633B" w:rsidRPr="00136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E7633B" w:rsidRPr="0013654E" w:rsidTr="00695023">
        <w:tc>
          <w:tcPr>
            <w:tcW w:w="648" w:type="dxa"/>
          </w:tcPr>
          <w:p w:rsidR="00E7633B" w:rsidRPr="0013654E" w:rsidRDefault="00E7633B" w:rsidP="00136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0" w:type="dxa"/>
          </w:tcPr>
          <w:p w:rsidR="00E7633B" w:rsidRPr="0013654E" w:rsidRDefault="00E7633B" w:rsidP="00136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1365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136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903" w:type="dxa"/>
          </w:tcPr>
          <w:p w:rsidR="00E7633B" w:rsidRPr="0013654E" w:rsidRDefault="00B65826" w:rsidP="001365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E7633B" w:rsidRPr="00136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.</w:t>
            </w:r>
          </w:p>
        </w:tc>
      </w:tr>
      <w:tr w:rsidR="00E7633B" w:rsidRPr="0013654E" w:rsidTr="00695023">
        <w:tc>
          <w:tcPr>
            <w:tcW w:w="648" w:type="dxa"/>
          </w:tcPr>
          <w:p w:rsidR="00E7633B" w:rsidRPr="0013654E" w:rsidRDefault="00E7633B" w:rsidP="00136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0" w:type="dxa"/>
          </w:tcPr>
          <w:p w:rsidR="00E7633B" w:rsidRPr="0013654E" w:rsidRDefault="00E7633B" w:rsidP="00136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 в разделах </w:t>
            </w:r>
          </w:p>
        </w:tc>
        <w:tc>
          <w:tcPr>
            <w:tcW w:w="1903" w:type="dxa"/>
          </w:tcPr>
          <w:p w:rsidR="00E7633B" w:rsidRPr="0013654E" w:rsidRDefault="00E7633B" w:rsidP="00136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65826" w:rsidRPr="00136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.</w:t>
            </w:r>
          </w:p>
        </w:tc>
      </w:tr>
      <w:tr w:rsidR="00E7633B" w:rsidRPr="0013654E" w:rsidTr="00695023">
        <w:tc>
          <w:tcPr>
            <w:tcW w:w="648" w:type="dxa"/>
          </w:tcPr>
          <w:p w:rsidR="00E7633B" w:rsidRPr="0013654E" w:rsidRDefault="00E7633B" w:rsidP="00136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E7633B" w:rsidRPr="0013654E" w:rsidRDefault="00E7633B" w:rsidP="00136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3" w:type="dxa"/>
          </w:tcPr>
          <w:p w:rsidR="00E7633B" w:rsidRPr="0013654E" w:rsidRDefault="00E7633B" w:rsidP="001365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65826" w:rsidRPr="00136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  <w:r w:rsidRPr="00136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>Навыки чтения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Совершенствование техники чтения, соблюдение логических пауз, не совпадающих со знаками препинания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Выделение главной мысли произведения. Называние главных действующих лиц, описание их внешности, характеристика их поступков, подтверждение своего заключения словами текста. Составление характеристики героя с помощью учителя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Деление прочитанного на части, составление плана. Пересказ по плану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Выделение в тексте метких выражений, художественных определений и сравнений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Подробный и краткий пересказ </w:t>
      </w:r>
      <w:proofErr w:type="gramStart"/>
      <w:r w:rsidRPr="0013654E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 w:rsidRPr="0013654E">
        <w:rPr>
          <w:rFonts w:ascii="Times New Roman" w:eastAsia="Calibri" w:hAnsi="Times New Roman" w:cs="Times New Roman"/>
          <w:sz w:val="24"/>
          <w:szCs w:val="24"/>
        </w:rPr>
        <w:t>. Пересказ с изменением лица рассказчика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Заучивание наизусть стихотворений. 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>Учащиеся должны знать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наизусть 10 стихотворений: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654E">
        <w:rPr>
          <w:rFonts w:ascii="Times New Roman" w:eastAsia="Calibri" w:hAnsi="Times New Roman" w:cs="Times New Roman"/>
          <w:i/>
          <w:sz w:val="24"/>
          <w:szCs w:val="24"/>
        </w:rPr>
        <w:t>Пушкин А. С. «Зимний вечер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sz w:val="24"/>
          <w:szCs w:val="24"/>
        </w:rPr>
        <w:t xml:space="preserve"> Пушкин А. С. «У Лукоморья» (отрывок)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sz w:val="24"/>
          <w:szCs w:val="24"/>
        </w:rPr>
        <w:t>Лермонтов М. Ю. «Бородино» (отрывок)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sz w:val="24"/>
          <w:szCs w:val="24"/>
        </w:rPr>
        <w:t>Крылов И. А. «Кукушка и петух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sz w:val="24"/>
          <w:szCs w:val="24"/>
        </w:rPr>
        <w:t xml:space="preserve"> Крылов И. А. «Слон и Моська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sz w:val="24"/>
          <w:szCs w:val="24"/>
        </w:rPr>
        <w:t xml:space="preserve"> Некрасов Н. А. «Несжатая полоса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sz w:val="24"/>
          <w:szCs w:val="24"/>
        </w:rPr>
        <w:t xml:space="preserve"> Исаковский М. В. «Ветер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Симонов К. М. «Сын артиллериста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3654E">
        <w:rPr>
          <w:rFonts w:ascii="Times New Roman" w:eastAsia="Calibri" w:hAnsi="Times New Roman" w:cs="Times New Roman"/>
          <w:i/>
          <w:sz w:val="24"/>
          <w:szCs w:val="24"/>
        </w:rPr>
        <w:t>Рыленков</w:t>
      </w:r>
      <w:proofErr w:type="spellEnd"/>
      <w:r w:rsidRPr="0013654E">
        <w:rPr>
          <w:rFonts w:ascii="Times New Roman" w:eastAsia="Calibri" w:hAnsi="Times New Roman" w:cs="Times New Roman"/>
          <w:i/>
          <w:sz w:val="24"/>
          <w:szCs w:val="24"/>
        </w:rPr>
        <w:t xml:space="preserve"> Н. И. «Всё в тающей дымке</w:t>
      </w:r>
      <w:proofErr w:type="gramStart"/>
      <w:r w:rsidRPr="0013654E">
        <w:rPr>
          <w:rFonts w:ascii="Times New Roman" w:eastAsia="Calibri" w:hAnsi="Times New Roman" w:cs="Times New Roman"/>
          <w:i/>
          <w:sz w:val="24"/>
          <w:szCs w:val="24"/>
        </w:rPr>
        <w:t>-…»</w:t>
      </w:r>
      <w:proofErr w:type="gramEnd"/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sz w:val="24"/>
          <w:szCs w:val="24"/>
        </w:rPr>
        <w:t xml:space="preserve"> Ваншенкин К. Я. «Снежки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>Учащиеся должны уметь: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3654E">
        <w:rPr>
          <w:rFonts w:ascii="Times New Roman" w:eastAsia="Calibri" w:hAnsi="Times New Roman" w:cs="Times New Roman"/>
          <w:i/>
          <w:sz w:val="24"/>
          <w:szCs w:val="24"/>
        </w:rPr>
        <w:t>читать осознанно, правильно, бегло, выразительно вслух, читать «про себя»;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sz w:val="24"/>
          <w:szCs w:val="24"/>
        </w:rPr>
        <w:t xml:space="preserve">       выделять главную мысль произведения;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sz w:val="24"/>
          <w:szCs w:val="24"/>
        </w:rPr>
        <w:t xml:space="preserve">       характеризовать главных действующих лиц;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sz w:val="24"/>
          <w:szCs w:val="24"/>
        </w:rPr>
        <w:t xml:space="preserve">       пересказывать содержание </w:t>
      </w:r>
      <w:proofErr w:type="gramStart"/>
      <w:r w:rsidRPr="0013654E">
        <w:rPr>
          <w:rFonts w:ascii="Times New Roman" w:eastAsia="Calibri" w:hAnsi="Times New Roman" w:cs="Times New Roman"/>
          <w:i/>
          <w:sz w:val="24"/>
          <w:szCs w:val="24"/>
        </w:rPr>
        <w:t>прочитанного</w:t>
      </w:r>
      <w:proofErr w:type="gramEnd"/>
      <w:r w:rsidRPr="0013654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75039" w:rsidRPr="0013654E" w:rsidRDefault="00E7633B" w:rsidP="00136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365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 класс</w:t>
      </w:r>
    </w:p>
    <w:p w:rsidR="00CD6047" w:rsidRPr="0013654E" w:rsidRDefault="00CD6047" w:rsidP="001365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13654E">
        <w:rPr>
          <w:rFonts w:ascii="Times New Roman" w:hAnsi="Times New Roman" w:cs="Times New Roman"/>
          <w:b/>
          <w:iCs/>
          <w:sz w:val="24"/>
          <w:szCs w:val="24"/>
        </w:rPr>
        <w:t xml:space="preserve">Задачи программы: </w:t>
      </w:r>
    </w:p>
    <w:p w:rsidR="00CD6047" w:rsidRPr="0013654E" w:rsidRDefault="00B65826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1.</w:t>
      </w:r>
      <w:r w:rsidR="00CD6047" w:rsidRPr="0013654E">
        <w:rPr>
          <w:rFonts w:ascii="Times New Roman" w:hAnsi="Times New Roman" w:cs="Times New Roman"/>
          <w:sz w:val="24"/>
          <w:szCs w:val="24"/>
        </w:rPr>
        <w:t>Формирование навыка беглого осознанного чтения.</w:t>
      </w:r>
    </w:p>
    <w:p w:rsidR="00CD6047" w:rsidRPr="0013654E" w:rsidRDefault="00B65826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2.</w:t>
      </w:r>
      <w:r w:rsidR="00CD6047" w:rsidRPr="0013654E">
        <w:rPr>
          <w:rFonts w:ascii="Times New Roman" w:hAnsi="Times New Roman" w:cs="Times New Roman"/>
          <w:sz w:val="24"/>
          <w:szCs w:val="24"/>
        </w:rPr>
        <w:t>Развитие всех сторон речи, коррекция психических процессов, мыслительных операций, эмоционально-волевой сферы.</w:t>
      </w:r>
    </w:p>
    <w:p w:rsidR="00CD6047" w:rsidRPr="0013654E" w:rsidRDefault="00B65826" w:rsidP="0013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3.</w:t>
      </w:r>
      <w:r w:rsidR="00CD6047" w:rsidRPr="0013654E">
        <w:rPr>
          <w:rFonts w:ascii="Times New Roman" w:hAnsi="Times New Roman" w:cs="Times New Roman"/>
          <w:sz w:val="24"/>
          <w:szCs w:val="24"/>
        </w:rPr>
        <w:t>Расширять знания учащихся об окружающем мире, воспитывать интерес к литературе, умение пользоваться им в необходимых ситуациях с помощью содержания программного материала, основанного на связи с окружающей действительностью.</w:t>
      </w:r>
    </w:p>
    <w:p w:rsidR="00E7633B" w:rsidRPr="0013654E" w:rsidRDefault="00B65826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E7633B" w:rsidRPr="0013654E">
        <w:rPr>
          <w:rFonts w:ascii="Times New Roman" w:eastAsia="Calibri" w:hAnsi="Times New Roman" w:cs="Times New Roman"/>
          <w:sz w:val="24"/>
          <w:szCs w:val="24"/>
        </w:rPr>
        <w:t>Обучение грамматике и правописанию, выработка достаточно прочных навыков грамотного письма, умение последовательно и правильно излагать свои мысли в устной и письменной форме, формирование навыка беглого осознанного чтения.</w:t>
      </w:r>
    </w:p>
    <w:p w:rsidR="00E7633B" w:rsidRPr="0013654E" w:rsidRDefault="00B65826" w:rsidP="00136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5.</w:t>
      </w:r>
      <w:r w:rsidR="00E7633B" w:rsidRPr="0013654E">
        <w:rPr>
          <w:rFonts w:ascii="Times New Roman" w:eastAsia="Calibri" w:hAnsi="Times New Roman" w:cs="Times New Roman"/>
          <w:sz w:val="24"/>
          <w:szCs w:val="24"/>
        </w:rPr>
        <w:t>Развитие всех сторон речи (фонетической, лексической, морфологической, синтаксической) коррекция психических процессов, мыслительных операций, эмоционально-волевой сферы.</w:t>
      </w:r>
    </w:p>
    <w:p w:rsidR="00E7633B" w:rsidRPr="0013654E" w:rsidRDefault="00B65826" w:rsidP="001365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654E">
        <w:rPr>
          <w:rFonts w:ascii="Times New Roman" w:eastAsia="Calibri" w:hAnsi="Times New Roman" w:cs="Times New Roman"/>
          <w:sz w:val="24"/>
          <w:szCs w:val="24"/>
        </w:rPr>
        <w:t>5.</w:t>
      </w:r>
      <w:r w:rsidR="00E7633B" w:rsidRPr="0013654E">
        <w:rPr>
          <w:rFonts w:ascii="Times New Roman" w:eastAsia="Calibri" w:hAnsi="Times New Roman" w:cs="Times New Roman"/>
          <w:sz w:val="24"/>
          <w:szCs w:val="24"/>
        </w:rPr>
        <w:t>Расширять знания учащихся об окружающем мире, воспитывать интерес к языку, умение пользоваться им в необходимых ситуациях с помощью содержания программного материала, основанного на связи с окружающей действительностью.</w:t>
      </w:r>
    </w:p>
    <w:p w:rsidR="00CD6047" w:rsidRPr="0013654E" w:rsidRDefault="00B65826" w:rsidP="0013654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>Форма проверки результатов усвоения программы  -  проверка техники чтения 1 раз  в четверть.</w:t>
      </w:r>
    </w:p>
    <w:p w:rsidR="00E7633B" w:rsidRPr="0013654E" w:rsidRDefault="00E7633B" w:rsidP="001365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тение и развитие речи</w:t>
      </w:r>
    </w:p>
    <w:p w:rsidR="00E7633B" w:rsidRPr="0013654E" w:rsidRDefault="00E7633B" w:rsidP="0013654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уроках </w:t>
      </w:r>
      <w:r w:rsidR="00B65826"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тературного </w:t>
      </w:r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>чтения в 8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данного класса в достаточной степени владе</w:t>
      </w:r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ют указанными навыками. На уроках </w:t>
      </w:r>
      <w:r w:rsidR="00B65826"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тературного </w:t>
      </w:r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>чтения уделяется большое внимание развитию речи учащихся и их мышлению. Каждый урок способствует решению проблемы нравственного воспитания учащихся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633B" w:rsidRPr="0013654E" w:rsidRDefault="00E7633B" w:rsidP="001365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писок литературы для внеклассного чтения </w:t>
      </w:r>
      <w:r w:rsidR="009E22F3" w:rsidRPr="001365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7633B" w:rsidRPr="0013654E" w:rsidRDefault="00E7633B" w:rsidP="0013654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3654E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Сентябрь.</w:t>
      </w:r>
    </w:p>
    <w:p w:rsidR="00E7633B" w:rsidRPr="0013654E" w:rsidRDefault="009E22F3" w:rsidP="001365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E10"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>А. А. Суриков «Стихотворения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3654E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Октябрь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 П. Чехов «Толстый и тонкий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3654E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Ноябрь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E10"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А. Каверин «Два капитана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3654E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Декабрь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>Ю.В.Бондарев</w:t>
      </w:r>
      <w:proofErr w:type="spellEnd"/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C74E10"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>Ботальон</w:t>
      </w:r>
      <w:proofErr w:type="spellEnd"/>
      <w:r w:rsidR="00C74E10"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сит огня</w:t>
      </w:r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3654E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Январь.</w:t>
      </w:r>
    </w:p>
    <w:p w:rsidR="00E7633B" w:rsidRPr="0013654E" w:rsidRDefault="009E22F3" w:rsidP="001365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>В. М. Шукшин «</w:t>
      </w:r>
      <w:proofErr w:type="gramStart"/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>Сильные</w:t>
      </w:r>
      <w:proofErr w:type="gramEnd"/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дут дальше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3654E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Февраль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4E10"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 В. Бондарев «Юность командиров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3654E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Март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74E10"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сенин С. А. «Стихотворения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3654E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Апрель.</w:t>
      </w:r>
    </w:p>
    <w:p w:rsidR="00E7633B" w:rsidRPr="0013654E" w:rsidRDefault="009E22F3" w:rsidP="001365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</w:t>
      </w:r>
      <w:r w:rsidR="00C74E10"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. П. </w:t>
      </w:r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>Астафьев «Последний поклон»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</w:pPr>
      <w:r w:rsidRPr="0013654E"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</w:rPr>
        <w:t>Май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22F3" w:rsidRPr="00136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 Н. Полевой «Повесть о настоящем человеке».</w:t>
      </w:r>
    </w:p>
    <w:p w:rsidR="00E7633B" w:rsidRPr="0013654E" w:rsidRDefault="00E7633B" w:rsidP="0013654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ебно-тематический план по чтению.</w:t>
      </w:r>
    </w:p>
    <w:p w:rsidR="00FA2EAB" w:rsidRPr="0013654E" w:rsidRDefault="00FA2EAB" w:rsidP="0013654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7633B" w:rsidRPr="0013654E" w:rsidRDefault="00E7633B" w:rsidP="001365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ечень тем, общее количество часов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198"/>
        <w:gridCol w:w="1440"/>
      </w:tblGrid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B65826" w:rsidP="0013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каз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B65826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ловицы и поговор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B65826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лла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B65826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ыли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B65826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B65826" w:rsidRPr="001365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ександр Сергеевич Пушк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B65826" w:rsidRPr="001365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ихаил Юрьевич Лермон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B65826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ван Андреевич Кры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B65826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колай Алексеевич Некр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аввич</w:t>
            </w:r>
            <w:proofErr w:type="spellEnd"/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икит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ван Сергеевич Турген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ев Николаевич Толст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45F0B"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7633B" w:rsidRPr="0013654E" w:rsidTr="00695023">
        <w:trPr>
          <w:trHeight w:val="35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1365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1-й половины X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="00045F0B" w:rsidRPr="001365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тон Павлович Чех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ладимир </w:t>
            </w:r>
            <w:proofErr w:type="spellStart"/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алактионович</w:t>
            </w:r>
            <w:proofErr w:type="spellEnd"/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роле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сим Горь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ргей Александрович Есен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45F0B"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дрей Платонович Плат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ексей Николаевич Толст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колай Алексеевич Заболоц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2-й половины X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1365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45F0B" w:rsidRPr="001365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стантин Георгиевич Пауст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вим</w:t>
            </w:r>
            <w:proofErr w:type="spellEnd"/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саевич </w:t>
            </w:r>
            <w:proofErr w:type="spellStart"/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раерма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ев Абрамович Касси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лександр </w:t>
            </w:r>
            <w:proofErr w:type="spellStart"/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рифонович</w:t>
            </w:r>
            <w:proofErr w:type="spellEnd"/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Твард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асилий </w:t>
            </w:r>
            <w:proofErr w:type="spellStart"/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арович</w:t>
            </w:r>
            <w:proofErr w:type="spellEnd"/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Шукш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ктор Петрович Астафь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дий Петрович Погод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ексей Александрович Сур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классное чтение  (1 раз в месяц в течение го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45F0B" w:rsidRPr="001365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6</w:t>
            </w:r>
            <w:r w:rsidRPr="001365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</w:tbl>
    <w:p w:rsidR="00E7633B" w:rsidRPr="0013654E" w:rsidRDefault="00E7633B" w:rsidP="001365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чебно-тематический план по </w:t>
      </w:r>
      <w:r w:rsidR="00045F0B" w:rsidRPr="001365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итературному </w:t>
      </w:r>
      <w:r w:rsidRPr="001365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тению</w:t>
      </w:r>
      <w:r w:rsidR="007258C9" w:rsidRPr="001365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E7633B" w:rsidRPr="0013654E" w:rsidRDefault="00E7633B" w:rsidP="0013654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ечень тем, общее количество часов</w:t>
      </w:r>
    </w:p>
    <w:p w:rsidR="00E7633B" w:rsidRPr="0013654E" w:rsidRDefault="00E7633B" w:rsidP="001365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198"/>
        <w:gridCol w:w="1440"/>
      </w:tblGrid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45F0B"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1-й половины </w:t>
            </w:r>
            <w:r w:rsidRPr="001365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2-й половины </w:t>
            </w:r>
            <w:r w:rsidRPr="001365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классные чт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045F0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7633B" w:rsidRPr="0013654E" w:rsidTr="0069502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B" w:rsidRPr="0013654E" w:rsidRDefault="00E7633B" w:rsidP="0013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45F0B" w:rsidRPr="001365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E7633B" w:rsidRPr="0013654E" w:rsidRDefault="00E7633B" w:rsidP="001365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6047" w:rsidRPr="0013654E" w:rsidRDefault="00CD6047" w:rsidP="0013654E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r w:rsidRPr="0013654E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Ожидаемые конечные результаты</w:t>
      </w:r>
      <w:r w:rsidR="00FA2EAB" w:rsidRPr="0013654E">
        <w:rPr>
          <w:rFonts w:ascii="Times New Roman" w:eastAsia="Calibri" w:hAnsi="Times New Roman" w:cs="Times New Roman"/>
          <w:iCs/>
          <w:sz w:val="24"/>
          <w:szCs w:val="24"/>
        </w:rPr>
        <w:t xml:space="preserve"> освоения </w:t>
      </w:r>
      <w:r w:rsidRPr="0013654E">
        <w:rPr>
          <w:rFonts w:ascii="Times New Roman" w:eastAsia="Calibri" w:hAnsi="Times New Roman" w:cs="Times New Roman"/>
          <w:iCs/>
          <w:sz w:val="24"/>
          <w:szCs w:val="24"/>
        </w:rPr>
        <w:t xml:space="preserve"> программы:</w:t>
      </w:r>
    </w:p>
    <w:p w:rsidR="00CD6047" w:rsidRPr="0013654E" w:rsidRDefault="00CD6047" w:rsidP="00136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</w:rPr>
        <w:t>По чтению и развитию речи:</w:t>
      </w:r>
    </w:p>
    <w:p w:rsidR="00CD6047" w:rsidRPr="0013654E" w:rsidRDefault="00CD6047" w:rsidP="001365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Учащиеся должны уметь:</w:t>
      </w:r>
    </w:p>
    <w:p w:rsidR="00CD6047" w:rsidRPr="0013654E" w:rsidRDefault="00CD6047" w:rsidP="0013654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читать осознанно, правильно, бегло, выразительно вслух; читать «про себя»; выделять главную мысль произведения;</w:t>
      </w:r>
    </w:p>
    <w:p w:rsidR="00CD6047" w:rsidRPr="0013654E" w:rsidRDefault="00CD6047" w:rsidP="0013654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авать характеристику главным действующим лицам, оценивать их поступки, обосновывая свое отношение к ним;</w:t>
      </w:r>
    </w:p>
    <w:p w:rsidR="00CD6047" w:rsidRPr="0013654E" w:rsidRDefault="00CD6047" w:rsidP="0013654E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ересказывать содержание прочитанного, используя слова и поражения, взятые из текста.</w:t>
      </w:r>
    </w:p>
    <w:p w:rsidR="00CD6047" w:rsidRPr="0013654E" w:rsidRDefault="00CD6047" w:rsidP="001365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Учащиеся должны знать:</w:t>
      </w:r>
    </w:p>
    <w:p w:rsidR="00CD6047" w:rsidRPr="0013654E" w:rsidRDefault="00CD6047" w:rsidP="0013654E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изусть 10 стихотворений, прозаический отрывок:</w:t>
      </w:r>
    </w:p>
    <w:p w:rsidR="00CD6047" w:rsidRPr="0013654E" w:rsidRDefault="00CD6047" w:rsidP="0013654E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. С. Пушкин: «</w:t>
      </w:r>
      <w:proofErr w:type="gramStart"/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о</w:t>
      </w:r>
      <w:proofErr w:type="gramEnd"/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глубине сибирских руд.., Зимнее утро, Я вас любил: любовь еще быть может..»</w:t>
      </w:r>
    </w:p>
    <w:p w:rsidR="00CD6047" w:rsidRPr="0013654E" w:rsidRDefault="00CD6047" w:rsidP="0013654E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. Ю. Лермонтов: «Родина, Парус»</w:t>
      </w:r>
    </w:p>
    <w:p w:rsidR="00CD6047" w:rsidRPr="0013654E" w:rsidRDefault="00CD6047" w:rsidP="0013654E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. А. Крылов: «Осел и соловей»</w:t>
      </w:r>
    </w:p>
    <w:p w:rsidR="00CD6047" w:rsidRPr="0013654E" w:rsidRDefault="00CD6047" w:rsidP="0013654E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. А. Некрасов: «Мороз, Красный нос»</w:t>
      </w:r>
    </w:p>
    <w:p w:rsidR="00CD6047" w:rsidRPr="0013654E" w:rsidRDefault="00CD6047" w:rsidP="0013654E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. С. Никитин: «Русь»</w:t>
      </w:r>
    </w:p>
    <w:p w:rsidR="00CD6047" w:rsidRPr="0013654E" w:rsidRDefault="00CD6047" w:rsidP="0013654E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. С. Тургенев: «Муму» (отрывок из 2 части «Спасение Муму»)</w:t>
      </w:r>
    </w:p>
    <w:p w:rsidR="00CD6047" w:rsidRPr="0013654E" w:rsidRDefault="00CD6047" w:rsidP="0013654E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. А. Есенин: «Спит ковыль. Равнина дорогая</w:t>
      </w:r>
      <w:proofErr w:type="gramStart"/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.., </w:t>
      </w:r>
      <w:proofErr w:type="gramEnd"/>
      <w:r w:rsidRPr="0013654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ороша»</w:t>
      </w:r>
    </w:p>
    <w:p w:rsidR="00CD6047" w:rsidRPr="0013654E" w:rsidRDefault="00CD6047" w:rsidP="001365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AB5" w:rsidRPr="0013654E" w:rsidRDefault="001A3AB5" w:rsidP="00136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3654E">
        <w:rPr>
          <w:rFonts w:ascii="Times New Roman" w:eastAsia="Calibri" w:hAnsi="Times New Roman" w:cs="Times New Roman"/>
          <w:b/>
          <w:sz w:val="24"/>
          <w:szCs w:val="24"/>
          <w:u w:val="single"/>
        </w:rPr>
        <w:t>9 класс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В 9 классе осуществляются задачи, решаемые в младших классах, но на более сложном речевом и понятийном материале. 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  Продолжается работа по совершенствованию навыков осознанного, правильного, беглого и выразительного чтения и письма, развитие восприятия литературного текста, формирование умений читательской деятельности, воспитание интереса к чтению и книге, потребности в общении с миром художественной литературы. Школьник постигает категории добра, справедливости, чести, патриотизма, любви к человеку, семье. Формирование умения анализировать художественный те</w:t>
      </w:r>
      <w:proofErr w:type="gramStart"/>
      <w:r w:rsidRPr="0013654E">
        <w:rPr>
          <w:rFonts w:ascii="Times New Roman" w:hAnsi="Times New Roman" w:cs="Times New Roman"/>
          <w:color w:val="000000"/>
          <w:sz w:val="24"/>
          <w:szCs w:val="24"/>
        </w:rPr>
        <w:t>кст пр</w:t>
      </w:r>
      <w:proofErr w:type="gramEnd"/>
      <w:r w:rsidRPr="0013654E">
        <w:rPr>
          <w:rFonts w:ascii="Times New Roman" w:hAnsi="Times New Roman" w:cs="Times New Roman"/>
          <w:color w:val="000000"/>
          <w:sz w:val="24"/>
          <w:szCs w:val="24"/>
        </w:rPr>
        <w:t>и соответствующей эмоционально-эстетической реакции читателя.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 Для освоения содержания художественных произведений и теоретико-литературных понятий проводятся следующие виды деятельности: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>- осознанное творческое чтение художественных произведений разных жанров;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>- выразительное чтение художественного текста;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>- различные виды пересказа (подробный, краткий, выборочный, с элементами комментария, с заданиями);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>- ответы на вопросы, раскрывающие знание и понимание текста произведения;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>- заучивание наизусть стихотворений и прозаических текстов;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>- анализ произведения;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>- составление планов;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>- написание сочинений;</w:t>
      </w:r>
    </w:p>
    <w:p w:rsidR="001A3AB5" w:rsidRPr="0013654E" w:rsidRDefault="001A3AB5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программы: </w:t>
      </w:r>
    </w:p>
    <w:p w:rsidR="001A3AB5" w:rsidRPr="0013654E" w:rsidRDefault="001A3AB5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ние </w:t>
      </w:r>
      <w:r w:rsidRPr="0013654E">
        <w:rPr>
          <w:rFonts w:ascii="Times New Roman" w:hAnsi="Times New Roman" w:cs="Times New Roman"/>
          <w:color w:val="000000"/>
          <w:sz w:val="24"/>
          <w:szCs w:val="24"/>
        </w:rPr>
        <w:t>духовно развитой личности, гражданского сознания, чувства патриотизма, любви  и уважения к литературе, грамматике и ценностям отечественной культуры;</w:t>
      </w:r>
    </w:p>
    <w:p w:rsidR="001A3AB5" w:rsidRPr="0013654E" w:rsidRDefault="001A3AB5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, потребности в самостоятельном чтении художественных произведений, развитие устной и письменной речи учащихся;</w:t>
      </w:r>
    </w:p>
    <w:p w:rsidR="001A3AB5" w:rsidRPr="0013654E" w:rsidRDefault="001A3AB5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е</w:t>
      </w: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 текстов художественных произведений в единстве формы и содержания, основных историко-литературных сведений и литературных понятий;</w:t>
      </w:r>
    </w:p>
    <w:p w:rsidR="001A3AB5" w:rsidRPr="0013654E" w:rsidRDefault="001A3AB5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умениями чтения и анализа художественных произведений с привлечением литературоведческих понятий и сведений по истории литературы. Грамотное </w:t>
      </w:r>
      <w:r w:rsidRPr="001365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 русского литературного языка при создании устных и письменных высказываний.</w:t>
      </w:r>
    </w:p>
    <w:p w:rsidR="001A3AB5" w:rsidRPr="0013654E" w:rsidRDefault="001A3AB5" w:rsidP="001365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>Основная форма организации учебной деятельности классно-урочная. При проведении уроков используется индивидуальная, групповая работа под руководством учителя, самостоятельная работа.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13654E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ащиеся должны:</w:t>
      </w:r>
    </w:p>
    <w:p w:rsidR="001A3AB5" w:rsidRPr="0013654E" w:rsidRDefault="001A3AB5" w:rsidP="0013654E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овладеть навыками правильного, беглого и выразительного чтения доступных их пониманию произведений или </w:t>
      </w:r>
      <w:r w:rsidRPr="001365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рывков </w:t>
      </w:r>
      <w:r w:rsidRPr="0013654E">
        <w:rPr>
          <w:rFonts w:ascii="Times New Roman" w:hAnsi="Times New Roman" w:cs="Times New Roman"/>
          <w:color w:val="000000"/>
          <w:sz w:val="24"/>
          <w:szCs w:val="24"/>
        </w:rPr>
        <w:t>из произведений русских и зарубежных классиков и современных писателей;</w:t>
      </w:r>
    </w:p>
    <w:p w:rsidR="001A3AB5" w:rsidRPr="0013654E" w:rsidRDefault="001A3AB5" w:rsidP="0013654E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>получить достаточно прочные навыки грамотного письма па основе изучения элементарного курса грамматики;</w:t>
      </w:r>
    </w:p>
    <w:p w:rsidR="001A3AB5" w:rsidRPr="0013654E" w:rsidRDefault="001A3AB5" w:rsidP="0013654E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равильно </w:t>
      </w:r>
      <w:r w:rsidRPr="001365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 излагать свои мысли в устной и </w:t>
      </w:r>
      <w:r w:rsidRPr="001365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исьменной </w:t>
      </w:r>
      <w:r w:rsidRPr="0013654E">
        <w:rPr>
          <w:rFonts w:ascii="Times New Roman" w:hAnsi="Times New Roman" w:cs="Times New Roman"/>
          <w:color w:val="000000"/>
          <w:sz w:val="24"/>
          <w:szCs w:val="24"/>
        </w:rPr>
        <w:t>форме;</w:t>
      </w:r>
    </w:p>
    <w:p w:rsidR="001A3AB5" w:rsidRPr="0013654E" w:rsidRDefault="001A3AB5" w:rsidP="0013654E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быть социально адаптированными в плане общего развития и </w:t>
      </w:r>
      <w:proofErr w:type="spellStart"/>
      <w:r w:rsidRPr="0013654E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ых качеств.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ая задача коррекции речи и мышления школьников. С психическим недоразвитием является составной частью учебного процесса и решается при формировании у них знаний, умений </w:t>
      </w:r>
      <w:r w:rsidRPr="0013654E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1365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3654E">
        <w:rPr>
          <w:rFonts w:ascii="Times New Roman" w:hAnsi="Times New Roman" w:cs="Times New Roman"/>
          <w:color w:val="000000"/>
          <w:sz w:val="24"/>
          <w:szCs w:val="24"/>
        </w:rPr>
        <w:t>навыков, воспитания личности.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EB1AC5" w:rsidRPr="001365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65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На уроках </w:t>
      </w:r>
      <w:r w:rsidR="00045F0B"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го </w:t>
      </w: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чтения в 9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Ведь рекомендуемые произведения </w:t>
      </w:r>
      <w:proofErr w:type="spellStart"/>
      <w:r w:rsidRPr="0013654E">
        <w:rPr>
          <w:rFonts w:ascii="Times New Roman" w:hAnsi="Times New Roman" w:cs="Times New Roman"/>
          <w:color w:val="000000"/>
          <w:sz w:val="24"/>
          <w:szCs w:val="24"/>
        </w:rPr>
        <w:t>разножанровые</w:t>
      </w:r>
      <w:proofErr w:type="spellEnd"/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 и при работе с ними требуется большая методическая вариативность.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     Школьники с нарушениями интеллектуального развития трудно воспринимают биографические данные писателей, тем более их творческий путь, представленный даже в упрощенном варианте. Биографию писателя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 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     На уроках </w:t>
      </w:r>
      <w:r w:rsidR="00045F0B"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го </w:t>
      </w: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</w:t>
      </w:r>
      <w:proofErr w:type="gramStart"/>
      <w:r w:rsidRPr="0013654E">
        <w:rPr>
          <w:rFonts w:ascii="Times New Roman" w:hAnsi="Times New Roman" w:cs="Times New Roman"/>
          <w:color w:val="000000"/>
          <w:sz w:val="24"/>
          <w:szCs w:val="24"/>
        </w:rPr>
        <w:t>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  <w:proofErr w:type="gramEnd"/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     Это требует серьезной методической подготовки учителя к уроку по каждому художественному произведению,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Распределение часов по разделам.</w:t>
      </w:r>
    </w:p>
    <w:p w:rsidR="001A3AB5" w:rsidRPr="0013654E" w:rsidRDefault="001A3AB5" w:rsidP="0013654E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007"/>
        <w:gridCol w:w="3777"/>
        <w:gridCol w:w="2393"/>
        <w:gridCol w:w="2393"/>
      </w:tblGrid>
      <w:tr w:rsidR="001A3AB5" w:rsidRPr="0013654E" w:rsidTr="00695023">
        <w:tc>
          <w:tcPr>
            <w:tcW w:w="1008" w:type="dxa"/>
          </w:tcPr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  <w:r w:rsidRPr="0013654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3654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3654E">
              <w:rPr>
                <w:color w:val="000000"/>
                <w:sz w:val="24"/>
                <w:szCs w:val="24"/>
              </w:rPr>
              <w:t>/п</w:t>
            </w:r>
          </w:p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77" w:type="dxa"/>
          </w:tcPr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  <w:r w:rsidRPr="0013654E">
              <w:rPr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393" w:type="dxa"/>
          </w:tcPr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  <w:r w:rsidRPr="0013654E">
              <w:rPr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2393" w:type="dxa"/>
          </w:tcPr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  <w:r w:rsidRPr="0013654E">
              <w:rPr>
                <w:color w:val="000000"/>
                <w:sz w:val="24"/>
                <w:szCs w:val="24"/>
              </w:rPr>
              <w:t>Рабочая программа</w:t>
            </w:r>
          </w:p>
        </w:tc>
      </w:tr>
      <w:tr w:rsidR="001A3AB5" w:rsidRPr="0013654E" w:rsidTr="00695023">
        <w:tc>
          <w:tcPr>
            <w:tcW w:w="1008" w:type="dxa"/>
          </w:tcPr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  <w:r w:rsidRPr="001365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  <w:r w:rsidRPr="0013654E">
              <w:rPr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93" w:type="dxa"/>
          </w:tcPr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AB5" w:rsidRPr="0013654E" w:rsidRDefault="00045F0B" w:rsidP="0013654E">
            <w:pPr>
              <w:rPr>
                <w:color w:val="000000"/>
                <w:sz w:val="24"/>
                <w:szCs w:val="24"/>
              </w:rPr>
            </w:pPr>
            <w:r w:rsidRPr="0013654E">
              <w:rPr>
                <w:color w:val="000000"/>
                <w:sz w:val="24"/>
                <w:szCs w:val="24"/>
              </w:rPr>
              <w:t>20</w:t>
            </w:r>
          </w:p>
        </w:tc>
      </w:tr>
      <w:tr w:rsidR="001A3AB5" w:rsidRPr="0013654E" w:rsidTr="00695023">
        <w:tc>
          <w:tcPr>
            <w:tcW w:w="1008" w:type="dxa"/>
          </w:tcPr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  <w:r w:rsidRPr="001365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  <w:r w:rsidRPr="0013654E">
              <w:rPr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13654E">
              <w:rPr>
                <w:color w:val="000000"/>
                <w:sz w:val="24"/>
                <w:szCs w:val="24"/>
                <w:lang w:val="en-US"/>
              </w:rPr>
              <w:t>XIX</w:t>
            </w:r>
            <w:r w:rsidRPr="0013654E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393" w:type="dxa"/>
          </w:tcPr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AB5" w:rsidRPr="0013654E" w:rsidRDefault="00045F0B" w:rsidP="0013654E">
            <w:pPr>
              <w:rPr>
                <w:color w:val="000000"/>
                <w:sz w:val="24"/>
                <w:szCs w:val="24"/>
              </w:rPr>
            </w:pPr>
            <w:r w:rsidRPr="0013654E">
              <w:rPr>
                <w:color w:val="000000"/>
                <w:sz w:val="24"/>
                <w:szCs w:val="24"/>
              </w:rPr>
              <w:t>52</w:t>
            </w:r>
          </w:p>
        </w:tc>
      </w:tr>
      <w:tr w:rsidR="001A3AB5" w:rsidRPr="0013654E" w:rsidTr="00695023">
        <w:tc>
          <w:tcPr>
            <w:tcW w:w="1008" w:type="dxa"/>
          </w:tcPr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  <w:r w:rsidRPr="001365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  <w:r w:rsidRPr="0013654E">
              <w:rPr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13654E">
              <w:rPr>
                <w:color w:val="000000"/>
                <w:sz w:val="24"/>
                <w:szCs w:val="24"/>
                <w:lang w:val="en-US"/>
              </w:rPr>
              <w:t>XX</w:t>
            </w:r>
            <w:r w:rsidRPr="0013654E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393" w:type="dxa"/>
          </w:tcPr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AB5" w:rsidRPr="0013654E" w:rsidRDefault="00045F0B" w:rsidP="0013654E">
            <w:pPr>
              <w:rPr>
                <w:color w:val="000000"/>
                <w:sz w:val="24"/>
                <w:szCs w:val="24"/>
              </w:rPr>
            </w:pPr>
            <w:r w:rsidRPr="0013654E">
              <w:rPr>
                <w:color w:val="000000"/>
                <w:sz w:val="24"/>
                <w:szCs w:val="24"/>
              </w:rPr>
              <w:t>52</w:t>
            </w:r>
          </w:p>
        </w:tc>
      </w:tr>
      <w:tr w:rsidR="001A3AB5" w:rsidRPr="0013654E" w:rsidTr="00695023">
        <w:tc>
          <w:tcPr>
            <w:tcW w:w="1008" w:type="dxa"/>
          </w:tcPr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  <w:r w:rsidRPr="001365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  <w:r w:rsidRPr="0013654E">
              <w:rPr>
                <w:color w:val="000000"/>
                <w:sz w:val="24"/>
                <w:szCs w:val="24"/>
              </w:rPr>
              <w:t xml:space="preserve">Из произведений зарубежной </w:t>
            </w:r>
            <w:r w:rsidRPr="0013654E">
              <w:rPr>
                <w:color w:val="000000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393" w:type="dxa"/>
          </w:tcPr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3AB5" w:rsidRPr="0013654E" w:rsidRDefault="001A3AB5" w:rsidP="0013654E">
            <w:pPr>
              <w:rPr>
                <w:color w:val="000000"/>
                <w:sz w:val="24"/>
                <w:szCs w:val="24"/>
              </w:rPr>
            </w:pPr>
            <w:r w:rsidRPr="0013654E">
              <w:rPr>
                <w:color w:val="000000"/>
                <w:sz w:val="24"/>
                <w:szCs w:val="24"/>
              </w:rPr>
              <w:t>1</w:t>
            </w:r>
            <w:r w:rsidR="00045F0B" w:rsidRPr="0013654E">
              <w:rPr>
                <w:color w:val="000000"/>
                <w:sz w:val="24"/>
                <w:szCs w:val="24"/>
              </w:rPr>
              <w:t>2</w:t>
            </w:r>
          </w:p>
        </w:tc>
      </w:tr>
      <w:tr w:rsidR="007258C9" w:rsidRPr="0013654E" w:rsidTr="00DA0454">
        <w:tc>
          <w:tcPr>
            <w:tcW w:w="4785" w:type="dxa"/>
            <w:gridSpan w:val="2"/>
          </w:tcPr>
          <w:p w:rsidR="007258C9" w:rsidRPr="0013654E" w:rsidRDefault="007258C9" w:rsidP="0013654E">
            <w:pPr>
              <w:rPr>
                <w:b/>
                <w:color w:val="000000"/>
                <w:sz w:val="24"/>
                <w:szCs w:val="24"/>
              </w:rPr>
            </w:pPr>
            <w:r w:rsidRPr="0013654E">
              <w:rPr>
                <w:b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393" w:type="dxa"/>
          </w:tcPr>
          <w:p w:rsidR="007258C9" w:rsidRPr="0013654E" w:rsidRDefault="007258C9" w:rsidP="001365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58C9" w:rsidRPr="0013654E" w:rsidRDefault="007258C9" w:rsidP="0013654E">
            <w:pPr>
              <w:rPr>
                <w:b/>
                <w:color w:val="000000"/>
                <w:sz w:val="24"/>
                <w:szCs w:val="24"/>
              </w:rPr>
            </w:pPr>
            <w:r w:rsidRPr="0013654E">
              <w:rPr>
                <w:b/>
                <w:color w:val="000000"/>
                <w:sz w:val="24"/>
                <w:szCs w:val="24"/>
              </w:rPr>
              <w:t>1</w:t>
            </w:r>
            <w:r w:rsidR="00045F0B" w:rsidRPr="0013654E">
              <w:rPr>
                <w:b/>
                <w:color w:val="000000"/>
                <w:sz w:val="24"/>
                <w:szCs w:val="24"/>
              </w:rPr>
              <w:t>36</w:t>
            </w:r>
            <w:r w:rsidRPr="0013654E">
              <w:rPr>
                <w:b/>
                <w:color w:val="000000"/>
                <w:sz w:val="24"/>
                <w:szCs w:val="24"/>
              </w:rPr>
              <w:t xml:space="preserve"> ч</w:t>
            </w:r>
          </w:p>
        </w:tc>
      </w:tr>
    </w:tbl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54E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  - </w:t>
      </w:r>
      <w:r w:rsidR="00045F0B" w:rsidRPr="0013654E">
        <w:rPr>
          <w:rFonts w:ascii="Times New Roman" w:hAnsi="Times New Roman" w:cs="Times New Roman"/>
          <w:b/>
          <w:sz w:val="24"/>
          <w:szCs w:val="24"/>
        </w:rPr>
        <w:t>20</w:t>
      </w:r>
      <w:r w:rsidRPr="0013654E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Русские народные песни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Колыбельная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«За морем синичка не пышно жила…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Былины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На заставе богатырской» (В сокращени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Сказки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3654E">
        <w:rPr>
          <w:rFonts w:ascii="Times New Roman" w:hAnsi="Times New Roman" w:cs="Times New Roman"/>
          <w:sz w:val="24"/>
          <w:szCs w:val="24"/>
        </w:rPr>
        <w:t>Сказка про Василису</w:t>
      </w:r>
      <w:proofErr w:type="gramEnd"/>
      <w:r w:rsidRPr="0013654E">
        <w:rPr>
          <w:rFonts w:ascii="Times New Roman" w:hAnsi="Times New Roman" w:cs="Times New Roman"/>
          <w:sz w:val="24"/>
          <w:szCs w:val="24"/>
        </w:rPr>
        <w:t xml:space="preserve"> Премудрую» (В сокращени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Лиса и Тетерев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54E">
        <w:rPr>
          <w:rFonts w:ascii="Times New Roman" w:hAnsi="Times New Roman" w:cs="Times New Roman"/>
          <w:b/>
          <w:sz w:val="24"/>
          <w:szCs w:val="24"/>
        </w:rPr>
        <w:t xml:space="preserve">Из произведений русской литературы </w:t>
      </w:r>
      <w:r w:rsidRPr="0013654E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3654E">
        <w:rPr>
          <w:rFonts w:ascii="Times New Roman" w:hAnsi="Times New Roman" w:cs="Times New Roman"/>
          <w:b/>
          <w:sz w:val="24"/>
          <w:szCs w:val="24"/>
        </w:rPr>
        <w:t xml:space="preserve"> века   -  </w:t>
      </w:r>
      <w:r w:rsidR="00045F0B" w:rsidRPr="0013654E">
        <w:rPr>
          <w:rFonts w:ascii="Times New Roman" w:hAnsi="Times New Roman" w:cs="Times New Roman"/>
          <w:b/>
          <w:sz w:val="24"/>
          <w:szCs w:val="24"/>
        </w:rPr>
        <w:t>52</w:t>
      </w:r>
      <w:r w:rsidRPr="0013654E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В.А.Жуковский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Три пояса» (В сокращени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И.А.Крылов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Кот и Повар» (В сокращени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А.С.Пушкин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Руслан и Людмила» (В сокращени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Барышня-крестьянка» (В сокращени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М.Ю.Лермонтов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Тучи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Баллада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Морская царевна» (В сокращени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Н.В.Гоголь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Майская ночь, или Утопленница» (Отрывки в сокращени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Н.А.Некрасов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Рыцарь на час» (Отрывк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Саша» (Отрывок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А.А.Фет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На заре ты ее не буди…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Помню я: старушка няня…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Это утро, радость эта…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А.П.Чехов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Злоумышленник» (В сокращени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Пересолил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54E">
        <w:rPr>
          <w:rFonts w:ascii="Times New Roman" w:hAnsi="Times New Roman" w:cs="Times New Roman"/>
          <w:b/>
          <w:sz w:val="24"/>
          <w:szCs w:val="24"/>
        </w:rPr>
        <w:t xml:space="preserve">Из произведений русской литературы  </w:t>
      </w:r>
      <w:r w:rsidRPr="0013654E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13654E">
        <w:rPr>
          <w:rFonts w:ascii="Times New Roman" w:hAnsi="Times New Roman" w:cs="Times New Roman"/>
          <w:b/>
          <w:sz w:val="24"/>
          <w:szCs w:val="24"/>
        </w:rPr>
        <w:t xml:space="preserve"> века    -  </w:t>
      </w:r>
      <w:r w:rsidR="00045F0B" w:rsidRPr="0013654E">
        <w:rPr>
          <w:rFonts w:ascii="Times New Roman" w:hAnsi="Times New Roman" w:cs="Times New Roman"/>
          <w:b/>
          <w:sz w:val="24"/>
          <w:szCs w:val="24"/>
        </w:rPr>
        <w:t>52</w:t>
      </w:r>
      <w:r w:rsidRPr="0013654E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М.Горький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Песня о Соколе» (В сокращени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В.В.Маяковский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Необычайное приключение, бывшее с Владимиром Маяковским летом на даче» (В сокращени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М.И.Цветаева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Красной кистью…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Вчера еще в глаза глядел…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К.Г.Паустовский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Стекольный мастер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С.А.Есенин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Нивы сжаты, рощи голы…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Собаке Качалова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М.А.Шолохов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lastRenderedPageBreak/>
        <w:t>«Судьба человека» (Отрывки в сокращени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Е.И.Носов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Трудный хлеб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Н.М.Рубцов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Тихая моя родина» (В сокращени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Русский огонек» (В сокращени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Зимняя  песня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Ю.И.Коваль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«Приключения Васи </w:t>
      </w:r>
      <w:proofErr w:type="spellStart"/>
      <w:r w:rsidRPr="0013654E">
        <w:rPr>
          <w:rFonts w:ascii="Times New Roman" w:hAnsi="Times New Roman" w:cs="Times New Roman"/>
          <w:sz w:val="24"/>
          <w:szCs w:val="24"/>
        </w:rPr>
        <w:t>Куролесова</w:t>
      </w:r>
      <w:proofErr w:type="spellEnd"/>
      <w:r w:rsidRPr="0013654E">
        <w:rPr>
          <w:rFonts w:ascii="Times New Roman" w:hAnsi="Times New Roman" w:cs="Times New Roman"/>
          <w:sz w:val="24"/>
          <w:szCs w:val="24"/>
        </w:rPr>
        <w:t>» (отрывок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54E">
        <w:rPr>
          <w:rFonts w:ascii="Times New Roman" w:hAnsi="Times New Roman" w:cs="Times New Roman"/>
          <w:b/>
          <w:sz w:val="24"/>
          <w:szCs w:val="24"/>
        </w:rPr>
        <w:t xml:space="preserve">Из произведений зарубежной литературы     - </w:t>
      </w:r>
      <w:r w:rsidR="00045F0B" w:rsidRPr="0013654E">
        <w:rPr>
          <w:rFonts w:ascii="Times New Roman" w:hAnsi="Times New Roman" w:cs="Times New Roman"/>
          <w:b/>
          <w:sz w:val="24"/>
          <w:szCs w:val="24"/>
        </w:rPr>
        <w:t>12</w:t>
      </w:r>
      <w:r w:rsidRPr="0013654E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Роберт Луис Стивенсон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Вересковый мед» (В сокращени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Эрнест Сетон-Томпсон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3654E">
        <w:rPr>
          <w:rFonts w:ascii="Times New Roman" w:hAnsi="Times New Roman" w:cs="Times New Roman"/>
          <w:sz w:val="24"/>
          <w:szCs w:val="24"/>
        </w:rPr>
        <w:t>Снап</w:t>
      </w:r>
      <w:proofErr w:type="spellEnd"/>
      <w:r w:rsidRPr="0013654E">
        <w:rPr>
          <w:rFonts w:ascii="Times New Roman" w:hAnsi="Times New Roman" w:cs="Times New Roman"/>
          <w:sz w:val="24"/>
          <w:szCs w:val="24"/>
        </w:rPr>
        <w:t>» (Отрывок в сокращени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54E">
        <w:rPr>
          <w:rFonts w:ascii="Times New Roman" w:hAnsi="Times New Roman" w:cs="Times New Roman"/>
          <w:sz w:val="24"/>
          <w:szCs w:val="24"/>
        </w:rPr>
        <w:t>Джеральд</w:t>
      </w:r>
      <w:proofErr w:type="spellEnd"/>
      <w:r w:rsidRPr="0013654E">
        <w:rPr>
          <w:rFonts w:ascii="Times New Roman" w:hAnsi="Times New Roman" w:cs="Times New Roman"/>
          <w:sz w:val="24"/>
          <w:szCs w:val="24"/>
        </w:rPr>
        <w:t xml:space="preserve"> Даррел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«Живописный жираф» (Отрывок в сокращении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54E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3654E">
        <w:rPr>
          <w:rFonts w:ascii="Times New Roman" w:hAnsi="Times New Roman" w:cs="Times New Roman"/>
          <w:sz w:val="24"/>
          <w:szCs w:val="24"/>
        </w:rPr>
        <w:t>Совершенствование техники чтения, соблюдение при чтении норм русской орфоэпии.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  Выделение главной мысли произведения.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  Составление характеристики героев, обоснование своего отношения к героям и их поступкам, объяснение причин тех или  иных поступков героев (с помощью учителя).   Составление плана в форме повествовательных предложений с помощью учителя.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  Работа над планом, средствами языковой выразительности.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  Пересказ содержания прочитанного; составление рассказа по предложенной теме на материале нескольких произведений.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  Знание основных сведений о жизни писателей.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  Заучивание наизусть стихотворений.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54E">
        <w:rPr>
          <w:rFonts w:ascii="Times New Roman" w:hAnsi="Times New Roman" w:cs="Times New Roman"/>
          <w:b/>
          <w:sz w:val="24"/>
          <w:szCs w:val="24"/>
        </w:rPr>
        <w:t>Внеклассное чтение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Самостоятельное чтение книг, газет и журналов. Обсуждение </w:t>
      </w:r>
      <w:proofErr w:type="gramStart"/>
      <w:r w:rsidRPr="0013654E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3654E">
        <w:rPr>
          <w:rFonts w:ascii="Times New Roman" w:hAnsi="Times New Roman" w:cs="Times New Roman"/>
          <w:sz w:val="24"/>
          <w:szCs w:val="24"/>
        </w:rPr>
        <w:t>.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Составление отзыва о прочитанной книге, статье из газеты или журнала.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 Урок внеклассного чтения проводится один раз в месяц.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54E">
        <w:rPr>
          <w:rFonts w:ascii="Times New Roman" w:hAnsi="Times New Roman" w:cs="Times New Roman"/>
          <w:b/>
          <w:sz w:val="24"/>
          <w:szCs w:val="24"/>
        </w:rPr>
        <w:t>Изучаемые произведения: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</w:t>
      </w:r>
      <w:r w:rsidR="00C74E10" w:rsidRPr="0013654E">
        <w:rPr>
          <w:rFonts w:ascii="Times New Roman" w:hAnsi="Times New Roman" w:cs="Times New Roman"/>
          <w:sz w:val="24"/>
          <w:szCs w:val="24"/>
        </w:rPr>
        <w:t xml:space="preserve"> К. Г. Паустовский «</w:t>
      </w:r>
      <w:r w:rsidR="00334CDF" w:rsidRPr="0013654E">
        <w:rPr>
          <w:rFonts w:ascii="Times New Roman" w:hAnsi="Times New Roman" w:cs="Times New Roman"/>
          <w:sz w:val="24"/>
          <w:szCs w:val="24"/>
        </w:rPr>
        <w:t>Великий сказочник»</w:t>
      </w:r>
    </w:p>
    <w:p w:rsidR="001A3AB5" w:rsidRPr="0013654E" w:rsidRDefault="00334CDF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Л. Н. Толстой «Севастопольские рассказы» (один на выбор)</w:t>
      </w:r>
    </w:p>
    <w:p w:rsidR="001A3AB5" w:rsidRPr="0013654E" w:rsidRDefault="00334CDF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В. В. Быков «Обелиск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К. Г. Паустовский «Телеграмма»</w:t>
      </w:r>
    </w:p>
    <w:p w:rsidR="001A3AB5" w:rsidRPr="0013654E" w:rsidRDefault="00334CDF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А. П. Чехов «Дом с мезонином»</w:t>
      </w:r>
    </w:p>
    <w:p w:rsidR="001A3AB5" w:rsidRPr="0013654E" w:rsidRDefault="00334CDF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А. </w:t>
      </w:r>
      <w:r w:rsidR="001A3AB5" w:rsidRPr="0013654E">
        <w:rPr>
          <w:rFonts w:ascii="Times New Roman" w:hAnsi="Times New Roman" w:cs="Times New Roman"/>
          <w:sz w:val="24"/>
          <w:szCs w:val="24"/>
        </w:rPr>
        <w:t>М.Горький. «В людях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С. А. Есенин «Стихотворения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Ю. В. Бондарев «</w:t>
      </w:r>
      <w:r w:rsidR="00334CDF" w:rsidRPr="0013654E">
        <w:rPr>
          <w:rFonts w:ascii="Times New Roman" w:hAnsi="Times New Roman" w:cs="Times New Roman"/>
          <w:sz w:val="24"/>
          <w:szCs w:val="24"/>
        </w:rPr>
        <w:t>Последние залпы</w:t>
      </w:r>
      <w:r w:rsidRPr="0013654E">
        <w:rPr>
          <w:rFonts w:ascii="Times New Roman" w:hAnsi="Times New Roman" w:cs="Times New Roman"/>
          <w:sz w:val="24"/>
          <w:szCs w:val="24"/>
        </w:rPr>
        <w:t>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В. М. Шукшин. «</w:t>
      </w:r>
      <w:proofErr w:type="gramStart"/>
      <w:r w:rsidR="00334CDF" w:rsidRPr="0013654E">
        <w:rPr>
          <w:rFonts w:ascii="Times New Roman" w:hAnsi="Times New Roman" w:cs="Times New Roman"/>
          <w:sz w:val="24"/>
          <w:szCs w:val="24"/>
        </w:rPr>
        <w:t>Кляуза</w:t>
      </w:r>
      <w:proofErr w:type="gramEnd"/>
      <w:r w:rsidRPr="0013654E">
        <w:rPr>
          <w:rFonts w:ascii="Times New Roman" w:hAnsi="Times New Roman" w:cs="Times New Roman"/>
          <w:sz w:val="24"/>
          <w:szCs w:val="24"/>
        </w:rPr>
        <w:t>»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   </w:t>
      </w:r>
      <w:r w:rsidR="00EB1AC5" w:rsidRPr="00136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54E">
        <w:rPr>
          <w:rFonts w:ascii="Times New Roman" w:hAnsi="Times New Roman" w:cs="Times New Roman"/>
          <w:b/>
          <w:sz w:val="24"/>
          <w:szCs w:val="24"/>
        </w:rPr>
        <w:t>Учащиеся должны знать наизусть: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М.Ю.Лермонтов «Тучи» (стихотворение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Н.В.Гоголь «Майская ночь, или Утопленница» (отрывок из рассказа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Н.А.Некрасов «Саша» (отрывок из поэмы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А.А.Фет «Это утро, радость эта…» (стихотворение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М.Горький «Песня о Соколе» (отрывок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М.И.Цветаева «Красной кистью…» (стихотворение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lastRenderedPageBreak/>
        <w:t>С.А.Есенин «Нивы сжаты, рощи голы…», «Собаке Качалова» (стихотворения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Н.М.Рубцов «Зимняя  песня» (стихотворение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Р. Л. Стивенсон «Вересковый мёд» (отрывок из баллады)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54E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-читать осознанно, правильно, бегло, выразительно вслух; читать «про себя»;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-выделять главную мысль произведения;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-давать характеристику главным героям;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>-</w:t>
      </w:r>
      <w:proofErr w:type="gramStart"/>
      <w:r w:rsidRPr="0013654E">
        <w:rPr>
          <w:rFonts w:ascii="Times New Roman" w:hAnsi="Times New Roman" w:cs="Times New Roman"/>
          <w:i/>
          <w:sz w:val="24"/>
          <w:szCs w:val="24"/>
        </w:rPr>
        <w:t>высказывать свое отношение</w:t>
      </w:r>
      <w:proofErr w:type="gramEnd"/>
      <w:r w:rsidRPr="0013654E">
        <w:rPr>
          <w:rFonts w:ascii="Times New Roman" w:hAnsi="Times New Roman" w:cs="Times New Roman"/>
          <w:i/>
          <w:sz w:val="24"/>
          <w:szCs w:val="24"/>
        </w:rPr>
        <w:t xml:space="preserve"> к героям и их поступкам;</w:t>
      </w:r>
    </w:p>
    <w:p w:rsidR="001A3AB5" w:rsidRPr="0013654E" w:rsidRDefault="001A3AB5" w:rsidP="001365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54E">
        <w:rPr>
          <w:rFonts w:ascii="Times New Roman" w:hAnsi="Times New Roman" w:cs="Times New Roman"/>
          <w:i/>
          <w:sz w:val="24"/>
          <w:szCs w:val="24"/>
        </w:rPr>
        <w:t xml:space="preserve">-пересказывать содержание произведения, рассказывать по предложенной теме в связи с </w:t>
      </w:r>
      <w:proofErr w:type="gramStart"/>
      <w:r w:rsidRPr="0013654E">
        <w:rPr>
          <w:rFonts w:ascii="Times New Roman" w:hAnsi="Times New Roman" w:cs="Times New Roman"/>
          <w:i/>
          <w:sz w:val="24"/>
          <w:szCs w:val="24"/>
        </w:rPr>
        <w:t>прочитанным</w:t>
      </w:r>
      <w:proofErr w:type="gramEnd"/>
      <w:r w:rsidRPr="0013654E">
        <w:rPr>
          <w:rFonts w:ascii="Times New Roman" w:hAnsi="Times New Roman" w:cs="Times New Roman"/>
          <w:i/>
          <w:sz w:val="24"/>
          <w:szCs w:val="24"/>
        </w:rPr>
        <w:t>.</w:t>
      </w:r>
    </w:p>
    <w:p w:rsidR="00E7633B" w:rsidRPr="0013654E" w:rsidRDefault="00E7633B" w:rsidP="001365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00D6" w:rsidRPr="0013654E" w:rsidRDefault="002100D6" w:rsidP="0013654E">
      <w:pPr>
        <w:pStyle w:val="3"/>
        <w:spacing w:line="240" w:lineRule="auto"/>
        <w:jc w:val="left"/>
        <w:rPr>
          <w:i w:val="0"/>
          <w:sz w:val="24"/>
          <w:szCs w:val="24"/>
          <w:shd w:val="clear" w:color="auto" w:fill="FFFFFF"/>
        </w:rPr>
      </w:pPr>
      <w:r w:rsidRPr="0013654E">
        <w:rPr>
          <w:i w:val="0"/>
          <w:sz w:val="24"/>
          <w:szCs w:val="24"/>
          <w:shd w:val="clear" w:color="auto" w:fill="FFFFFF"/>
        </w:rPr>
        <w:t xml:space="preserve">Основные виды деятельности на уроках </w:t>
      </w:r>
      <w:r w:rsidR="00063422" w:rsidRPr="0013654E">
        <w:rPr>
          <w:i w:val="0"/>
          <w:sz w:val="24"/>
          <w:szCs w:val="24"/>
          <w:shd w:val="clear" w:color="auto" w:fill="FFFFFF"/>
        </w:rPr>
        <w:t>литературного чтения</w:t>
      </w:r>
      <w:r w:rsidRPr="0013654E">
        <w:rPr>
          <w:i w:val="0"/>
          <w:sz w:val="24"/>
          <w:szCs w:val="24"/>
          <w:shd w:val="clear" w:color="auto" w:fill="FFFFFF"/>
        </w:rPr>
        <w:t>.</w:t>
      </w:r>
    </w:p>
    <w:p w:rsidR="002100D6" w:rsidRPr="0013654E" w:rsidRDefault="002100D6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  <w:shd w:val="clear" w:color="auto" w:fill="FFFFFF"/>
        </w:rPr>
      </w:pPr>
    </w:p>
    <w:p w:rsidR="00642FD7" w:rsidRPr="0013654E" w:rsidRDefault="00642FD7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  <w:shd w:val="clear" w:color="auto" w:fill="FFFFFF"/>
        </w:rPr>
      </w:pPr>
      <w:r w:rsidRPr="0013654E">
        <w:rPr>
          <w:b w:val="0"/>
          <w:i w:val="0"/>
          <w:sz w:val="24"/>
          <w:szCs w:val="24"/>
          <w:shd w:val="clear" w:color="auto" w:fill="FFFFFF"/>
        </w:rPr>
        <w:t>Алгоритмы работы обучающихся с текстами различных литературных жанров:</w:t>
      </w:r>
    </w:p>
    <w:p w:rsidR="00642FD7" w:rsidRPr="0013654E" w:rsidRDefault="00642FD7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 </w:t>
      </w:r>
    </w:p>
    <w:p w:rsidR="00642FD7" w:rsidRPr="0013654E" w:rsidRDefault="00642FD7" w:rsidP="0013654E">
      <w:pPr>
        <w:pStyle w:val="3"/>
        <w:numPr>
          <w:ilvl w:val="0"/>
          <w:numId w:val="10"/>
        </w:numPr>
        <w:tabs>
          <w:tab w:val="center" w:pos="142"/>
        </w:tabs>
        <w:spacing w:line="240" w:lineRule="auto"/>
        <w:ind w:left="0" w:firstLine="0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 xml:space="preserve">этап предварительной </w:t>
      </w:r>
      <w:proofErr w:type="spellStart"/>
      <w:r w:rsidRPr="0013654E">
        <w:rPr>
          <w:b w:val="0"/>
          <w:i w:val="0"/>
          <w:sz w:val="24"/>
          <w:szCs w:val="24"/>
        </w:rPr>
        <w:t>дотекстовой</w:t>
      </w:r>
      <w:proofErr w:type="spellEnd"/>
      <w:r w:rsidRPr="0013654E">
        <w:rPr>
          <w:b w:val="0"/>
          <w:i w:val="0"/>
          <w:sz w:val="24"/>
          <w:szCs w:val="24"/>
        </w:rPr>
        <w:t xml:space="preserve"> работы - актуализация читательского опыта, повторение пройденного материала по данной теме или произведений данного автора, тренировочные упражнения, направленные на совершенствование навыка чтения;</w:t>
      </w:r>
    </w:p>
    <w:p w:rsidR="00642FD7" w:rsidRPr="0013654E" w:rsidRDefault="00642FD7" w:rsidP="0013654E">
      <w:pPr>
        <w:pStyle w:val="3"/>
        <w:numPr>
          <w:ilvl w:val="0"/>
          <w:numId w:val="10"/>
        </w:numPr>
        <w:tabs>
          <w:tab w:val="center" w:pos="142"/>
        </w:tabs>
        <w:spacing w:line="240" w:lineRule="auto"/>
        <w:ind w:left="0" w:firstLine="0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этап первичного знакомства с текстом - целостное восприятие произведения (общее эмоциональное восприятие последовательности событий и действующих персонажей, эпохи, места и т. д.);</w:t>
      </w:r>
    </w:p>
    <w:p w:rsidR="00642FD7" w:rsidRPr="0013654E" w:rsidRDefault="00642FD7" w:rsidP="0013654E">
      <w:pPr>
        <w:pStyle w:val="3"/>
        <w:numPr>
          <w:ilvl w:val="0"/>
          <w:numId w:val="10"/>
        </w:numPr>
        <w:tabs>
          <w:tab w:val="center" w:pos="142"/>
        </w:tabs>
        <w:spacing w:line="240" w:lineRule="auto"/>
        <w:ind w:left="0" w:firstLine="0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детализированная работа с текстом - анализ содержания произведения;</w:t>
      </w:r>
    </w:p>
    <w:p w:rsidR="00642FD7" w:rsidRPr="0013654E" w:rsidRDefault="00642FD7" w:rsidP="0013654E">
      <w:pPr>
        <w:pStyle w:val="3"/>
        <w:numPr>
          <w:ilvl w:val="0"/>
          <w:numId w:val="10"/>
        </w:numPr>
        <w:tabs>
          <w:tab w:val="center" w:pos="142"/>
        </w:tabs>
        <w:spacing w:line="240" w:lineRule="auto"/>
        <w:ind w:left="0" w:firstLine="0"/>
        <w:jc w:val="left"/>
        <w:rPr>
          <w:b w:val="0"/>
          <w:i w:val="0"/>
          <w:sz w:val="24"/>
          <w:szCs w:val="24"/>
        </w:rPr>
      </w:pPr>
      <w:proofErr w:type="spellStart"/>
      <w:r w:rsidRPr="0013654E">
        <w:rPr>
          <w:b w:val="0"/>
          <w:i w:val="0"/>
          <w:sz w:val="24"/>
          <w:szCs w:val="24"/>
        </w:rPr>
        <w:t>послетекстовый</w:t>
      </w:r>
      <w:proofErr w:type="spellEnd"/>
      <w:r w:rsidRPr="0013654E">
        <w:rPr>
          <w:b w:val="0"/>
          <w:i w:val="0"/>
          <w:sz w:val="24"/>
          <w:szCs w:val="24"/>
        </w:rPr>
        <w:t xml:space="preserve"> этап - обобщение </w:t>
      </w:r>
      <w:proofErr w:type="gramStart"/>
      <w:r w:rsidRPr="0013654E">
        <w:rPr>
          <w:b w:val="0"/>
          <w:i w:val="0"/>
          <w:sz w:val="24"/>
          <w:szCs w:val="24"/>
        </w:rPr>
        <w:t>прочитанного</w:t>
      </w:r>
      <w:proofErr w:type="gramEnd"/>
      <w:r w:rsidRPr="0013654E">
        <w:rPr>
          <w:b w:val="0"/>
          <w:i w:val="0"/>
          <w:sz w:val="24"/>
          <w:szCs w:val="24"/>
        </w:rPr>
        <w:t>.</w:t>
      </w:r>
    </w:p>
    <w:p w:rsidR="00A1046D" w:rsidRPr="0013654E" w:rsidRDefault="00A1046D" w:rsidP="00136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46D" w:rsidRPr="0013654E" w:rsidRDefault="00A1046D" w:rsidP="00136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54E">
        <w:rPr>
          <w:rFonts w:ascii="Times New Roman" w:hAnsi="Times New Roman" w:cs="Times New Roman"/>
          <w:b/>
          <w:sz w:val="24"/>
          <w:szCs w:val="24"/>
        </w:rPr>
        <w:t xml:space="preserve">Виды деятельности </w:t>
      </w:r>
      <w:proofErr w:type="gramStart"/>
      <w:r w:rsidRPr="0013654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3654E">
        <w:rPr>
          <w:rFonts w:ascii="Times New Roman" w:hAnsi="Times New Roman" w:cs="Times New Roman"/>
          <w:b/>
          <w:sz w:val="24"/>
          <w:szCs w:val="24"/>
        </w:rPr>
        <w:t xml:space="preserve"> на этапе предварительной "</w:t>
      </w:r>
      <w:proofErr w:type="spellStart"/>
      <w:r w:rsidRPr="0013654E">
        <w:rPr>
          <w:rFonts w:ascii="Times New Roman" w:hAnsi="Times New Roman" w:cs="Times New Roman"/>
          <w:b/>
          <w:sz w:val="24"/>
          <w:szCs w:val="24"/>
        </w:rPr>
        <w:t>дотекстовой</w:t>
      </w:r>
      <w:proofErr w:type="spellEnd"/>
      <w:r w:rsidRPr="0013654E">
        <w:rPr>
          <w:rFonts w:ascii="Times New Roman" w:hAnsi="Times New Roman" w:cs="Times New Roman"/>
          <w:b/>
          <w:sz w:val="24"/>
          <w:szCs w:val="24"/>
        </w:rPr>
        <w:t>" работы: </w:t>
      </w:r>
      <w:r w:rsidRPr="0013654E">
        <w:rPr>
          <w:rFonts w:ascii="Times New Roman" w:hAnsi="Times New Roman" w:cs="Times New Roman"/>
          <w:b/>
          <w:sz w:val="24"/>
          <w:szCs w:val="24"/>
        </w:rPr>
        <w:br/>
      </w:r>
    </w:p>
    <w:p w:rsidR="00A1046D" w:rsidRPr="0013654E" w:rsidRDefault="00A1046D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Прослушивание аудиозаписи чтения литературного произведения.</w:t>
      </w:r>
    </w:p>
    <w:p w:rsidR="00A1046D" w:rsidRPr="0013654E" w:rsidRDefault="00A1046D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Просмотр видеоряда по теме произведения (</w:t>
      </w:r>
      <w:r w:rsidR="002100D6" w:rsidRPr="0013654E">
        <w:rPr>
          <w:rFonts w:ascii="Times New Roman" w:hAnsi="Times New Roman" w:cs="Times New Roman"/>
          <w:sz w:val="24"/>
          <w:szCs w:val="24"/>
        </w:rPr>
        <w:t xml:space="preserve">презентации, </w:t>
      </w:r>
      <w:r w:rsidRPr="0013654E">
        <w:rPr>
          <w:rFonts w:ascii="Times New Roman" w:hAnsi="Times New Roman" w:cs="Times New Roman"/>
          <w:sz w:val="24"/>
          <w:szCs w:val="24"/>
        </w:rPr>
        <w:t>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</w:r>
      <w:r w:rsidR="002100D6" w:rsidRPr="0013654E">
        <w:rPr>
          <w:rFonts w:ascii="Times New Roman" w:hAnsi="Times New Roman" w:cs="Times New Roman"/>
          <w:sz w:val="24"/>
          <w:szCs w:val="24"/>
        </w:rPr>
        <w:t xml:space="preserve">, прослушивание рассказа учителя </w:t>
      </w:r>
      <w:proofErr w:type="gramStart"/>
      <w:r w:rsidR="002100D6" w:rsidRPr="0013654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100D6" w:rsidRPr="0013654E">
        <w:rPr>
          <w:rFonts w:ascii="Times New Roman" w:hAnsi="Times New Roman" w:cs="Times New Roman"/>
          <w:sz w:val="24"/>
          <w:szCs w:val="24"/>
        </w:rPr>
        <w:t xml:space="preserve"> исторических событиях к литературному произведению.</w:t>
      </w:r>
    </w:p>
    <w:p w:rsidR="00A1046D" w:rsidRPr="0013654E" w:rsidRDefault="00A1046D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Рассматривание выставки книг (автора или по тематике), прослушивание рассказа учителя о выставке.</w:t>
      </w:r>
    </w:p>
    <w:p w:rsidR="00A1046D" w:rsidRPr="0013654E" w:rsidRDefault="00A1046D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654E">
        <w:rPr>
          <w:rFonts w:ascii="Times New Roman" w:hAnsi="Times New Roman" w:cs="Times New Roman"/>
          <w:sz w:val="24"/>
          <w:szCs w:val="24"/>
        </w:rPr>
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</w:r>
      <w:proofErr w:type="gramEnd"/>
    </w:p>
    <w:p w:rsidR="00A1046D" w:rsidRPr="0013654E" w:rsidRDefault="00A1046D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Чтение выписанных учителем из текста сложных для чтения или понимания слов.</w:t>
      </w:r>
    </w:p>
    <w:p w:rsidR="00A1046D" w:rsidRPr="0013654E" w:rsidRDefault="00A1046D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Чтение ключевых слов текста с построением предположений о теме или событиях произведения.</w:t>
      </w:r>
    </w:p>
    <w:p w:rsidR="00A1046D" w:rsidRPr="0013654E" w:rsidRDefault="00A1046D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>Выполнение артикуляционных упражнений.</w:t>
      </w:r>
    </w:p>
    <w:p w:rsidR="00A1046D" w:rsidRPr="0013654E" w:rsidRDefault="00A1046D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hAnsi="Times New Roman" w:cs="Times New Roman"/>
          <w:sz w:val="24"/>
          <w:szCs w:val="24"/>
        </w:rPr>
        <w:t xml:space="preserve">Отгадывание загадок, обсуждение пословиц и поговорок, проговаривание </w:t>
      </w:r>
      <w:proofErr w:type="spellStart"/>
      <w:r w:rsidRPr="0013654E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13654E">
        <w:rPr>
          <w:rFonts w:ascii="Times New Roman" w:hAnsi="Times New Roman" w:cs="Times New Roman"/>
          <w:sz w:val="24"/>
          <w:szCs w:val="24"/>
        </w:rPr>
        <w:t>.</w:t>
      </w:r>
    </w:p>
    <w:p w:rsidR="00642FD7" w:rsidRPr="0013654E" w:rsidRDefault="00642FD7" w:rsidP="0013654E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4"/>
          <w:szCs w:val="24"/>
          <w:shd w:val="clear" w:color="auto" w:fill="FFFFFF"/>
        </w:rPr>
      </w:pPr>
    </w:p>
    <w:p w:rsidR="00A1046D" w:rsidRPr="0013654E" w:rsidRDefault="00A1046D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Style w:val="30"/>
          <w:rFonts w:eastAsiaTheme="minorHAnsi"/>
          <w:i w:val="0"/>
          <w:sz w:val="24"/>
          <w:szCs w:val="24"/>
        </w:rPr>
        <w:t xml:space="preserve">Виды деятельности </w:t>
      </w:r>
      <w:proofErr w:type="gramStart"/>
      <w:r w:rsidRPr="0013654E">
        <w:rPr>
          <w:rStyle w:val="30"/>
          <w:rFonts w:eastAsiaTheme="minorHAnsi"/>
          <w:i w:val="0"/>
          <w:sz w:val="24"/>
          <w:szCs w:val="24"/>
        </w:rPr>
        <w:t>обучающихся</w:t>
      </w:r>
      <w:proofErr w:type="gramEnd"/>
      <w:r w:rsidRPr="0013654E">
        <w:rPr>
          <w:rStyle w:val="30"/>
          <w:rFonts w:eastAsiaTheme="minorHAnsi"/>
          <w:i w:val="0"/>
          <w:sz w:val="24"/>
          <w:szCs w:val="24"/>
        </w:rPr>
        <w:t xml:space="preserve"> на этапе первичного знакомства с текстом: </w:t>
      </w:r>
      <w:r w:rsidRPr="0013654E">
        <w:rPr>
          <w:rStyle w:val="30"/>
          <w:rFonts w:eastAsiaTheme="minorHAnsi"/>
          <w:i w:val="0"/>
          <w:sz w:val="24"/>
          <w:szCs w:val="24"/>
        </w:rPr>
        <w:br/>
      </w:r>
      <w:r w:rsidRPr="0013654E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br/>
      </w:r>
      <w:r w:rsidRPr="0013654E">
        <w:rPr>
          <w:rFonts w:ascii="Times New Roman" w:hAnsi="Times New Roman" w:cs="Times New Roman"/>
          <w:sz w:val="24"/>
          <w:szCs w:val="24"/>
        </w:rPr>
        <w:t>Чтение текста литературного произведения про себя.</w:t>
      </w:r>
    </w:p>
    <w:p w:rsidR="00A1046D" w:rsidRPr="0013654E" w:rsidRDefault="00A1046D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Чтение текста вслух.</w:t>
      </w:r>
    </w:p>
    <w:p w:rsidR="00A1046D" w:rsidRPr="0013654E" w:rsidRDefault="00A1046D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Чтение текста вполголоса.</w:t>
      </w:r>
    </w:p>
    <w:p w:rsidR="00A1046D" w:rsidRPr="0013654E" w:rsidRDefault="00A1046D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Поочередное чтение текста в парах.</w:t>
      </w:r>
    </w:p>
    <w:p w:rsidR="00A1046D" w:rsidRPr="0013654E" w:rsidRDefault="00A1046D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Прослушивание чтения текста учителем.</w:t>
      </w:r>
    </w:p>
    <w:p w:rsidR="00A1046D" w:rsidRPr="0013654E" w:rsidRDefault="00A1046D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Чтение текста цепочкой по предложению, по абзацу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Примерный перечень видов деятельности обучающихся на уроке  чтения и развития речи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lastRenderedPageBreak/>
        <w:t>Виды деятельности обучающихся на этапе предварительной "</w:t>
      </w:r>
      <w:proofErr w:type="spellStart"/>
      <w:r w:rsidRPr="0013654E">
        <w:rPr>
          <w:b w:val="0"/>
          <w:i w:val="0"/>
          <w:sz w:val="24"/>
          <w:szCs w:val="24"/>
          <w:shd w:val="clear" w:color="auto" w:fill="FFFFFF"/>
        </w:rPr>
        <w:t>дотекстовой</w:t>
      </w:r>
      <w:proofErr w:type="spellEnd"/>
      <w:r w:rsidRPr="0013654E">
        <w:rPr>
          <w:b w:val="0"/>
          <w:i w:val="0"/>
          <w:sz w:val="24"/>
          <w:szCs w:val="24"/>
          <w:shd w:val="clear" w:color="auto" w:fill="FFFFFF"/>
        </w:rPr>
        <w:t>" работы: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Прослушивание аудиозаписи чтения литературного произведения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Рассматривание выставки книг (автора или по тематике), прослушивание рассказа учителя о выставке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proofErr w:type="gramStart"/>
      <w:r w:rsidRPr="0013654E">
        <w:rPr>
          <w:b w:val="0"/>
          <w:i w:val="0"/>
          <w:sz w:val="24"/>
          <w:szCs w:val="24"/>
        </w:rPr>
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</w:r>
      <w:proofErr w:type="gramEnd"/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Чтение выписанных учителем из текста сложных для чтения или понимания слов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Чтение ключевых слов текста с построением предположений о теме или событиях произведения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Выполнение артикуляционных упражнений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 xml:space="preserve">Отгадывание загадок, обсуждение пословиц и поговорок, проговаривание </w:t>
      </w:r>
      <w:proofErr w:type="spellStart"/>
      <w:r w:rsidRPr="0013654E">
        <w:rPr>
          <w:b w:val="0"/>
          <w:i w:val="0"/>
          <w:sz w:val="24"/>
          <w:szCs w:val="24"/>
        </w:rPr>
        <w:t>чистоговорок</w:t>
      </w:r>
      <w:proofErr w:type="spellEnd"/>
      <w:r w:rsidRPr="0013654E">
        <w:rPr>
          <w:b w:val="0"/>
          <w:i w:val="0"/>
          <w:sz w:val="24"/>
          <w:szCs w:val="24"/>
        </w:rPr>
        <w:t>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Виды деятельности </w:t>
      </w:r>
      <w:proofErr w:type="gramStart"/>
      <w:r w:rsidRPr="0013654E">
        <w:rPr>
          <w:b w:val="0"/>
          <w:i w:val="0"/>
          <w:sz w:val="24"/>
          <w:szCs w:val="24"/>
          <w:shd w:val="clear" w:color="auto" w:fill="FFFFFF"/>
        </w:rPr>
        <w:t>обучающихся</w:t>
      </w:r>
      <w:proofErr w:type="gramEnd"/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 на этапе первичного знакомства с текстом: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</w:rPr>
        <w:br/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Чтение текста литературного произведения про себя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Чтение текста вслух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Чтение текста вполголоса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Поочередное чтение текста в парах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Прослушивание чтения текста учителем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Чтение текста цепочкой по предложению, по абзацу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br/>
      </w:r>
      <w:r w:rsidRPr="0013654E">
        <w:rPr>
          <w:i w:val="0"/>
          <w:sz w:val="24"/>
          <w:szCs w:val="24"/>
          <w:shd w:val="clear" w:color="auto" w:fill="FFFFFF"/>
        </w:rPr>
        <w:t xml:space="preserve">Виды деятельности </w:t>
      </w:r>
      <w:proofErr w:type="gramStart"/>
      <w:r w:rsidRPr="0013654E">
        <w:rPr>
          <w:i w:val="0"/>
          <w:sz w:val="24"/>
          <w:szCs w:val="24"/>
          <w:shd w:val="clear" w:color="auto" w:fill="FFFFFF"/>
        </w:rPr>
        <w:t>обучающихся</w:t>
      </w:r>
      <w:proofErr w:type="gramEnd"/>
      <w:r w:rsidRPr="0013654E">
        <w:rPr>
          <w:i w:val="0"/>
          <w:sz w:val="24"/>
          <w:szCs w:val="24"/>
          <w:shd w:val="clear" w:color="auto" w:fill="FFFFFF"/>
        </w:rPr>
        <w:t xml:space="preserve"> на этапе детализированной работы с текстом:</w:t>
      </w:r>
      <w:r w:rsidRPr="0013654E">
        <w:rPr>
          <w:i w:val="0"/>
          <w:sz w:val="24"/>
          <w:szCs w:val="24"/>
        </w:rPr>
        <w:t> </w:t>
      </w:r>
      <w:r w:rsidRPr="0013654E">
        <w:rPr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1. Выборочное чтение отрывков литературного произведения по заданию учителя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2. Чтение текста и установление правды и вымысла в нем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3. Чтение текста с комментарием и беседой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4. Выразительное чтение текста, заранее подготовленное дома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5.   Подготовка к краткому пересказу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6. Чтение самого красивого (понравившегося) места в тексте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7. Комбинированное чтение (попеременное чтение учителем, </w:t>
      </w:r>
      <w:proofErr w:type="gramStart"/>
      <w:r w:rsidRPr="0013654E">
        <w:rPr>
          <w:b w:val="0"/>
          <w:i w:val="0"/>
          <w:sz w:val="24"/>
          <w:szCs w:val="24"/>
          <w:shd w:val="clear" w:color="auto" w:fill="FFFFFF"/>
        </w:rPr>
        <w:t>обучающимися</w:t>
      </w:r>
      <w:proofErr w:type="gramEnd"/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 хором)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8. Нахождение предложения, отрывка по озвученному учителем или обучающимся началу или концу предложения или отрывка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10. Чтение отрывка текста, которому соответствует пословица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11   Чтение текста, пометка непонятных слов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12. Чтение текста и составление "карты перемещений героя" (выписывание всех мест, в которых он побывал)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13. Чтение текста, нахождение отрывка, наиболее подходящего в качестве описания к иллюстрации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14. Подробный анализ иллюстрации к произведению (обсуждение обстановки, настроения, позы, мимики и жестов героев и т. д.)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15. Самостоятельная постановка вопросов по содержанию прочитанного литературного произведения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16. Нахождение в тексте отрывка, который помог бы ответить на поставленный вопрос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17. Чтение текста по ролям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18. </w:t>
      </w:r>
      <w:proofErr w:type="gramStart"/>
      <w:r w:rsidRPr="0013654E">
        <w:rPr>
          <w:b w:val="0"/>
          <w:i w:val="0"/>
          <w:sz w:val="24"/>
          <w:szCs w:val="24"/>
          <w:shd w:val="clear" w:color="auto" w:fill="FFFFFF"/>
        </w:rPr>
        <w:t>Нахождении отрывка литературного произведения, который можно прочитать с указанным настроением (презрительно, строго, радостно, весело, печально, с мольбой, досадой, возмущением, насмешкой и т. д.)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19.</w:t>
      </w:r>
      <w:proofErr w:type="gramEnd"/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 Нахождение в тексте и чтение предложений с восклицательным или вопросительным знаками, запятой, многоточием и т. д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lastRenderedPageBreak/>
        <w:t>20. Выразительное чтение отрывка из текста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21. Чтение по ролям диалога героев литературного произведения, с исключением слов автора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 22. Чтение стихотворения, расстановка пауз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="00573EAC" w:rsidRPr="0013654E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Pr="0013654E">
        <w:rPr>
          <w:b w:val="0"/>
          <w:i w:val="0"/>
          <w:sz w:val="24"/>
          <w:szCs w:val="24"/>
          <w:shd w:val="clear" w:color="auto" w:fill="FFFFFF"/>
        </w:rPr>
        <w:t>23. Чтение стихотворения цепочкой, каждый чтец заканчивает на паузе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 24. Выразительное чтение небольшого отрывка текста прозы наизусть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="00573EAC" w:rsidRPr="0013654E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Pr="0013654E">
        <w:rPr>
          <w:b w:val="0"/>
          <w:i w:val="0"/>
          <w:sz w:val="24"/>
          <w:szCs w:val="24"/>
          <w:shd w:val="clear" w:color="auto" w:fill="FFFFFF"/>
        </w:rPr>
        <w:t>25. Выразительное чтение стихотворения наизусть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 26. Чтение, деление текста или отрывка литературного произведения на смысловые части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27. Составление плана (цитатного, картинного, обычного) литературного произведения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28. Полный точный пересказ литературного произведения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29. Краткий пересказ литературного произведения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30. Подробный пересказ литературного произведения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31. Выборочный пересказ отрывка из литературного произведения в соответствии с заданием (понравившийся, объясняющий что-то)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 32. Самостоятельный выборочный пересказ литературного произведения по заданию: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  <w:t>описание природы перед грозой;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жилища;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состояния персонажа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  <w:shd w:val="clear" w:color="auto" w:fill="FFFFFF"/>
        </w:rPr>
        <w:t>33. Чтение стихотворения и пересказ его прозой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34. Нахождение в тексте самого длинного слова, самого короткого слова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35. Нахождение в тексте слов на указанную орфограмму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36. Нахождение в тексте двух-, трех-, четырехсложных слов.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>37. Нахождение в тексте и чтение сочетаний:</w:t>
      </w:r>
      <w:r w:rsidRPr="0013654E">
        <w:rPr>
          <w:b w:val="0"/>
          <w:i w:val="0"/>
          <w:sz w:val="24"/>
          <w:szCs w:val="24"/>
        </w:rPr>
        <w:t> </w:t>
      </w:r>
      <w:r w:rsidRPr="0013654E">
        <w:rPr>
          <w:b w:val="0"/>
          <w:i w:val="0"/>
          <w:sz w:val="24"/>
          <w:szCs w:val="24"/>
        </w:rPr>
        <w:br/>
        <w:t xml:space="preserve">существительное и прилагательное (6-9 </w:t>
      </w:r>
      <w:proofErr w:type="spellStart"/>
      <w:r w:rsidRPr="0013654E">
        <w:rPr>
          <w:b w:val="0"/>
          <w:i w:val="0"/>
          <w:sz w:val="24"/>
          <w:szCs w:val="24"/>
        </w:rPr>
        <w:t>кл</w:t>
      </w:r>
      <w:proofErr w:type="spellEnd"/>
      <w:r w:rsidRPr="0013654E">
        <w:rPr>
          <w:b w:val="0"/>
          <w:i w:val="0"/>
          <w:sz w:val="24"/>
          <w:szCs w:val="24"/>
        </w:rPr>
        <w:t>);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 xml:space="preserve">существительное и глагол (7-9 </w:t>
      </w:r>
      <w:proofErr w:type="spellStart"/>
      <w:r w:rsidRPr="0013654E">
        <w:rPr>
          <w:b w:val="0"/>
          <w:i w:val="0"/>
          <w:sz w:val="24"/>
          <w:szCs w:val="24"/>
        </w:rPr>
        <w:t>кл</w:t>
      </w:r>
      <w:proofErr w:type="spellEnd"/>
      <w:r w:rsidRPr="0013654E">
        <w:rPr>
          <w:b w:val="0"/>
          <w:i w:val="0"/>
          <w:sz w:val="24"/>
          <w:szCs w:val="24"/>
        </w:rPr>
        <w:t>);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 xml:space="preserve">местоимение и глагол (7-9 </w:t>
      </w:r>
      <w:proofErr w:type="spellStart"/>
      <w:r w:rsidRPr="0013654E">
        <w:rPr>
          <w:b w:val="0"/>
          <w:i w:val="0"/>
          <w:sz w:val="24"/>
          <w:szCs w:val="24"/>
        </w:rPr>
        <w:t>кл</w:t>
      </w:r>
      <w:proofErr w:type="spellEnd"/>
      <w:proofErr w:type="gramStart"/>
      <w:r w:rsidRPr="0013654E">
        <w:rPr>
          <w:b w:val="0"/>
          <w:i w:val="0"/>
          <w:sz w:val="24"/>
          <w:szCs w:val="24"/>
        </w:rPr>
        <w:t xml:space="preserve"> )</w:t>
      </w:r>
      <w:proofErr w:type="gramEnd"/>
      <w:r w:rsidRPr="0013654E">
        <w:rPr>
          <w:b w:val="0"/>
          <w:i w:val="0"/>
          <w:sz w:val="24"/>
          <w:szCs w:val="24"/>
        </w:rPr>
        <w:t>.</w:t>
      </w:r>
    </w:p>
    <w:p w:rsidR="009C6411" w:rsidRPr="0013654E" w:rsidRDefault="00573EAC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9C6411" w:rsidRPr="0013654E">
        <w:rPr>
          <w:b w:val="0"/>
          <w:i w:val="0"/>
          <w:sz w:val="24"/>
          <w:szCs w:val="24"/>
          <w:shd w:val="clear" w:color="auto" w:fill="FFFFFF"/>
        </w:rPr>
        <w:t>38. Объяснение постановки знаков препинания в предложении.</w:t>
      </w:r>
      <w:r w:rsidR="009C6411" w:rsidRPr="0013654E">
        <w:rPr>
          <w:b w:val="0"/>
          <w:i w:val="0"/>
          <w:sz w:val="24"/>
          <w:szCs w:val="24"/>
        </w:rPr>
        <w:t> </w:t>
      </w:r>
      <w:r w:rsidR="009C6411" w:rsidRPr="0013654E">
        <w:rPr>
          <w:b w:val="0"/>
          <w:i w:val="0"/>
          <w:sz w:val="24"/>
          <w:szCs w:val="24"/>
        </w:rPr>
        <w:br/>
      </w:r>
      <w:r w:rsidR="009C6411" w:rsidRPr="0013654E">
        <w:rPr>
          <w:b w:val="0"/>
          <w:i w:val="0"/>
          <w:sz w:val="24"/>
          <w:szCs w:val="24"/>
          <w:shd w:val="clear" w:color="auto" w:fill="FFFFFF"/>
        </w:rPr>
        <w:t xml:space="preserve"> 39. Чтение и определение категории персонажей литературного произведения:</w:t>
      </w:r>
      <w:r w:rsidR="009C6411" w:rsidRPr="0013654E">
        <w:rPr>
          <w:b w:val="0"/>
          <w:i w:val="0"/>
          <w:sz w:val="24"/>
          <w:szCs w:val="24"/>
        </w:rPr>
        <w:t> </w:t>
      </w:r>
      <w:r w:rsidR="009C6411" w:rsidRPr="0013654E">
        <w:rPr>
          <w:b w:val="0"/>
          <w:i w:val="0"/>
          <w:sz w:val="24"/>
          <w:szCs w:val="24"/>
        </w:rPr>
        <w:br/>
        <w:t>положительные;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отрицательные;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нейтральные;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герои-помощники.</w:t>
      </w:r>
    </w:p>
    <w:p w:rsidR="009C6411" w:rsidRPr="0013654E" w:rsidRDefault="00573EAC" w:rsidP="0013654E">
      <w:pPr>
        <w:pStyle w:val="3"/>
        <w:spacing w:line="240" w:lineRule="auto"/>
        <w:jc w:val="left"/>
        <w:rPr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9C6411" w:rsidRPr="0013654E">
        <w:rPr>
          <w:b w:val="0"/>
          <w:i w:val="0"/>
          <w:sz w:val="24"/>
          <w:szCs w:val="24"/>
          <w:shd w:val="clear" w:color="auto" w:fill="FFFFFF"/>
        </w:rPr>
        <w:t>40. Сравнение персонажей разных литературных произведений, обладающих схожими чертами, судьбами, обстоятельствами.</w:t>
      </w:r>
      <w:r w:rsidR="009C6411" w:rsidRPr="0013654E">
        <w:rPr>
          <w:b w:val="0"/>
          <w:i w:val="0"/>
          <w:sz w:val="24"/>
          <w:szCs w:val="24"/>
        </w:rPr>
        <w:t> </w:t>
      </w:r>
      <w:r w:rsidR="009C6411"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9C6411" w:rsidRPr="0013654E">
        <w:rPr>
          <w:b w:val="0"/>
          <w:i w:val="0"/>
          <w:sz w:val="24"/>
          <w:szCs w:val="24"/>
          <w:shd w:val="clear" w:color="auto" w:fill="FFFFFF"/>
        </w:rPr>
        <w:t>41. Чтение литературного произведения и словесное рисование картины, иллюстрирующей его.</w:t>
      </w:r>
      <w:r w:rsidR="009C6411" w:rsidRPr="0013654E">
        <w:rPr>
          <w:b w:val="0"/>
          <w:i w:val="0"/>
          <w:sz w:val="24"/>
          <w:szCs w:val="24"/>
        </w:rPr>
        <w:t> </w:t>
      </w:r>
      <w:r w:rsidR="009C6411" w:rsidRPr="0013654E">
        <w:rPr>
          <w:b w:val="0"/>
          <w:i w:val="0"/>
          <w:sz w:val="24"/>
          <w:szCs w:val="24"/>
        </w:rPr>
        <w:br/>
      </w:r>
      <w:r w:rsidR="009C6411" w:rsidRPr="0013654E">
        <w:rPr>
          <w:b w:val="0"/>
          <w:i w:val="0"/>
          <w:sz w:val="24"/>
          <w:szCs w:val="24"/>
          <w:shd w:val="clear" w:color="auto" w:fill="FFFFFF"/>
        </w:rPr>
        <w:t xml:space="preserve"> 42. Подбор литературному произведению подходящего названия.</w:t>
      </w:r>
      <w:r w:rsidR="009C6411" w:rsidRPr="0013654E">
        <w:rPr>
          <w:b w:val="0"/>
          <w:i w:val="0"/>
          <w:sz w:val="24"/>
          <w:szCs w:val="24"/>
        </w:rPr>
        <w:t> </w:t>
      </w:r>
      <w:r w:rsidR="009C6411"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9C6411" w:rsidRPr="0013654E">
        <w:rPr>
          <w:b w:val="0"/>
          <w:i w:val="0"/>
          <w:sz w:val="24"/>
          <w:szCs w:val="24"/>
          <w:shd w:val="clear" w:color="auto" w:fill="FFFFFF"/>
        </w:rPr>
        <w:t>43. Чтение предложения из литературного произведения, изменение порядка слов в предложении.</w:t>
      </w:r>
      <w:r w:rsidR="009C6411" w:rsidRPr="0013654E">
        <w:rPr>
          <w:b w:val="0"/>
          <w:i w:val="0"/>
          <w:sz w:val="24"/>
          <w:szCs w:val="24"/>
        </w:rPr>
        <w:t> </w:t>
      </w:r>
      <w:r w:rsidR="009C6411"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9C6411" w:rsidRPr="0013654E">
        <w:rPr>
          <w:b w:val="0"/>
          <w:i w:val="0"/>
          <w:sz w:val="24"/>
          <w:szCs w:val="24"/>
          <w:shd w:val="clear" w:color="auto" w:fill="FFFFFF"/>
        </w:rPr>
        <w:t>44. Чтение литературного произведения и определение его жанра (с помощью учителя).</w:t>
      </w:r>
      <w:r w:rsidR="009C6411" w:rsidRPr="0013654E">
        <w:rPr>
          <w:b w:val="0"/>
          <w:i w:val="0"/>
          <w:sz w:val="24"/>
          <w:szCs w:val="24"/>
        </w:rPr>
        <w:t> </w:t>
      </w:r>
      <w:r w:rsidR="009C6411"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9C6411" w:rsidRPr="0013654E">
        <w:rPr>
          <w:b w:val="0"/>
          <w:i w:val="0"/>
          <w:sz w:val="24"/>
          <w:szCs w:val="24"/>
          <w:shd w:val="clear" w:color="auto" w:fill="FFFFFF"/>
        </w:rPr>
        <w:t>45. Нахождение и чтение в тексте слов, близких по значению словам, записанным на доске.</w:t>
      </w:r>
      <w:r w:rsidR="009C6411" w:rsidRPr="0013654E">
        <w:rPr>
          <w:b w:val="0"/>
          <w:i w:val="0"/>
          <w:sz w:val="24"/>
          <w:szCs w:val="24"/>
        </w:rPr>
        <w:t> </w:t>
      </w:r>
      <w:r w:rsidR="009C6411" w:rsidRPr="0013654E">
        <w:rPr>
          <w:b w:val="0"/>
          <w:i w:val="0"/>
          <w:sz w:val="24"/>
          <w:szCs w:val="24"/>
        </w:rPr>
        <w:br/>
      </w:r>
      <w:r w:rsidRPr="0013654E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="009C6411" w:rsidRPr="0013654E">
        <w:rPr>
          <w:b w:val="0"/>
          <w:i w:val="0"/>
          <w:sz w:val="24"/>
          <w:szCs w:val="24"/>
          <w:shd w:val="clear" w:color="auto" w:fill="FFFFFF"/>
        </w:rPr>
        <w:t>46. Чтение в литературном произведении слов, к которым даны сноски.</w:t>
      </w:r>
      <w:r w:rsidR="009C6411" w:rsidRPr="0013654E">
        <w:rPr>
          <w:b w:val="0"/>
          <w:i w:val="0"/>
          <w:sz w:val="24"/>
          <w:szCs w:val="24"/>
        </w:rPr>
        <w:t> </w:t>
      </w:r>
      <w:r w:rsidR="009C6411" w:rsidRPr="0013654E">
        <w:rPr>
          <w:b w:val="0"/>
          <w:i w:val="0"/>
          <w:sz w:val="24"/>
          <w:szCs w:val="24"/>
        </w:rPr>
        <w:br/>
      </w:r>
      <w:r w:rsidR="009C6411" w:rsidRPr="0013654E">
        <w:rPr>
          <w:b w:val="0"/>
          <w:i w:val="0"/>
          <w:sz w:val="24"/>
          <w:szCs w:val="24"/>
          <w:shd w:val="clear" w:color="auto" w:fill="FFFFFF"/>
        </w:rPr>
        <w:t xml:space="preserve"> 47. Чтение литературного произведения с выписыванием слов на заданную тему. (Например, осень: ветер, похолодало, дождь, первые заморозки...</w:t>
      </w:r>
      <w:proofErr w:type="gramStart"/>
      <w:r w:rsidR="009C6411" w:rsidRPr="0013654E">
        <w:rPr>
          <w:b w:val="0"/>
          <w:i w:val="0"/>
          <w:sz w:val="24"/>
          <w:szCs w:val="24"/>
        </w:rPr>
        <w:t> )</w:t>
      </w:r>
      <w:proofErr w:type="gramEnd"/>
      <w:r w:rsidR="009C6411" w:rsidRPr="0013654E">
        <w:rPr>
          <w:b w:val="0"/>
          <w:i w:val="0"/>
          <w:sz w:val="24"/>
          <w:szCs w:val="24"/>
        </w:rPr>
        <w:br/>
      </w:r>
      <w:r w:rsidR="009C6411" w:rsidRPr="0013654E">
        <w:rPr>
          <w:b w:val="0"/>
          <w:i w:val="0"/>
          <w:sz w:val="24"/>
          <w:szCs w:val="24"/>
          <w:shd w:val="clear" w:color="auto" w:fill="FFFFFF"/>
        </w:rPr>
        <w:t xml:space="preserve"> 48. Работа со словарем (</w:t>
      </w:r>
      <w:proofErr w:type="gramStart"/>
      <w:r w:rsidR="009C6411" w:rsidRPr="0013654E">
        <w:rPr>
          <w:b w:val="0"/>
          <w:i w:val="0"/>
          <w:sz w:val="24"/>
          <w:szCs w:val="24"/>
          <w:shd w:val="clear" w:color="auto" w:fill="FFFFFF"/>
        </w:rPr>
        <w:t>толковый</w:t>
      </w:r>
      <w:proofErr w:type="gramEnd"/>
      <w:r w:rsidR="009C6411" w:rsidRPr="0013654E">
        <w:rPr>
          <w:b w:val="0"/>
          <w:i w:val="0"/>
          <w:sz w:val="24"/>
          <w:szCs w:val="24"/>
          <w:shd w:val="clear" w:color="auto" w:fill="FFFFFF"/>
        </w:rPr>
        <w:t xml:space="preserve">  и др.).</w:t>
      </w:r>
      <w:r w:rsidR="009C6411" w:rsidRPr="0013654E">
        <w:rPr>
          <w:b w:val="0"/>
          <w:i w:val="0"/>
          <w:sz w:val="24"/>
          <w:szCs w:val="24"/>
        </w:rPr>
        <w:t> </w:t>
      </w:r>
      <w:r w:rsidR="009C6411" w:rsidRPr="0013654E">
        <w:rPr>
          <w:b w:val="0"/>
          <w:i w:val="0"/>
          <w:sz w:val="24"/>
          <w:szCs w:val="24"/>
        </w:rPr>
        <w:br/>
      </w:r>
      <w:r w:rsidR="009C6411" w:rsidRPr="0013654E">
        <w:rPr>
          <w:b w:val="0"/>
          <w:i w:val="0"/>
          <w:sz w:val="24"/>
          <w:szCs w:val="24"/>
        </w:rPr>
        <w:br/>
      </w:r>
      <w:r w:rsidR="009C6411" w:rsidRPr="0013654E">
        <w:rPr>
          <w:i w:val="0"/>
          <w:sz w:val="24"/>
          <w:szCs w:val="24"/>
          <w:shd w:val="clear" w:color="auto" w:fill="FFFFFF"/>
        </w:rPr>
        <w:t xml:space="preserve">Виды деятельности </w:t>
      </w:r>
      <w:proofErr w:type="gramStart"/>
      <w:r w:rsidR="009C6411" w:rsidRPr="0013654E">
        <w:rPr>
          <w:i w:val="0"/>
          <w:sz w:val="24"/>
          <w:szCs w:val="24"/>
          <w:shd w:val="clear" w:color="auto" w:fill="FFFFFF"/>
        </w:rPr>
        <w:t>обучающихся</w:t>
      </w:r>
      <w:proofErr w:type="gramEnd"/>
      <w:r w:rsidR="009C6411" w:rsidRPr="0013654E">
        <w:rPr>
          <w:i w:val="0"/>
          <w:sz w:val="24"/>
          <w:szCs w:val="24"/>
          <w:shd w:val="clear" w:color="auto" w:fill="FFFFFF"/>
        </w:rPr>
        <w:t xml:space="preserve"> на этапе обобщения изученного произведения:</w:t>
      </w:r>
      <w:r w:rsidR="009C6411" w:rsidRPr="0013654E">
        <w:rPr>
          <w:i w:val="0"/>
          <w:sz w:val="24"/>
          <w:szCs w:val="24"/>
        </w:rPr>
        <w:t> </w:t>
      </w:r>
      <w:r w:rsidR="009C6411" w:rsidRPr="0013654E">
        <w:rPr>
          <w:i w:val="0"/>
          <w:sz w:val="24"/>
          <w:szCs w:val="24"/>
        </w:rPr>
        <w:br/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1. Конкурсное чтение стихотворений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2. Выполнение тестовых заданий к тексту литературного произведения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 xml:space="preserve">3. </w:t>
      </w:r>
      <w:proofErr w:type="spellStart"/>
      <w:r w:rsidRPr="0013654E">
        <w:rPr>
          <w:b w:val="0"/>
          <w:i w:val="0"/>
          <w:sz w:val="24"/>
          <w:szCs w:val="24"/>
        </w:rPr>
        <w:t>Инсценирование</w:t>
      </w:r>
      <w:proofErr w:type="spellEnd"/>
      <w:r w:rsidRPr="0013654E">
        <w:rPr>
          <w:b w:val="0"/>
          <w:i w:val="0"/>
          <w:sz w:val="24"/>
          <w:szCs w:val="24"/>
        </w:rPr>
        <w:t xml:space="preserve"> (басни)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lastRenderedPageBreak/>
        <w:t>4. Чтение литературного произведения, придумывание продолжения или предыстории рассказа.</w:t>
      </w:r>
    </w:p>
    <w:p w:rsidR="009C6411" w:rsidRPr="0013654E" w:rsidRDefault="009C6411" w:rsidP="0013654E">
      <w:pPr>
        <w:pStyle w:val="3"/>
        <w:spacing w:line="240" w:lineRule="auto"/>
        <w:jc w:val="left"/>
        <w:rPr>
          <w:b w:val="0"/>
          <w:i w:val="0"/>
          <w:sz w:val="24"/>
          <w:szCs w:val="24"/>
        </w:rPr>
      </w:pPr>
      <w:r w:rsidRPr="0013654E">
        <w:rPr>
          <w:b w:val="0"/>
          <w:i w:val="0"/>
          <w:sz w:val="24"/>
          <w:szCs w:val="24"/>
        </w:rPr>
        <w:t>5. Чтение и разгадывание (составление) кроссворда по тексту литературного произведения.</w:t>
      </w:r>
    </w:p>
    <w:p w:rsidR="000B55C5" w:rsidRPr="0013654E" w:rsidRDefault="000B55C5" w:rsidP="0013654E">
      <w:pPr>
        <w:pStyle w:val="3"/>
        <w:spacing w:line="240" w:lineRule="auto"/>
        <w:jc w:val="left"/>
        <w:rPr>
          <w:b w:val="0"/>
          <w:i w:val="0"/>
          <w:color w:val="000000"/>
          <w:sz w:val="24"/>
          <w:szCs w:val="24"/>
        </w:rPr>
      </w:pPr>
    </w:p>
    <w:p w:rsidR="00F75039" w:rsidRPr="0013654E" w:rsidRDefault="001A3AB5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F75039"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писание учебно-методического и материально-технического обеспечения образовательного процесса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Из материально</w:t>
      </w:r>
      <w:r w:rsidR="00573EAC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го обеспечения имеется в наличии: </w:t>
      </w:r>
      <w:r w:rsidR="001A3AB5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, мультимедийный проектор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ь преподавания во многом зависит не только от содержания учебного материала, но и от условий обучения. </w:t>
      </w:r>
      <w:r w:rsidR="001A3AB5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ческая мебель изготовлена из материалов безвредных для здоровья детей и соответствует </w:t>
      </w:r>
      <w:proofErr w:type="spellStart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proofErr w:type="spellEnd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-возрастным особенностям обучающегося и требованиям эргономики (согласно СанПиН 2.4.2.2821-10 п.5.2)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орудовании учебных помещений соблюдаются размеры проходов и расстояния (согласно СанПиН 2.4.2.2821-10 п.5.6)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имеет естественное освещение в соответствии с гигиеническими требованиями к естественному, искусственному, совмещенному освещению (согласно</w:t>
      </w:r>
      <w:r w:rsidR="00EB1AC5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2.4.2.2821-10 п.7.1.)</w:t>
      </w:r>
    </w:p>
    <w:p w:rsidR="00F75039" w:rsidRPr="0013654E" w:rsidRDefault="00F75039" w:rsidP="00136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В кабинете используется ТСО: </w:t>
      </w:r>
      <w:hyperlink r:id="rId7" w:tgtFrame="_blank" w:history="1">
        <w:r w:rsidRPr="0013654E">
          <w:rPr>
            <w:rFonts w:ascii="Times New Roman" w:eastAsia="Times New Roman" w:hAnsi="Times New Roman" w:cs="Times New Roman"/>
            <w:bCs/>
            <w:sz w:val="24"/>
            <w:szCs w:val="24"/>
          </w:rPr>
          <w:t>компьютер</w:t>
        </w:r>
      </w:hyperlink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ектор (технические средства установлены согласно СанПиН 2.4.2.2821.)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грамма обеспечивается УМК: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, 5 класс, автор - составитель: Малышева З.Ф.- М.:</w:t>
      </w:r>
      <w:r w:rsidR="00EB1AC5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, 20</w:t>
      </w:r>
      <w:r w:rsidR="00EB1AC5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8 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, 6 класс, автор-составитель: </w:t>
      </w:r>
      <w:proofErr w:type="spellStart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Бгажнокова</w:t>
      </w:r>
      <w:proofErr w:type="spellEnd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Погостина</w:t>
      </w:r>
      <w:proofErr w:type="spellEnd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С.- </w:t>
      </w:r>
      <w:proofErr w:type="spellStart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М.:Просвещение</w:t>
      </w:r>
      <w:proofErr w:type="spellEnd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 w:rsidR="00EB1AC5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, 7 класс, автор-составитель А.К. Аксёнова, учебник для специальных (коррекционных) образовательных учреждений VIII вида. – М.: Просвещение, 20</w:t>
      </w:r>
      <w:r w:rsidR="00EB1AC5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 г.</w:t>
      </w:r>
    </w:p>
    <w:p w:rsidR="00F75039" w:rsidRPr="0013654E" w:rsidRDefault="00EB1AC5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8 класс, автор-составитель: Малышева З.Ф.- М.: Просвещение, 20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6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, 9 класс, автор-составитель: А.К. Аксёнова, М.И.Шишкова - М.: Просвещение, 20</w:t>
      </w:r>
      <w:r w:rsidR="00EB1AC5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8 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</w:t>
      </w:r>
      <w:r w:rsidR="00334CDF"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ционные пособия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треты писателей, репродукции картин </w:t>
      </w:r>
      <w:r w:rsidR="001A3AB5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4CDF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334CDF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мпьютерные программы и пособия.</w:t>
      </w:r>
    </w:p>
    <w:p w:rsidR="00F75039" w:rsidRPr="0013654E" w:rsidRDefault="00334CDF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3AB5"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ние ЗУН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наний проводится в форме устного опроса, тестирования, проверки техники чтения. Контрольные задания подбираются в зависимости от индивидуальных особенностей обучающихся.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ние результатов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рке техники чтения рекомендуется подбирать незнакомые, но доступные тексты примерно следующего объема (на конец года):</w:t>
      </w:r>
    </w:p>
    <w:p w:rsidR="00F75039" w:rsidRPr="0013654E" w:rsidRDefault="001A3AB5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60 слов</w:t>
      </w:r>
    </w:p>
    <w:p w:rsidR="00F75039" w:rsidRPr="0013654E" w:rsidRDefault="001A3AB5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80 слов</w:t>
      </w:r>
    </w:p>
    <w:p w:rsidR="00F75039" w:rsidRPr="0013654E" w:rsidRDefault="001A3AB5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 – 70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80 слов.</w:t>
      </w:r>
    </w:p>
    <w:p w:rsidR="00F75039" w:rsidRPr="0013654E" w:rsidRDefault="001A3AB5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90 слов</w:t>
      </w:r>
    </w:p>
    <w:p w:rsidR="00F75039" w:rsidRPr="0013654E" w:rsidRDefault="001A3AB5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39"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100 слов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принимаются во внимание успешность овладения обучающимися техникой чтения (правильность, беглость,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  <w:proofErr w:type="gramEnd"/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начале очередного учебного года техника чтения проверяется по текстам, объем которых соответствует объему текстов предыдущего года.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принимаются во внимание успешность овладения обучающимися техникой чтения (правильность, беглость,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  <w:proofErr w:type="gramEnd"/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5» ставится обучающимся, если они: читают правильно, бегло, выразительно с соблюдением норм литературного произношения; выделяют основную мысль произведения или части рассказа с</w:t>
      </w:r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тельной помощью учителя; делят текст на части и озаглавливают их самостоятельно; называют главных действующих лиц произведения, характеризуют их поступки; отвечают на вопросы и передают содержание прочитанного полно, правильно, последовательно;</w:t>
      </w:r>
      <w:proofErr w:type="gramEnd"/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ценка «4» ставится обучающимся, если они: читают, в основном, правильно; допускают одну-две ошибки при чтении, соблюдении смысловых пауз, знаков препинания, передающих интонацию логических ударений; допускают неточности в выделении основной мысли произведения или части рассказа, исправляют их с помощью учителя; допускают ошибки в делении текста на части и </w:t>
      </w:r>
      <w:proofErr w:type="spellStart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нии</w:t>
      </w:r>
      <w:proofErr w:type="spellEnd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ей, исправляют их с помощью учителя;</w:t>
      </w:r>
      <w:proofErr w:type="gramEnd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ют главных действующих лиц произведения, характеризуют их поступки с помощью учителя; допускают неточности в ответах на вопросы и при передаче содержания, но исправляют их самостоятельно или с незначительной помощью учителя;</w:t>
      </w:r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3» ставится обучающимся, если они: читают по слогам и целыми словами, допускают ошибки при чтении; выделяют основную мысль произведения или части рассказа с помощью учителя; делят текст на части и озаглавливают части с помощью учителя; затрудняются назвать главных действующих лиц произведения и характеризовать их поступки; отвечают на вопросы и пересказывают неполно, непоследовательно.</w:t>
      </w:r>
      <w:proofErr w:type="gramEnd"/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3654E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2» ставится обучающимся, если они: читают по слогам; допускают много ошибок при чтении, не могут выделять основную мысль произведения, части рассказа даже с помощью учителя; не делят текст на части; не называют главных действующих лиц произведения, не характеризуют их поступки; не отвечают на вопросы и не пересказывают содержание, не используют помощь учителя.</w:t>
      </w:r>
      <w:proofErr w:type="gramEnd"/>
    </w:p>
    <w:p w:rsidR="00F75039" w:rsidRPr="0013654E" w:rsidRDefault="00F75039" w:rsidP="00136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B09" w:rsidRPr="0013654E" w:rsidRDefault="00F07069" w:rsidP="0013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sectPr w:rsidR="002F1B09" w:rsidRPr="0013654E" w:rsidSect="0013654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848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53AB2"/>
    <w:multiLevelType w:val="multilevel"/>
    <w:tmpl w:val="EBFE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36CF6"/>
    <w:multiLevelType w:val="multilevel"/>
    <w:tmpl w:val="F3EA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874"/>
    <w:multiLevelType w:val="multilevel"/>
    <w:tmpl w:val="4BF6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C026D"/>
    <w:multiLevelType w:val="multilevel"/>
    <w:tmpl w:val="BB7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D3ACB"/>
    <w:multiLevelType w:val="multilevel"/>
    <w:tmpl w:val="57F8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6021A"/>
    <w:multiLevelType w:val="hybridMultilevel"/>
    <w:tmpl w:val="C584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7BAD"/>
    <w:multiLevelType w:val="hybridMultilevel"/>
    <w:tmpl w:val="A46648D6"/>
    <w:lvl w:ilvl="0" w:tplc="A16EA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07B93"/>
    <w:multiLevelType w:val="hybridMultilevel"/>
    <w:tmpl w:val="E1ECBCCE"/>
    <w:lvl w:ilvl="0" w:tplc="AC280A1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169DD"/>
    <w:multiLevelType w:val="hybridMultilevel"/>
    <w:tmpl w:val="227AEE9A"/>
    <w:lvl w:ilvl="0" w:tplc="3BE07B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1C2FB1"/>
    <w:multiLevelType w:val="hybridMultilevel"/>
    <w:tmpl w:val="119AB53E"/>
    <w:lvl w:ilvl="0" w:tplc="568A6BF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63"/>
    <w:rsid w:val="000365BC"/>
    <w:rsid w:val="00045F0B"/>
    <w:rsid w:val="00063422"/>
    <w:rsid w:val="00071200"/>
    <w:rsid w:val="000B55C5"/>
    <w:rsid w:val="0013654E"/>
    <w:rsid w:val="001A3AB5"/>
    <w:rsid w:val="001B4F69"/>
    <w:rsid w:val="001B6875"/>
    <w:rsid w:val="001C4163"/>
    <w:rsid w:val="001E6539"/>
    <w:rsid w:val="002100D6"/>
    <w:rsid w:val="00225B66"/>
    <w:rsid w:val="002707FD"/>
    <w:rsid w:val="002828F5"/>
    <w:rsid w:val="002B02DB"/>
    <w:rsid w:val="002B1B01"/>
    <w:rsid w:val="002F1B09"/>
    <w:rsid w:val="00321D03"/>
    <w:rsid w:val="00334CDF"/>
    <w:rsid w:val="003438C5"/>
    <w:rsid w:val="004353DE"/>
    <w:rsid w:val="00446BF0"/>
    <w:rsid w:val="004B4772"/>
    <w:rsid w:val="004D596F"/>
    <w:rsid w:val="004F2392"/>
    <w:rsid w:val="00573EAC"/>
    <w:rsid w:val="005B0D3A"/>
    <w:rsid w:val="00640424"/>
    <w:rsid w:val="00642FD7"/>
    <w:rsid w:val="00665392"/>
    <w:rsid w:val="00695023"/>
    <w:rsid w:val="007258C9"/>
    <w:rsid w:val="00772438"/>
    <w:rsid w:val="007A3C01"/>
    <w:rsid w:val="007F48D6"/>
    <w:rsid w:val="00806B39"/>
    <w:rsid w:val="008F6E4B"/>
    <w:rsid w:val="0093505E"/>
    <w:rsid w:val="00967177"/>
    <w:rsid w:val="009C6411"/>
    <w:rsid w:val="009E22F3"/>
    <w:rsid w:val="00A1046D"/>
    <w:rsid w:val="00A21A1B"/>
    <w:rsid w:val="00B4143D"/>
    <w:rsid w:val="00B53569"/>
    <w:rsid w:val="00B65826"/>
    <w:rsid w:val="00C00479"/>
    <w:rsid w:val="00C13054"/>
    <w:rsid w:val="00C74E10"/>
    <w:rsid w:val="00CD6047"/>
    <w:rsid w:val="00CF0756"/>
    <w:rsid w:val="00D76895"/>
    <w:rsid w:val="00DA0454"/>
    <w:rsid w:val="00E57A05"/>
    <w:rsid w:val="00E7633B"/>
    <w:rsid w:val="00EB1AC5"/>
    <w:rsid w:val="00EF163F"/>
    <w:rsid w:val="00F07069"/>
    <w:rsid w:val="00F46D4B"/>
    <w:rsid w:val="00F75039"/>
    <w:rsid w:val="00FA2EAB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41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16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7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633B"/>
    <w:rPr>
      <w:i/>
      <w:iCs/>
    </w:rPr>
  </w:style>
  <w:style w:type="paragraph" w:styleId="a5">
    <w:name w:val="Body Text"/>
    <w:basedOn w:val="a"/>
    <w:link w:val="a6"/>
    <w:rsid w:val="00E7633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76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rsid w:val="00E763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7633B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rsid w:val="001A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50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0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42FD7"/>
  </w:style>
  <w:style w:type="paragraph" w:styleId="2">
    <w:name w:val="Body Text Indent 2"/>
    <w:basedOn w:val="a"/>
    <w:link w:val="20"/>
    <w:uiPriority w:val="99"/>
    <w:semiHidden/>
    <w:unhideWhenUsed/>
    <w:rsid w:val="002B1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1B01"/>
  </w:style>
  <w:style w:type="table" w:customStyle="1" w:styleId="12">
    <w:name w:val="Сетка таблицы12"/>
    <w:basedOn w:val="a1"/>
    <w:rsid w:val="001E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41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16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7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633B"/>
    <w:rPr>
      <w:i/>
      <w:iCs/>
    </w:rPr>
  </w:style>
  <w:style w:type="paragraph" w:styleId="a5">
    <w:name w:val="Body Text"/>
    <w:basedOn w:val="a"/>
    <w:link w:val="a6"/>
    <w:rsid w:val="00E7633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76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rsid w:val="00E763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7633B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rsid w:val="001A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50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0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42FD7"/>
  </w:style>
  <w:style w:type="paragraph" w:styleId="2">
    <w:name w:val="Body Text Indent 2"/>
    <w:basedOn w:val="a"/>
    <w:link w:val="20"/>
    <w:uiPriority w:val="99"/>
    <w:semiHidden/>
    <w:unhideWhenUsed/>
    <w:rsid w:val="002B1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1B01"/>
  </w:style>
  <w:style w:type="table" w:customStyle="1" w:styleId="12">
    <w:name w:val="Сетка таблицы12"/>
    <w:basedOn w:val="a1"/>
    <w:rsid w:val="001E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-kopilka.ru/adaptirovannaya_obrazovatelnaya_rabochaya_programma_obschego_obrazovaniyachtenie_i_razvitie-2871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BA42-A092-45F4-B672-1404960C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7457</Words>
  <Characters>4251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6-08-26T17:02:00Z</cp:lastPrinted>
  <dcterms:created xsi:type="dcterms:W3CDTF">2019-10-05T10:15:00Z</dcterms:created>
  <dcterms:modified xsi:type="dcterms:W3CDTF">2019-10-07T06:44:00Z</dcterms:modified>
</cp:coreProperties>
</file>